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91" w:rsidRPr="0092091C" w:rsidRDefault="00CC3391" w:rsidP="00CC3391">
      <w:pPr>
        <w:rPr>
          <w:rFonts w:asciiTheme="majorBidi" w:hAnsiTheme="majorBidi" w:cstheme="majorBidi"/>
        </w:rPr>
      </w:pPr>
      <w:bookmarkStart w:id="0" w:name="_GoBack"/>
      <w:bookmarkEnd w:id="0"/>
    </w:p>
    <w:p w:rsidR="00CC3391" w:rsidRPr="0092091C" w:rsidRDefault="00A66D17" w:rsidP="00CC339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2091C">
        <w:rPr>
          <w:rFonts w:asciiTheme="majorBidi" w:hAnsiTheme="majorBidi" w:cstheme="majorBidi"/>
          <w:b/>
          <w:bCs/>
          <w:sz w:val="28"/>
          <w:szCs w:val="28"/>
        </w:rPr>
        <w:t xml:space="preserve">Physical Education MCQs </w:t>
      </w:r>
    </w:p>
    <w:p w:rsidR="00CC3391" w:rsidRPr="0092091C" w:rsidRDefault="00CC3391" w:rsidP="00CC3391">
      <w:pPr>
        <w:jc w:val="center"/>
        <w:rPr>
          <w:rFonts w:asciiTheme="majorBidi" w:hAnsiTheme="majorBidi" w:cstheme="majorBidi"/>
        </w:rPr>
      </w:pP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-Which of the following glands secrete tears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. Lachrymal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. Pituitary</w:t>
      </w:r>
      <w:r w:rsidR="00EB06A8" w:rsidRPr="0092091C">
        <w:rPr>
          <w:rFonts w:asciiTheme="majorBidi" w:hAnsiTheme="majorBidi" w:cstheme="majorBidi"/>
        </w:rPr>
        <w:tab/>
      </w:r>
      <w:r w:rsidR="00B96DDC" w:rsidRPr="0092091C">
        <w:rPr>
          <w:rFonts w:asciiTheme="majorBidi" w:hAnsiTheme="majorBidi" w:cstheme="majorBidi"/>
        </w:rPr>
        <w:t xml:space="preserve"> C. T</w:t>
      </w:r>
      <w:r w:rsidR="00EB06A8" w:rsidRPr="0092091C">
        <w:rPr>
          <w:rFonts w:asciiTheme="majorBidi" w:hAnsiTheme="majorBidi" w:cstheme="majorBidi"/>
        </w:rPr>
        <w:t>hyroid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B96DDC" w:rsidRPr="0092091C">
        <w:rPr>
          <w:rFonts w:asciiTheme="majorBidi" w:hAnsiTheme="majorBidi" w:cstheme="majorBidi"/>
        </w:rPr>
        <w:t xml:space="preserve"> D. Pancreas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- Which is the largest gland in the human body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. Thyroid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. Liver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. Pancreas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.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-Which is the largest organ in the human body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. Liver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EB06A8" w:rsidRPr="0092091C">
        <w:rPr>
          <w:rFonts w:asciiTheme="majorBidi" w:hAnsiTheme="majorBidi" w:cstheme="majorBidi"/>
        </w:rPr>
        <w:t xml:space="preserve">B. Heart </w:t>
      </w:r>
      <w:r w:rsidR="00EB06A8" w:rsidRPr="0092091C">
        <w:rPr>
          <w:rFonts w:asciiTheme="majorBidi" w:hAnsiTheme="majorBidi" w:cstheme="majorBidi"/>
        </w:rPr>
        <w:tab/>
        <w:t xml:space="preserve">C. Skin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  <w:t xml:space="preserve">D. Kidney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- A person of which of the following blood groups is called a universal donor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. O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. AB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. A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. B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-How many bones are there in a newly born infant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. 206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. 230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. 280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. 300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- Olympic torch first time used in __________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90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10 </w:t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28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32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- How many Olympic Gold medals won by Pakistan Hockey team _________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-In which city 1896 Olympic games are held __________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thens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Olympia </w:t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Beijing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om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- How many Silver medals in Olympic won by Pakistan Hockey team ___________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- 2008 Olympic games held in which country 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Italy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China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-IOC stand for ____________________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ternational Olympic Committe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b)   International Olympic Countries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Indian Olympic Committe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- When first Common wealth Games held 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1920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26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30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34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- Where first Common Wealth Games held 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anada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China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France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taly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-When Women first time participate in Common Wealth Games 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1920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23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28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30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-Asian Games are also known as 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siana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Asiad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Assiad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said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-OCA stands for _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Olympic Council of Asia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Olympic Committee of America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Olympic Charter of America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Olympic Council of America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-First Asian Games held in _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8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9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0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1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-In which country first Asian Games held 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meric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- Asian Games took place after every 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year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year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year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years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0-Who won first ancient Olympic 200 yard race 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orobu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William John </w:t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Jack Michal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Watson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1-9th Asian Games held in which Country ____________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di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Americ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Sri Lanka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2-when 9th Asian Games are held 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000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02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4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08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3-4th Asian Games held in which Country ___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di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Australi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England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4- Athletics are also called the base of __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sian Games </w:t>
      </w:r>
      <w:r w:rsidR="00594B98" w:rsidRPr="0092091C">
        <w:rPr>
          <w:rFonts w:asciiTheme="majorBidi" w:hAnsiTheme="majorBidi" w:cstheme="majorBidi"/>
        </w:rPr>
        <w:tab/>
        <w:t xml:space="preserve">b)  </w:t>
      </w:r>
      <w:r w:rsidRPr="0092091C">
        <w:rPr>
          <w:rFonts w:asciiTheme="majorBidi" w:hAnsiTheme="majorBidi" w:cstheme="majorBidi"/>
        </w:rPr>
        <w:t>Olympic Games</w:t>
      </w:r>
      <w:r w:rsidR="00594B98" w:rsidRPr="0092091C">
        <w:rPr>
          <w:rFonts w:asciiTheme="majorBidi" w:hAnsiTheme="majorBidi" w:cstheme="majorBidi"/>
        </w:rPr>
        <w:t xml:space="preserve"> </w:t>
      </w:r>
      <w:r w:rsidR="00594B98" w:rsidRPr="0092091C">
        <w:rPr>
          <w:rFonts w:asciiTheme="majorBidi" w:hAnsiTheme="majorBidi" w:cstheme="majorBidi"/>
        </w:rPr>
        <w:tab/>
        <w:t xml:space="preserve">c) </w:t>
      </w:r>
      <w:r w:rsidRPr="0092091C">
        <w:rPr>
          <w:rFonts w:asciiTheme="majorBidi" w:hAnsiTheme="majorBidi" w:cstheme="majorBidi"/>
        </w:rPr>
        <w:t xml:space="preserve">Common wealth Games </w:t>
      </w:r>
      <w:r w:rsidR="00594B98" w:rsidRPr="0092091C">
        <w:rPr>
          <w:rFonts w:asciiTheme="majorBidi" w:hAnsiTheme="majorBidi" w:cstheme="majorBidi"/>
        </w:rPr>
        <w:t>(</w:t>
      </w:r>
      <w:r w:rsidRPr="0092091C">
        <w:rPr>
          <w:rFonts w:asciiTheme="majorBidi" w:hAnsiTheme="majorBidi" w:cstheme="majorBidi"/>
        </w:rPr>
        <w:t xml:space="preserve">d)   All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5-When Pakistan first time participate in Olympic Games _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6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7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8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0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26-How many Pakistani athletes participate in 1948 Olympic games _____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1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7- 2004 Olympic games held in 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Greek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Italy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Russia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8- 2nd name of athletics is _______________ </w:t>
      </w:r>
    </w:p>
    <w:p w:rsidR="00594B98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Race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Track exercises</w:t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Track and Field Exercise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  <w:t>(</w:t>
      </w:r>
      <w:r w:rsidRPr="0092091C">
        <w:rPr>
          <w:rFonts w:asciiTheme="majorBidi" w:hAnsiTheme="majorBidi" w:cstheme="majorBidi"/>
        </w:rPr>
        <w:t xml:space="preserve">d)   Gymnastics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9- In which Olympic 10 km walk is the part of Olympic games 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0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1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92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96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0- Which is the shortest race in Olympic Games __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10 meter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00 meter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 meter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elay races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1- Which is the biggest race in Olympic games __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500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000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000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Marathon Rac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2- Which Pakistani make new record in 400 meter race in SAF Games 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Muhammad Fiaz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Muhammad Ramzan c)   Abdul Rauf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Muhammad Saleem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3- Pakistani Athlete Muhammad Rasheed make record in 1</w:t>
      </w:r>
      <w:r w:rsidR="00DD2238" w:rsidRPr="0092091C">
        <w:rPr>
          <w:rFonts w:asciiTheme="majorBidi" w:hAnsiTheme="majorBidi" w:cstheme="majorBidi"/>
        </w:rPr>
        <w:t>987 SAF Games in which event</w:t>
      </w:r>
      <w:r w:rsidRPr="0092091C">
        <w:rPr>
          <w:rFonts w:asciiTheme="majorBidi" w:hAnsiTheme="majorBidi" w:cstheme="majorBidi"/>
        </w:rPr>
        <w:t xml:space="preserve">___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Disk through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Hammer through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Javelin Through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Short put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4- When first world athletic championship held 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0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1981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2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83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5-International athletic federation established in 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78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79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80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81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6-First World Athletic championship held in which country 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Funland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reland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and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Scotland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7-In sprint Races position of start is known as 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Standing start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longated start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Crouch start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8- In 110 meter men hurdle race the height of hurdles 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.67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0.91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0.84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.067 m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9- In 100 meter women hurdle race the height of the hurdles 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0.8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0.91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0.76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0.84 m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0-Total weight of hurdles 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 to 4 k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 to 9 k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Not less than 10 kg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1- Total distance of Marathon race 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26 km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2 k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2.195 k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2.765 km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2- Which test for Doping 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Sugar test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Urine test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tool test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Blood test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3- Which device used to measure the wind velocity 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The wind gauge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Official Implements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Video camera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4- The size of Mats in High jump 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5/5 meter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5/4 meter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/6/8 meter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5- Discus / Hammer / Short put through sector 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5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0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90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34.92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6- Weight of Javelin for women __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800 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600 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825 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ll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7-Total Length of Javelin for men 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60 to 2.70 m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.20 to 2.30 m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.65 to 2.75 m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8-In high jump every player have __________ chances.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9- In 100 m women hurdles competition distance between hurdles _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1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.5 m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0-Distance of Marathon for women 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0 k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6.195 k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2.195 ml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2.195 km </w:t>
      </w:r>
    </w:p>
    <w:p w:rsidR="005702BC" w:rsidRPr="0092091C" w:rsidRDefault="005702BC" w:rsidP="00CC3391">
      <w:pPr>
        <w:rPr>
          <w:rFonts w:asciiTheme="majorBidi" w:hAnsiTheme="majorBidi" w:cstheme="majorBidi"/>
        </w:rPr>
      </w:pP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Q-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lastRenderedPageBreak/>
              <w:t>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</w:tbl>
    <w:p w:rsidR="00B96DDC" w:rsidRPr="0092091C" w:rsidRDefault="00B96DDC" w:rsidP="00A47B07">
      <w:pPr>
        <w:rPr>
          <w:rFonts w:asciiTheme="majorBidi" w:hAnsiTheme="majorBidi" w:cstheme="majorBidi"/>
        </w:rPr>
      </w:pP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1-Length of Javelin for women ___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1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.2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.3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.40 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2-Angle of javelin through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9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31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3-Weight of Javelin for men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6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900 g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4-Weight of Javelin for women 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6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7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00 g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5-When Javelin through introduced in Modern Olympic games first time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4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8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1912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6-Time allow the athlete for jump 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0 sec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0 sec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0 sec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0 sec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7-High jump runway distance _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2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3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5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4 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8- How many lanes on track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6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7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8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9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9-Standard track total distance is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0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0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00 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0-In 400 meter race last athlete Stagger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7.01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7.42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.67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7.80 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1- When FIFA established 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4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5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6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07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2- When first FIFA World Cup held 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2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26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3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0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3-Which country won most FIFA world  cups 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Brazil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Germany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Italy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France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4- How many members of FIFA at 2008 _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08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9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76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11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5- Where FIFA house build in Pakistan_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slamabad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Karachi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Lahore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Multa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6- Total Length and width of Football ground is 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00 &amp; 7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20 &amp; 8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120 &amp; 90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90 &amp; 70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7- Which country won 2002 world cup _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Brazil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German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Korea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taly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8- Which team won First FIFA world Cup _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Urugua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Brazil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erman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France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9-In which year women football introduced in Olympic games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2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6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0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88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0- Total time of break or interval in Football __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5 min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0 min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5 min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 mi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1- The game of Chess started from 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000 BC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00 BC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000 BC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00 BC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72- In which country the education of chess is given in schools _________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Russia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China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France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ome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3- Which Country first of all introduce Chess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tal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Hindustan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Russia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China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4-Which city is call home of Chess 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Venues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Delhi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Masco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ew York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5-How many years Jhangir Khan remain Unbeated 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5 years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7 years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8 years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3 years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6- When first world Cup Squash held 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3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84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5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86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7- When Pakistan First time play the Squash at International level 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1949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0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5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6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8- Old name of Squash is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Rackets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Binfel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teel hit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Green ball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9-Number One player of Squash in Pakistan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Shahid Zaman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Jhangir Khan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Mansor Zaman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Zark Jah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0-World Open Squash 2008 where held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England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tal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China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merica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1-Where first Tour de France held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2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3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4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05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2- Which player won more titles of Tour de France 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France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tal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Brazil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Australia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3- Record of Tour de France is _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9.5 Km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0.5 km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5.5 km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3.5 k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4-Which player make the fastest world record 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John Haward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Ben Thomas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mith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Jack warner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5-Which is the fastest cyclist in England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John Haward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David Le Grays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Will Smith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John will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6-When cycling is introduced in Olympic Games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2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4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96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00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7-Cycling is the national game of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tal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France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ermany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Brazil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88-Who is the inventor of the cycle_________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rack Patrick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Colmbo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raham bell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Charles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9-When the competition of boating introduced in Olympics Games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650 B.C.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648 B.C.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646 B.C.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44 B.C.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0-When wrestling is introduced in Olympics Games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0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4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8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12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1-When the famous Muslim wrestler Gama become world champion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1901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11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21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31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2-What is the real name of Gama__________ </w:t>
      </w:r>
    </w:p>
    <w:p w:rsidR="002E3067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Muhammad Irfan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Ghulam Muhammad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c)   Muhammad Saleem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ktar Hussai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3-Which title is awarded to Imam Bakhsh wrestler_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Rustam-e-Hind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Rustam-e-Jahan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Rustam-e-Iran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ustam-e-Pakista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4-How many categories in international wrestling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5-When women wrestling introduced in Olympics Games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000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04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8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12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6-When the Pakistani wrestler Muhammad Bashir won the bronze medal i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Olympics_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56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60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64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68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7-In 1962 Asian games how many medals  won by Pakistan in wrestling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0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1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2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4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8-In 1970 Asian games how many medals  won by Pakistan in wrestling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3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9-Which is the national organization of table tennis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Table tennis Federation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Tennis federation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Pakistan Football Federation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akistan Table Tennis  Committee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0-Which is the international organization of table tennis________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ternational Table Tennis federation Associatio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b)   International Table Tennis federatio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International Table Federatio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d)   International Table Tennis Associati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lastRenderedPageBreak/>
              <w:t>5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</w:tbl>
    <w:p w:rsidR="008C58C8" w:rsidRPr="0092091C" w:rsidRDefault="008C58C8" w:rsidP="00A47B07">
      <w:pPr>
        <w:rPr>
          <w:rFonts w:asciiTheme="majorBidi" w:hAnsiTheme="majorBidi" w:cstheme="majorBidi"/>
        </w:rPr>
      </w:pP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1-Pakistan get which position in 2007 world table tennis championship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nd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rd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0th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2th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2-In1993 Islamic games In Tehran Naseem Nazali get which title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Gold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Silver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Bronze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one Of These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3-When the Pakistan Table Tennis Federation Established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9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1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2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4-Old name of table tennis is 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hing chong </w:t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Sing Song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ing Pong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Bing Pong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5-Total length of table tennis table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7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8 feet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9 feet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10 feet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6-Total width of table tennis table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3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4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5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6 feet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7-Total height of table tennis table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6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2.8 feet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3.0 feet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4.0 feet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8-Length of table tennis net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 feet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9-Weight of table tennis ball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7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.4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.8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.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0- Wushu is national game of 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hina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Japan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Thiland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Germany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1-Wushu started from 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1850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6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67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2-When Wushu is introduced in America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62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64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34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67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3- Judo is introduced in Olympic game_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196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64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7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73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4-International Judo Federation Established In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6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7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9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5-Which is the famous title of judo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Shihan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ihan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Ninja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Fighter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6-The hall of judo is called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Judo Jo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Shudo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Podo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Judo gym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7-Where the international organization of judo office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Japan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Chin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Kore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8-The player of judo is known as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Todok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Judok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udok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Shtoka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9-When the first Polo international match is played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86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85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8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77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0-The name of polo international federation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olo association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Harlangham Polo association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Pakistan Polo association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ight association of Polo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1-The old name of polo is 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hogan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Rolau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Guli danda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Poghan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22- Polo is the national game of ______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di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 Bangladesh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olo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3- Total number of players in Polo game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4- When International Polo Federation was established 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1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82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3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93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5-When polo introduced in Olympic game_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0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4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8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12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6-When the water Polo was introduced in Olympic game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8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12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16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2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127-When International Swimming Federation established 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5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6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08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8-When Pakistan Swimming Federation established 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8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9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9-When first book on Swimming is written 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538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540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0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2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0-What is the motto of International Swimming Federation ____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Water is our country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Water is our Federation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Water is our World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We are Water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1-Which  competition of Tennis is famous in all over the world 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merican Tennis championship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Wimbledon Championship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German Tennis Championship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World Tennis championship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2-Wimbeldon Championship when started 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75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76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7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1878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3- In First Wimbledon Championship who is the winner of title in men category _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Jorge Willi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Jack Alexander </w:t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pencer Gore </w:t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William Renshaw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4-When women first time participate in Wimbledon championship __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80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81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82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84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5- When Pakistan first time participate in Davis Cup 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7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8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9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6- How many time Rasheed Malik won National Tennis Championship _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6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7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7-How many time Pakistan Tennis team participate in SAF Game 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38- When Tennis first time introduced in Olympic Games ___________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9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94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9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96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9- Tennis in the word of which language 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Tenez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Latin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ish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taly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140- What is the name of table tennis national organization 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Table Tennis Federation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Table Tennis Pakistan Association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Pakistan Table Tennis Committee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akistan Table Federation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1- What is the name of International Table Tennis Organization 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ternational Table Tennis Federation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ternational Association Table Tennis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Committee of Table Tennis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akistan Table Tennis Federation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2- When the world cup Table Tennis start 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2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26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27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28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3- When Pakistan Table Tennis Federation established 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51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2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4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4- Total weight  of Table Tennis Ball _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7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.6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.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.1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5- When first time Basketball introduce in Olympic Games 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0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4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6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6- When Basketball game start 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merica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and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taly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7- How many umpires in Base Ball 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8- When Base Ball started in Pakistan 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0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1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92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1993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9- Base Ball is the national game of which country 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merica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Italy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France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0- When the first Base Ball Club established 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6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7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8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lastRenderedPageBreak/>
              <w:t>10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</w:tbl>
    <w:p w:rsidR="00A567B5" w:rsidRPr="0092091C" w:rsidRDefault="00A567B5" w:rsidP="00A47B07">
      <w:pPr>
        <w:rPr>
          <w:rFonts w:asciiTheme="majorBidi" w:hAnsiTheme="majorBidi" w:cstheme="majorBidi"/>
        </w:rPr>
      </w:pP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1- The stick which is used to hit the ball in Golf is called 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lub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Golf stick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olf Hockey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Hockey Stick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2- Ground of Golf is called 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ourse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Ground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Golf Ground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Golf Place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3- What is meant by Dogleg in Golf 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Hole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Stick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round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layer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4-What is said to Golfer 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itter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Golf Friend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Golf Player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Student of Golf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5-Who is the first champion of Golf in Pakistan 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Safeer Abbas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Akhtar Hussain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Abdul Rauf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Tamhor Hassan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6- Old name of Pakistan Golf Federation 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Golf Union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Golf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Pakistan Golf Association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akistan Golf Head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7- First President of  Pakistan Golf Federation  __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Justice A R Karnees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Muhammad Saleem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Akhtar Hussain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bdul Rauf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8-In Europe Mountainering is also known as _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lpinis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Mountainer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Palinar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agis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9- Which is the highest mountain in Pakistan 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K-2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K-3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Mountaveras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K-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0- Total height of K-2 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8516 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411m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814 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500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1- Height of Nanga Parbat 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8125 m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516 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8068 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048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2- From where the game of Kabadi Started 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 Bar-e-sagheer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b)   Hindustan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163- When Asian Kabadi Federation is established 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8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86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78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7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4-In Pakistan how many methods to play Kabadi 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5- In 2006 Asian Games how many countries participated in Kabadi 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1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2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3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4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6- How many players in Sarkal Kabadi game 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1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12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3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7- Duration of Sarkal Kabadi match _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0 min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0 min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40 min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65 min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8- When first Asian Kabadi Championship held 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79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8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1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82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9- What is the lowest score in in ODI cricket record 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3 runs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5 runs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30 runs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52 runs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0- What is the record of highest score in test match one innings ___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0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50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00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1- Which batsman make most runs in his career 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61237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341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109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2307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72- Which is the first bowler  who get above 400 wickets in test cricket _________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Shanwarn , Waseem Akram ,Murlitharn </w:t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Shan Waston</w:t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Bret lee </w:t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Lar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3- Total number of player in Cricket team 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9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1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4- In which year Pakistan won ODI world cup 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8 </w:t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2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96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00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5- ICC stand for 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ternational Cricket Council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ternational Cricket Committee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International Cricket Federation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ternational Cricket Countries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6-2011 world cup held in which country 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Bangladash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dia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ri Lanka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ll of these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7-Which team won the 2003 world cup 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dia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Australia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England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8-Runner up team of 2003 world cup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dia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and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Sri Lank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9- Which team  won the world cup 2007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ustralia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0- Which team won 1999 world cup 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ustralia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and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1- Lowest score of Pakistan cricket team in test match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6 runs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8 runs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2 runs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2 runs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2-Old name of Valley Ball is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Mintonette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Net Ball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Valley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Valley Ball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3-When International Valley Ball  Federation established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5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6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8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4-When first International Championship of men held 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3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48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9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5- When first International Championship of men held 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8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1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2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6- When first time Valley Ball game is introduced in Olympic Games __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60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6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68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72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7-In 1921 the team of Vally Ball consist on how many players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2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1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3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7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8-When Pakistan Valley Ball Federation Established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1950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5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6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7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9- When Valley Ball is introduced in Asian Games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58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6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4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0- How many player in a team of a Valley Ball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1- How many substitute players in Valley Ball team 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2- Length of Valley Ball Net _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9.20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 9.50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0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.20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3- Weight of Valley Ball ball is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9 to 10 ounce </w:t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 ounce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12 ounce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11 ounce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4- Length of Valley Ball court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2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7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1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5- For winning the game lead is required 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6- Height of Valley Ball net for women __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24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.12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7-When Beach Valley Ball introduced in Olympic Games 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2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6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0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04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8- Total Number of players in Beach Valley Ball Game 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99- Width of Valley Ball courts lines __________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5 c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 c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 c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 c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00-Height of Valley Ball Net for men ______________ </w:t>
      </w:r>
    </w:p>
    <w:p w:rsidR="00A567B5" w:rsidRPr="0092091C" w:rsidRDefault="00A567B5" w:rsidP="009344A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40 m </w:t>
      </w:r>
      <w:r w:rsidR="009344AF" w:rsidRPr="0092091C">
        <w:rPr>
          <w:rFonts w:asciiTheme="majorBidi" w:hAnsiTheme="majorBidi" w:cstheme="majorBidi"/>
        </w:rPr>
        <w:tab/>
      </w:r>
      <w:r w:rsidR="009344A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.43 m </w:t>
      </w:r>
      <w:r w:rsidR="009344AF" w:rsidRPr="0092091C">
        <w:rPr>
          <w:rFonts w:asciiTheme="majorBidi" w:hAnsiTheme="majorBidi" w:cstheme="majorBidi"/>
        </w:rPr>
        <w:tab/>
      </w:r>
      <w:r w:rsidR="009344A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.45 m </w:t>
      </w:r>
      <w:r w:rsidR="009344AF" w:rsidRPr="0092091C">
        <w:rPr>
          <w:rFonts w:asciiTheme="majorBidi" w:hAnsiTheme="majorBidi" w:cstheme="majorBidi"/>
        </w:rPr>
        <w:tab/>
      </w:r>
      <w:r w:rsidR="009344A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.98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nswer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</w:tbl>
    <w:p w:rsidR="00912BF5" w:rsidRPr="0092091C" w:rsidRDefault="00912BF5" w:rsidP="00A47B07">
      <w:pPr>
        <w:rPr>
          <w:rFonts w:asciiTheme="majorBidi" w:hAnsiTheme="majorBidi" w:cstheme="majorBidi"/>
        </w:rPr>
      </w:pP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>1. The lan</w:t>
      </w:r>
      <w:r w:rsidR="00D94BA8" w:rsidRPr="0092091C">
        <w:rPr>
          <w:rFonts w:asciiTheme="majorBidi" w:hAnsiTheme="majorBidi" w:cstheme="majorBidi"/>
        </w:rPr>
        <w:t>ding arena of High Jump will b</w:t>
      </w:r>
      <w:r w:rsidRPr="0092091C">
        <w:rPr>
          <w:rFonts w:asciiTheme="majorBidi" w:hAnsiTheme="majorBidi" w:cstheme="majorBidi"/>
        </w:rPr>
        <w:t>e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5x4mt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x5mt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5 x 3 mt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5 x 6 mts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. Blood is</w:t>
      </w:r>
      <w:r w:rsidR="00D94BA8" w:rsidRPr="0092091C">
        <w:rPr>
          <w:rFonts w:asciiTheme="majorBidi" w:hAnsiTheme="majorBidi" w:cstheme="majorBidi"/>
        </w:rPr>
        <w:t xml:space="preserve"> purified in the human body b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arbon dioxide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Nitroge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Oxyge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Hydrogen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. Name the</w:t>
      </w:r>
      <w:r w:rsidR="00D94BA8" w:rsidRPr="0092091C">
        <w:rPr>
          <w:rFonts w:asciiTheme="majorBidi" w:hAnsiTheme="majorBidi" w:cstheme="majorBidi"/>
        </w:rPr>
        <w:t xml:space="preserve"> vitamin which is water solubl</w:t>
      </w:r>
      <w:r w:rsidRPr="0092091C">
        <w:rPr>
          <w:rFonts w:asciiTheme="majorBidi" w:hAnsiTheme="majorBidi" w:cstheme="majorBidi"/>
        </w:rPr>
        <w:t>e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Vitamin A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itamin B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Vitamin 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itamin K </w:t>
      </w:r>
    </w:p>
    <w:p w:rsidR="00912BF5" w:rsidRPr="0092091C" w:rsidRDefault="00D94BA8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. Salivary g]and produce</w:t>
      </w:r>
      <w:r w:rsidR="00912BF5" w:rsidRPr="0092091C">
        <w:rPr>
          <w:rFonts w:asciiTheme="majorBidi" w:hAnsiTheme="majorBidi" w:cstheme="majorBidi"/>
        </w:rPr>
        <w:t>s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tyali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drenal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epsi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Renin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5. Who is responsible for sani</w:t>
      </w:r>
      <w:r w:rsidR="00D94BA8" w:rsidRPr="0092091C">
        <w:rPr>
          <w:rFonts w:asciiTheme="majorBidi" w:hAnsiTheme="majorBidi" w:cstheme="majorBidi"/>
        </w:rPr>
        <w:t>tation /cleanliness in school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rincipal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leaning worker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Teacher and students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ll of the abov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6. Name the disease which is categ</w:t>
      </w:r>
      <w:r w:rsidR="00D94BA8" w:rsidRPr="0092091C">
        <w:rPr>
          <w:rFonts w:asciiTheme="majorBidi" w:hAnsiTheme="majorBidi" w:cstheme="majorBidi"/>
        </w:rPr>
        <w:t>orized as psychosomatic diseas</w:t>
      </w:r>
      <w:r w:rsidRPr="0092091C">
        <w:rPr>
          <w:rFonts w:asciiTheme="majorBidi" w:hAnsiTheme="majorBidi" w:cstheme="majorBidi"/>
        </w:rPr>
        <w:t>e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Diabete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sthma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Tuberculosis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mall pox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7. According to rules, the c</w:t>
      </w:r>
      <w:r w:rsidR="00D94BA8" w:rsidRPr="0092091C">
        <w:rPr>
          <w:rFonts w:asciiTheme="majorBidi" w:hAnsiTheme="majorBidi" w:cstheme="majorBidi"/>
        </w:rPr>
        <w:t>olour of football goal post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ight yellow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Gree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Light blu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Whit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8. How much protein a worki</w:t>
      </w:r>
      <w:r w:rsidR="00D94BA8" w:rsidRPr="0092091C">
        <w:rPr>
          <w:rFonts w:asciiTheme="majorBidi" w:hAnsiTheme="majorBidi" w:cstheme="majorBidi"/>
        </w:rPr>
        <w:t>ng woman must intake every da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27gm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46gm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30gm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37gm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9. Which of the following</w:t>
      </w:r>
      <w:r w:rsidR="00D94BA8" w:rsidRPr="0092091C">
        <w:rPr>
          <w:rFonts w:asciiTheme="majorBidi" w:hAnsiTheme="majorBidi" w:cstheme="majorBidi"/>
        </w:rPr>
        <w:t xml:space="preserve"> line is related to volleyball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onus lin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Baulk lin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Attack lin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ervice lin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. The tread mills training is prescribed for the injured athlete for the purpose of improving </w:t>
      </w:r>
      <w:r w:rsidR="00D94BA8" w:rsidRPr="0092091C">
        <w:rPr>
          <w:rFonts w:asciiTheme="majorBidi" w:hAnsiTheme="majorBidi" w:cstheme="majorBidi"/>
        </w:rPr>
        <w:t>his/he</w:t>
      </w:r>
      <w:r w:rsidRPr="0092091C">
        <w:rPr>
          <w:rFonts w:asciiTheme="majorBidi" w:hAnsiTheme="majorBidi" w:cstheme="majorBidi"/>
        </w:rPr>
        <w:t>r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Muscle strength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Stability of the body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Range of motio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Muscle enduranc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1. To which of the following chambers of the</w:t>
      </w:r>
      <w:r w:rsidR="00D94BA8" w:rsidRPr="0092091C">
        <w:rPr>
          <w:rFonts w:asciiTheme="majorBidi" w:hAnsiTheme="majorBidi" w:cstheme="majorBidi"/>
        </w:rPr>
        <w:t xml:space="preserve"> heart, is the aorta connected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Left ventricle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Right ventricle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Right auricle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Left auricl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2. What wi</w:t>
      </w:r>
      <w:r w:rsidR="00D94BA8" w:rsidRPr="0092091C">
        <w:rPr>
          <w:rFonts w:asciiTheme="majorBidi" w:hAnsiTheme="majorBidi" w:cstheme="majorBidi"/>
        </w:rPr>
        <w:t>ll you do, if you burn by fire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ying down on floor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o cover with quilt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Will use maximum water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Remove all clothes </w:t>
      </w:r>
    </w:p>
    <w:p w:rsidR="00912BF5" w:rsidRPr="0092091C" w:rsidRDefault="00D94BA8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3. What is flexibility</w:t>
      </w:r>
      <w:r w:rsidR="00912BF5"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sotonic movements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ealth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Concentration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Long life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>14. In which place World Cla</w:t>
      </w:r>
      <w:r w:rsidR="00D94BA8" w:rsidRPr="0092091C">
        <w:rPr>
          <w:rFonts w:asciiTheme="majorBidi" w:hAnsiTheme="majorBidi" w:cstheme="majorBidi"/>
        </w:rPr>
        <w:t>ss Hockey Academy is proposed t</w:t>
      </w:r>
      <w:r w:rsidRPr="0092091C">
        <w:rPr>
          <w:rFonts w:asciiTheme="majorBidi" w:hAnsiTheme="majorBidi" w:cstheme="majorBidi"/>
        </w:rPr>
        <w:t>o</w:t>
      </w:r>
      <w:r w:rsidR="00D94BA8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be established by International Hockey Federation?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Berli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ydney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Madrid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Dubai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5. The l</w:t>
      </w:r>
      <w:r w:rsidR="00D94BA8" w:rsidRPr="0092091C">
        <w:rPr>
          <w:rFonts w:asciiTheme="majorBidi" w:hAnsiTheme="majorBidi" w:cstheme="majorBidi"/>
        </w:rPr>
        <w:t>ongest muscle in human body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Sartoriu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Bicep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Deltoid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Lattismus Dorsi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6. The cardio res</w:t>
      </w:r>
      <w:r w:rsidR="00D94BA8" w:rsidRPr="0092091C">
        <w:rPr>
          <w:rFonts w:asciiTheme="majorBidi" w:hAnsiTheme="majorBidi" w:cstheme="majorBidi"/>
        </w:rPr>
        <w:t>piratory capacity is related t</w:t>
      </w:r>
      <w:r w:rsidRPr="0092091C">
        <w:rPr>
          <w:rFonts w:asciiTheme="majorBidi" w:hAnsiTheme="majorBidi" w:cstheme="majorBidi"/>
        </w:rPr>
        <w:t>o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trength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Flexibility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Normal physical endurance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Agility </w:t>
      </w:r>
    </w:p>
    <w:p w:rsidR="00912BF5" w:rsidRPr="0092091C" w:rsidRDefault="005C4593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7. Shuttle run ‘Test’ measure</w:t>
      </w:r>
      <w:r w:rsidR="00912BF5" w:rsidRPr="0092091C">
        <w:rPr>
          <w:rFonts w:asciiTheme="majorBidi" w:hAnsiTheme="majorBidi" w:cstheme="majorBidi"/>
        </w:rPr>
        <w:t>s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Explosive strength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peed endurance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Agility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Speed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8. Which of the following game’s team consists</w:t>
      </w:r>
      <w:r w:rsidR="005C4593" w:rsidRPr="0092091C">
        <w:rPr>
          <w:rFonts w:asciiTheme="majorBidi" w:hAnsiTheme="majorBidi" w:cstheme="majorBidi"/>
        </w:rPr>
        <w:t xml:space="preserve"> of both men and women player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Corfball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Netball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Softball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Handball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9. ‘Stimulus</w:t>
      </w:r>
      <w:r w:rsidR="005C4593" w:rsidRPr="0092091C">
        <w:rPr>
          <w:rFonts w:asciiTheme="majorBidi" w:hAnsiTheme="majorBidi" w:cstheme="majorBidi"/>
        </w:rPr>
        <w:t xml:space="preserve"> Response Theory’ was given b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robel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. L. Thorndike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Dr. Radhakrishnan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John Dewey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0. How many types</w:t>
      </w:r>
      <w:r w:rsidR="005C4593" w:rsidRPr="0092091C">
        <w:rPr>
          <w:rFonts w:asciiTheme="majorBidi" w:hAnsiTheme="majorBidi" w:cstheme="majorBidi"/>
        </w:rPr>
        <w:t xml:space="preserve"> of joints there in human bod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2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3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6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9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1. Which of the famous Hockey player has writ</w:t>
      </w:r>
      <w:r w:rsidR="005C4593" w:rsidRPr="0092091C">
        <w:rPr>
          <w:rFonts w:asciiTheme="majorBidi" w:hAnsiTheme="majorBidi" w:cstheme="majorBidi"/>
        </w:rPr>
        <w:t>ten the book ‘Golden Hattrick’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jit Pal Singh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Dhyan Chand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albir Singh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urjit Singh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2. The types o</w:t>
      </w:r>
      <w:r w:rsidR="005C4593" w:rsidRPr="0092091C">
        <w:rPr>
          <w:rFonts w:asciiTheme="majorBidi" w:hAnsiTheme="majorBidi" w:cstheme="majorBidi"/>
        </w:rPr>
        <w:t>f swimming in competitions are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0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6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4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2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3. Which of the followin</w:t>
      </w:r>
      <w:r w:rsidR="005C4593" w:rsidRPr="0092091C">
        <w:rPr>
          <w:rFonts w:asciiTheme="majorBidi" w:hAnsiTheme="majorBidi" w:cstheme="majorBidi"/>
        </w:rPr>
        <w:t>g vitamin we get from Sun ray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Vitamin A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itamin B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Vitamin C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itamin D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4. How many entries are allowed per </w:t>
      </w:r>
      <w:r w:rsidR="005C4593" w:rsidRPr="0092091C">
        <w:rPr>
          <w:rFonts w:asciiTheme="majorBidi" w:hAnsiTheme="majorBidi" w:cstheme="majorBidi"/>
        </w:rPr>
        <w:t>event in Athletics in Olympic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2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3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4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5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5. Wh</w:t>
      </w:r>
      <w:r w:rsidR="005C4593" w:rsidRPr="0092091C">
        <w:rPr>
          <w:rFonts w:asciiTheme="majorBidi" w:hAnsiTheme="majorBidi" w:cstheme="majorBidi"/>
        </w:rPr>
        <w:t>en did Cricket World Cup start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70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75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79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1973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6. R</w:t>
      </w:r>
      <w:r w:rsidR="005C4593" w:rsidRPr="0092091C">
        <w:rPr>
          <w:rFonts w:asciiTheme="majorBidi" w:hAnsiTheme="majorBidi" w:cstheme="majorBidi"/>
        </w:rPr>
        <w:t>eason of constipation is due t</w:t>
      </w:r>
      <w:r w:rsidRPr="0092091C">
        <w:rPr>
          <w:rFonts w:asciiTheme="majorBidi" w:hAnsiTheme="majorBidi" w:cstheme="majorBidi"/>
        </w:rPr>
        <w:t>o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ess functioning of large intestine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xtra eating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Less make of water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More intake of water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7. What was the Mascot of first</w:t>
      </w:r>
      <w:r w:rsidR="005C4593" w:rsidRPr="0092091C">
        <w:rPr>
          <w:rFonts w:asciiTheme="majorBidi" w:hAnsiTheme="majorBidi" w:cstheme="majorBidi"/>
        </w:rPr>
        <w:t xml:space="preserve"> Asian games held at New Dethi 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>(A) Jantar Mantar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Kutub Minar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Lotus flower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Appu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8. The weight of</w:t>
      </w:r>
      <w:r w:rsidR="005C4593" w:rsidRPr="0092091C">
        <w:rPr>
          <w:rFonts w:asciiTheme="majorBidi" w:hAnsiTheme="majorBidi" w:cstheme="majorBidi"/>
        </w:rPr>
        <w:t xml:space="preserve"> a hockey ball approximately i</w:t>
      </w:r>
      <w:r w:rsidRPr="0092091C">
        <w:rPr>
          <w:rFonts w:asciiTheme="majorBidi" w:hAnsiTheme="majorBidi" w:cstheme="majorBidi"/>
        </w:rPr>
        <w:t>s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5.5 ounce to 5.75 ounce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 ounce to 5.5 ounce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6 ounce to 6.5 ounce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5.75 ounce to 6 ounce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29. How many events are there in Heptathl</w:t>
      </w:r>
      <w:r w:rsidR="005C4593" w:rsidRPr="0092091C">
        <w:rPr>
          <w:rFonts w:asciiTheme="majorBidi" w:hAnsiTheme="majorBidi" w:cstheme="majorBidi"/>
        </w:rPr>
        <w:t>an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5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6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7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9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0. In which country Indian women c</w:t>
      </w:r>
      <w:r w:rsidR="008F32DA" w:rsidRPr="0092091C">
        <w:rPr>
          <w:rFonts w:asciiTheme="majorBidi" w:hAnsiTheme="majorBidi" w:cstheme="majorBidi"/>
        </w:rPr>
        <w:t>ricket team won the test serie</w:t>
      </w:r>
      <w:r w:rsidRPr="0092091C">
        <w:rPr>
          <w:rFonts w:asciiTheme="majorBidi" w:hAnsiTheme="majorBidi" w:cstheme="majorBidi"/>
        </w:rPr>
        <w:t>s</w:t>
      </w:r>
      <w:r w:rsidR="008F32DA" w:rsidRPr="0092091C">
        <w:rPr>
          <w:rFonts w:asciiTheme="majorBidi" w:hAnsiTheme="majorBidi" w:cstheme="majorBidi"/>
        </w:rPr>
        <w:t xml:space="preserve"> first time</w:t>
      </w:r>
      <w:r w:rsidRPr="0092091C">
        <w:rPr>
          <w:rFonts w:asciiTheme="majorBidi" w:hAnsiTheme="majorBidi" w:cstheme="majorBidi"/>
        </w:rPr>
        <w:t xml:space="preserve">?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New Zealand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South Africa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Australia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England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1. ‘</w:t>
      </w:r>
      <w:r w:rsidR="008F32DA" w:rsidRPr="0092091C">
        <w:rPr>
          <w:rFonts w:asciiTheme="majorBidi" w:hAnsiTheme="majorBidi" w:cstheme="majorBidi"/>
        </w:rPr>
        <w:t>Pele’ is related to which game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ricket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orse Riding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Swimming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Football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2. The normal temperatu</w:t>
      </w:r>
      <w:r w:rsidR="008F32DA" w:rsidRPr="0092091C">
        <w:rPr>
          <w:rFonts w:asciiTheme="majorBidi" w:hAnsiTheme="majorBidi" w:cstheme="majorBidi"/>
        </w:rPr>
        <w:t>re of a healthy human being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98.4° F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95.5° F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96.6° F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97.4° F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3. The life span of Red Bl</w:t>
      </w:r>
      <w:r w:rsidR="008F32DA" w:rsidRPr="0092091C">
        <w:rPr>
          <w:rFonts w:asciiTheme="majorBidi" w:hAnsiTheme="majorBidi" w:cstheme="majorBidi"/>
        </w:rPr>
        <w:t>ood corpuscles is not more tha</w:t>
      </w:r>
      <w:r w:rsidRPr="0092091C">
        <w:rPr>
          <w:rFonts w:asciiTheme="majorBidi" w:hAnsiTheme="majorBidi" w:cstheme="majorBidi"/>
        </w:rPr>
        <w:t>n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20 days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30 days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140 days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150 days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4. What is the resting s</w:t>
      </w:r>
      <w:r w:rsidR="008F32DA" w:rsidRPr="0092091C">
        <w:rPr>
          <w:rFonts w:asciiTheme="majorBidi" w:hAnsiTheme="majorBidi" w:cstheme="majorBidi"/>
        </w:rPr>
        <w:t>troke volume per beat of heart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20-40 m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40-60 m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60-80 m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80-100 ml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5. The length of trachea (wind pip</w:t>
      </w:r>
      <w:r w:rsidR="008F32DA" w:rsidRPr="0092091C">
        <w:rPr>
          <w:rFonts w:asciiTheme="majorBidi" w:hAnsiTheme="majorBidi" w:cstheme="majorBidi"/>
        </w:rPr>
        <w:t>e) in an adult person is about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20 cm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5 cm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0 cm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05 cm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6 By which hormone High Blood Sugar leve</w:t>
      </w:r>
      <w:r w:rsidR="008F32DA" w:rsidRPr="0092091C">
        <w:rPr>
          <w:rFonts w:asciiTheme="majorBidi" w:hAnsiTheme="majorBidi" w:cstheme="majorBidi"/>
        </w:rPr>
        <w:t>l can be controlled in stomach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Glucose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Insulin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Thyroxin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on-Apinefreen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7. Are heavy </w:t>
      </w:r>
      <w:r w:rsidR="008F32DA" w:rsidRPr="0092091C">
        <w:rPr>
          <w:rFonts w:asciiTheme="majorBidi" w:hAnsiTheme="majorBidi" w:cstheme="majorBidi"/>
        </w:rPr>
        <w:t>exercises good for sound sleep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Yes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No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Sometimes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Never </w:t>
      </w:r>
    </w:p>
    <w:p w:rsidR="00912BF5" w:rsidRPr="0092091C" w:rsidRDefault="008F32DA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8. Balanced diet contain</w:t>
      </w:r>
      <w:r w:rsidR="00912BF5" w:rsidRPr="0092091C">
        <w:rPr>
          <w:rFonts w:asciiTheme="majorBidi" w:hAnsiTheme="majorBidi" w:cstheme="majorBidi"/>
        </w:rPr>
        <w:t>s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rotein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Vitamin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Carbohydrates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ll of the above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9. The</w:t>
      </w:r>
      <w:r w:rsidR="008F32DA" w:rsidRPr="0092091C">
        <w:rPr>
          <w:rFonts w:asciiTheme="majorBidi" w:hAnsiTheme="majorBidi" w:cstheme="majorBidi"/>
        </w:rPr>
        <w:t xml:space="preserve"> longest bone in human body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Ulna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ibia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Femur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Humerus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0. The</w:t>
      </w:r>
      <w:r w:rsidR="008F32DA" w:rsidRPr="0092091C">
        <w:rPr>
          <w:rFonts w:asciiTheme="majorBidi" w:hAnsiTheme="majorBidi" w:cstheme="majorBidi"/>
        </w:rPr>
        <w:t xml:space="preserve"> main source of vitamin ‘A’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Egg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Banana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Carrot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otato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>41. Fatigue comes during trainin</w:t>
      </w:r>
      <w:r w:rsidR="008F32DA" w:rsidRPr="0092091C">
        <w:rPr>
          <w:rFonts w:asciiTheme="majorBidi" w:hAnsiTheme="majorBidi" w:cstheme="majorBidi"/>
        </w:rPr>
        <w:t>g due to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actic acid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Adrenal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Carbon Di Oxide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H-Factors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2. What energy </w:t>
      </w:r>
      <w:r w:rsidR="008F32DA" w:rsidRPr="0092091C">
        <w:rPr>
          <w:rFonts w:asciiTheme="majorBidi" w:hAnsiTheme="majorBidi" w:cstheme="majorBidi"/>
        </w:rPr>
        <w:t>do minerals supply to the bod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hemica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lectrica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Thermal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No energy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3. The Olympic</w:t>
      </w:r>
      <w:r w:rsidR="008F32DA" w:rsidRPr="0092091C">
        <w:rPr>
          <w:rFonts w:asciiTheme="majorBidi" w:hAnsiTheme="majorBidi" w:cstheme="majorBidi"/>
        </w:rPr>
        <w:t xml:space="preserve"> games in 2016 will be held at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ondon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merica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Holland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razil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4. The measuring i</w:t>
      </w:r>
      <w:r w:rsidR="008F32DA" w:rsidRPr="0092091C">
        <w:rPr>
          <w:rFonts w:asciiTheme="majorBidi" w:hAnsiTheme="majorBidi" w:cstheme="majorBidi"/>
        </w:rPr>
        <w:t>nstrument of Blood pressure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teadiometer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enometer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Sphygmomanometer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Dynamometer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5. The minimum number of player</w:t>
      </w:r>
      <w:r w:rsidR="008F32DA" w:rsidRPr="0092091C">
        <w:rPr>
          <w:rFonts w:asciiTheme="majorBidi" w:hAnsiTheme="majorBidi" w:cstheme="majorBidi"/>
        </w:rPr>
        <w:t xml:space="preserve">s required in a team to start </w:t>
      </w:r>
      <w:r w:rsidRPr="0092091C">
        <w:rPr>
          <w:rFonts w:asciiTheme="majorBidi" w:hAnsiTheme="majorBidi" w:cstheme="majorBidi"/>
        </w:rPr>
        <w:t>a</w:t>
      </w:r>
      <w:r w:rsidR="008F32DA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Basketball match is?—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4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3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12 </w:t>
      </w:r>
    </w:p>
    <w:p w:rsidR="00912BF5" w:rsidRPr="0092091C" w:rsidRDefault="008F32DA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6. What is Blood</w:t>
      </w:r>
      <w:r w:rsidR="00912BF5" w:rsidRPr="0092091C">
        <w:rPr>
          <w:rFonts w:asciiTheme="majorBidi" w:hAnsiTheme="majorBidi" w:cstheme="majorBidi"/>
        </w:rPr>
        <w:t>?</w:t>
      </w:r>
    </w:p>
    <w:p w:rsidR="001E3318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issue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iquid Tissue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lood Platelets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Special Tissue</w:t>
      </w:r>
    </w:p>
    <w:p w:rsidR="001E3318" w:rsidRPr="0092091C" w:rsidRDefault="001E3318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7. Wa</w:t>
      </w:r>
      <w:r w:rsidR="008F32DA" w:rsidRPr="0092091C">
        <w:rPr>
          <w:rFonts w:asciiTheme="majorBidi" w:hAnsiTheme="majorBidi" w:cstheme="majorBidi"/>
        </w:rPr>
        <w:t>ter percentage in plasma is</w:t>
      </w:r>
      <w:r w:rsidRPr="0092091C">
        <w:rPr>
          <w:rFonts w:asciiTheme="majorBidi" w:hAnsiTheme="majorBidi" w:cstheme="majorBidi"/>
        </w:rPr>
        <w:t>?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</w:t>
      </w:r>
      <w:r w:rsidR="00D04109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60%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70%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</w:t>
      </w:r>
      <w:r w:rsidR="00D04109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80%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90% 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8. Who decl</w:t>
      </w:r>
      <w:r w:rsidR="00D04109" w:rsidRPr="0092091C">
        <w:rPr>
          <w:rFonts w:asciiTheme="majorBidi" w:hAnsiTheme="majorBidi" w:cstheme="majorBidi"/>
        </w:rPr>
        <w:t>ares the ‘Olympic games close’</w:t>
      </w:r>
      <w:r w:rsidRPr="0092091C">
        <w:rPr>
          <w:rFonts w:asciiTheme="majorBidi" w:hAnsiTheme="majorBidi" w:cstheme="majorBidi"/>
        </w:rPr>
        <w:t>?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hairman JOC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President IOC 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Secretary IOC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rime Minister of the country 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9. The width of </w:t>
      </w:r>
      <w:r w:rsidR="00D04109" w:rsidRPr="0092091C">
        <w:rPr>
          <w:rFonts w:asciiTheme="majorBidi" w:hAnsiTheme="majorBidi" w:cstheme="majorBidi"/>
        </w:rPr>
        <w:t>a lane in an athletic track is</w:t>
      </w:r>
      <w:r w:rsidRPr="0092091C">
        <w:rPr>
          <w:rFonts w:asciiTheme="majorBidi" w:hAnsiTheme="majorBidi" w:cstheme="majorBidi"/>
        </w:rPr>
        <w:t>?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1.20 mt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.21 mt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1.19 mt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1.22 mt 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50. During a hockey match, if the ball is stuck in the Goalkeepe</w:t>
      </w:r>
      <w:r w:rsidR="00D04109" w:rsidRPr="0092091C">
        <w:rPr>
          <w:rFonts w:asciiTheme="majorBidi" w:hAnsiTheme="majorBidi" w:cstheme="majorBidi"/>
        </w:rPr>
        <w:t>r’s pads then game is restarte</w:t>
      </w:r>
      <w:r w:rsidRPr="0092091C">
        <w:rPr>
          <w:rFonts w:asciiTheme="majorBidi" w:hAnsiTheme="majorBidi" w:cstheme="majorBidi"/>
        </w:rPr>
        <w:t>d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y Bully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By centre back pass</w:t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By hit from outside ‘D’</w:t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By toss </w:t>
      </w:r>
    </w:p>
    <w:p w:rsidR="001E3318" w:rsidRPr="0092091C" w:rsidRDefault="001E3318" w:rsidP="001E331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1E3318" w:rsidRPr="0092091C" w:rsidRDefault="001E3318" w:rsidP="001E331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nswers  </w:t>
      </w:r>
    </w:p>
    <w:p w:rsidR="001E3318" w:rsidRPr="0092091C" w:rsidRDefault="001E3318" w:rsidP="001E331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ns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lastRenderedPageBreak/>
              <w:t>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</w:tbl>
    <w:p w:rsidR="00122BE9" w:rsidRPr="0092091C" w:rsidRDefault="00122BE9" w:rsidP="00122BE9">
      <w:pPr>
        <w:rPr>
          <w:rFonts w:asciiTheme="majorBidi" w:hAnsiTheme="majorBidi" w:cstheme="majorBidi"/>
        </w:rPr>
      </w:pPr>
    </w:p>
    <w:p w:rsidR="00122BE9" w:rsidRPr="0092091C" w:rsidRDefault="00122BE9" w:rsidP="00122BE9">
      <w:pPr>
        <w:rPr>
          <w:rFonts w:asciiTheme="majorBidi" w:hAnsiTheme="majorBidi" w:cstheme="majorBidi"/>
        </w:rPr>
      </w:pPr>
    </w:p>
    <w:p w:rsidR="00122BE9" w:rsidRPr="0092091C" w:rsidRDefault="00122BE9" w:rsidP="00122BE9">
      <w:pPr>
        <w:rPr>
          <w:rFonts w:asciiTheme="majorBidi" w:hAnsiTheme="majorBidi" w:cstheme="majorBidi"/>
        </w:rPr>
      </w:pPr>
    </w:p>
    <w:p w:rsidR="003863BC" w:rsidRPr="0092091C" w:rsidRDefault="003863BC" w:rsidP="00A47B07">
      <w:pPr>
        <w:rPr>
          <w:rFonts w:asciiTheme="majorBidi" w:hAnsiTheme="majorBidi" w:cstheme="majorBidi"/>
        </w:rPr>
      </w:pP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re was the first World Cup Football hel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Uruguay  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France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Canada   </w:t>
      </w:r>
      <w:r w:rsidR="00A66D17" w:rsidRPr="0092091C">
        <w:rPr>
          <w:rFonts w:asciiTheme="majorBidi" w:hAnsiTheme="majorBidi" w:cstheme="majorBidi"/>
        </w:rPr>
        <w:tab/>
        <w:t>(d) Brazil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re was the 1998 World Cup Football hel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England 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rance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Canada   </w:t>
      </w:r>
      <w:r w:rsidR="00A66D17" w:rsidRPr="0092091C">
        <w:rPr>
          <w:rFonts w:asciiTheme="majorBidi" w:hAnsiTheme="majorBidi" w:cstheme="majorBidi"/>
        </w:rPr>
        <w:tab/>
        <w:t>(d) South Korea</w:t>
      </w:r>
      <w:r w:rsidRPr="0092091C">
        <w:rPr>
          <w:rFonts w:asciiTheme="majorBidi" w:hAnsiTheme="majorBidi" w:cstheme="majorBidi"/>
        </w:rPr>
        <w:t xml:space="preserve">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n which of the following World Cup Soccer tournaments did maximum number of nations participate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Uruguay 1930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rance 98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th (a) and (b)   </w:t>
      </w:r>
      <w:r w:rsidR="00A66D17" w:rsidRPr="0092091C">
        <w:rPr>
          <w:rFonts w:asciiTheme="majorBidi" w:hAnsiTheme="majorBidi" w:cstheme="majorBidi"/>
        </w:rPr>
        <w:tab/>
        <w:t>(d) None of the above</w:t>
      </w:r>
      <w:r w:rsidRPr="0092091C">
        <w:rPr>
          <w:rFonts w:asciiTheme="majorBidi" w:hAnsiTheme="majorBidi" w:cstheme="majorBidi"/>
        </w:rPr>
        <w:t xml:space="preserve">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two countries have hosted the World Cup Football tournament twice? </w:t>
      </w:r>
    </w:p>
    <w:p w:rsidR="00A66D17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rance and Brazil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exico and Italy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Germany and Japan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rgentina and Mexico.  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country, in the history of hockey, scored maximum number of goals against their opponents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ndia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Pakistan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Holland   </w:t>
      </w:r>
      <w:r w:rsidR="00A66D17" w:rsidRPr="0092091C">
        <w:rPr>
          <w:rFonts w:asciiTheme="majorBidi" w:hAnsiTheme="majorBidi" w:cstheme="majorBidi"/>
        </w:rPr>
        <w:tab/>
        <w:t>(d) Germany</w:t>
      </w:r>
      <w:r w:rsidRPr="0092091C">
        <w:rPr>
          <w:rFonts w:asciiTheme="majorBidi" w:hAnsiTheme="majorBidi" w:cstheme="majorBidi"/>
        </w:rPr>
        <w:t xml:space="preserve">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n which year was Hockey introduced in the Olympics? </w:t>
      </w:r>
    </w:p>
    <w:p w:rsidR="00A66D17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08, London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1920, Antwerp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1936, Berlin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  <w:t xml:space="preserve">(d) 1956, Melbourne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n was Hockey introduced in the Asian Games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51, Delhi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54, Manila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58, Tokyo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  <w:t>(d) 1962, Jakarta</w:t>
      </w:r>
      <w:r w:rsidRPr="0092091C">
        <w:rPr>
          <w:rFonts w:asciiTheme="majorBidi" w:hAnsiTheme="majorBidi" w:cstheme="majorBidi"/>
        </w:rPr>
        <w:t xml:space="preserve">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8. Where are the nest (17th) Commonwealth Games schedule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anchester, England 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ictoria, Canad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Kathmandu, Nepal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  <w:t>(d) Pusan, S. Korea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Name of the German game on which the modern basketball has been based is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Handball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korfball 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Hockey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  <w:t>(d) volleyball</w:t>
      </w:r>
      <w:r w:rsidRPr="0092091C">
        <w:rPr>
          <w:rFonts w:asciiTheme="majorBidi" w:hAnsiTheme="majorBidi" w:cstheme="majorBidi"/>
        </w:rPr>
        <w:t xml:space="preserve"> 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Ans: B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stadiums was known as Irwin Amphitheatre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National Stadium, Delhi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Yuba Bharti Kridangan, Calcutt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Jawahar Lai Nehru Stadium, Delhi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None of the above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Sport Authority of India was formed i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83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84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85  </w:t>
      </w:r>
      <w:r w:rsidR="00485C0B" w:rsidRPr="0092091C">
        <w:rPr>
          <w:rFonts w:asciiTheme="majorBidi" w:hAnsiTheme="majorBidi" w:cstheme="majorBidi"/>
        </w:rPr>
        <w:tab/>
        <w:t>(d) 1986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Michael Ferreira' is associated with the game of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nooker   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illiards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Golf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equestrian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re was the World Cup Hockey tournament held in 1998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olland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UK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USA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Malaysia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won the World Cup Hockey (Men) tournament held at Holland (1998)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Germany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ngland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akistan 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Holland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Ans: D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The National Sports Festival for Women was started i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70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74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75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1976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Ranga Swami Cup' is associated with the game of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ockey 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football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Volleyball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kho-kho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Cue' is associated with the game of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ridge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hockey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Billiards 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golf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Which style of Kabaddi is officially recognized?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National 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Samvahini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Sanjeevani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>(d) Circle</w:t>
      </w:r>
      <w:r w:rsidR="00485C0B" w:rsidRPr="0092091C">
        <w:rPr>
          <w:rFonts w:asciiTheme="majorBidi" w:hAnsiTheme="majorBidi" w:cstheme="majorBidi"/>
        </w:rPr>
        <w:tab/>
        <w:t xml:space="preserve"> </w:t>
      </w:r>
      <w:r w:rsidRPr="0092091C">
        <w:rPr>
          <w:rFonts w:asciiTheme="majorBidi" w:hAnsiTheme="majorBidi" w:cstheme="majorBidi"/>
        </w:rPr>
        <w:t xml:space="preserve">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The term 'caddy' is associated with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golf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illiards 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ridge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snooker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amongst the following became the first Indian to win a grand slam title ? </w:t>
      </w:r>
    </w:p>
    <w:p w:rsidR="00485C0B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eander Paes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ahesh Bhupathi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Both (a) and (b)   </w:t>
      </w:r>
      <w:r w:rsidR="00485C0B" w:rsidRPr="0092091C">
        <w:rPr>
          <w:rFonts w:asciiTheme="majorBidi" w:hAnsiTheme="majorBidi" w:cstheme="majorBidi"/>
        </w:rPr>
        <w:tab/>
        <w:t xml:space="preserve">(d) None of the above </w:t>
      </w:r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re were the National games held in 1998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mphal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Jaipur </w:t>
      </w:r>
      <w:r w:rsidR="00485C0B" w:rsidRPr="0092091C">
        <w:rPr>
          <w:rFonts w:asciiTheme="majorBidi" w:hAnsiTheme="majorBidi" w:cstheme="majorBidi"/>
        </w:rPr>
        <w:tab/>
        <w:t xml:space="preserve">(c) Jallandhar </w:t>
      </w:r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New Delhi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Which of the following athletes secured fourth position in the Olympic Games final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. T. Usha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ilkha Singh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th (a) and (b)   </w:t>
      </w:r>
      <w:r w:rsidR="00485C0B" w:rsidRPr="0092091C">
        <w:rPr>
          <w:rFonts w:asciiTheme="majorBidi" w:hAnsiTheme="majorBidi" w:cstheme="majorBidi"/>
        </w:rPr>
        <w:tab/>
        <w:t>(d) None of the above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athletes qualified for finals in different T and F events in Olympic Games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ilkha Singh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riram Singh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. T. Usha  </w:t>
      </w:r>
      <w:r w:rsidR="00485C0B" w:rsidRPr="0092091C">
        <w:rPr>
          <w:rFonts w:asciiTheme="majorBidi" w:hAnsiTheme="majorBidi" w:cstheme="majorBidi"/>
        </w:rPr>
        <w:tab/>
        <w:t>(d.) All the above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 Ans: D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universities won the MAKA trophy for maximum number of times? </w:t>
      </w:r>
    </w:p>
    <w:p w:rsidR="00485C0B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unjab University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Delhi University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Guru Nanak Dev University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Calicut University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is the highest award in sports in the world? </w:t>
      </w:r>
    </w:p>
    <w:p w:rsidR="00485C0B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rjuna Award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Olympic order </w:t>
      </w:r>
      <w:r w:rsidR="00485C0B" w:rsidRPr="0092091C">
        <w:rPr>
          <w:rFonts w:asciiTheme="majorBidi" w:hAnsiTheme="majorBidi" w:cstheme="majorBidi"/>
        </w:rPr>
        <w:tab/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c) Padma Shree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>(d) Jesse Owens Award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amongst the following has been the youngest ever No. 1 tennis player among women? </w:t>
      </w:r>
    </w:p>
    <w:p w:rsidR="008D309F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artina Navratilova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Martina Hingis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Steffi Graf 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>(d) Mary Joe Pierce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grand slam tournament starts on the first day of every New Year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ranch Open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ustralian Open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US Open  </w:t>
      </w:r>
      <w:r w:rsidR="008D309F" w:rsidRPr="0092091C">
        <w:rPr>
          <w:rFonts w:asciiTheme="majorBidi" w:hAnsiTheme="majorBidi" w:cstheme="majorBidi"/>
        </w:rPr>
        <w:tab/>
        <w:t>(d) Wimbledon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Name the first Indian (male) to swim across the English Channel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homas cook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Khazan Singh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Mihir Sen</w:t>
      </w:r>
      <w:r w:rsidR="008D309F" w:rsidRPr="0092091C">
        <w:rPr>
          <w:rFonts w:asciiTheme="majorBidi" w:hAnsiTheme="majorBidi" w:cstheme="majorBidi"/>
        </w:rPr>
        <w:tab/>
        <w:t xml:space="preserve"> (d) None of the above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.A.A.F. stands for </w:t>
      </w:r>
    </w:p>
    <w:p w:rsidR="003863BC" w:rsidRPr="0092091C" w:rsidRDefault="008D309F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nternational  </w:t>
      </w:r>
      <w:r w:rsidR="003863BC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Association </w:t>
      </w:r>
      <w:r w:rsidR="003863BC" w:rsidRPr="0092091C">
        <w:rPr>
          <w:rFonts w:asciiTheme="majorBidi" w:hAnsiTheme="majorBidi" w:cstheme="majorBidi"/>
        </w:rPr>
        <w:t xml:space="preserve">Athletics Federation </w:t>
      </w:r>
      <w:r w:rsidRPr="0092091C">
        <w:rPr>
          <w:rFonts w:asciiTheme="majorBidi" w:hAnsiTheme="majorBidi" w:cstheme="majorBidi"/>
        </w:rPr>
        <w:tab/>
      </w:r>
      <w:r w:rsidR="003863BC" w:rsidRPr="0092091C">
        <w:rPr>
          <w:rFonts w:asciiTheme="majorBidi" w:hAnsiTheme="majorBidi" w:cstheme="majorBidi"/>
        </w:rPr>
        <w:t xml:space="preserve">(b) Indian Amateur Athletics Federatio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Indian of Athletics and Field events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>(d) None of the above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.A.A.F. was formed i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11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12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13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>(d) 1914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was the first athlete to be awarded Padmashree Awar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. T. Usha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ilkha Singh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G. S. Randhawa  </w:t>
      </w:r>
      <w:r w:rsidR="008D309F" w:rsidRPr="0092091C">
        <w:rPr>
          <w:rFonts w:asciiTheme="majorBidi" w:hAnsiTheme="majorBidi" w:cstheme="majorBidi"/>
        </w:rPr>
        <w:tab/>
        <w:t>(d) V. S. Chauhan</w:t>
      </w:r>
      <w:r w:rsidRPr="0092091C">
        <w:rPr>
          <w:rFonts w:asciiTheme="majorBidi" w:hAnsiTheme="majorBidi" w:cstheme="majorBidi"/>
        </w:rPr>
        <w:t xml:space="preserve">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will host the first Afro-Asian Games in 2001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New Delhi 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Kathmandu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aris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>(d) Mumbai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won the maximum number of medals in the 5th National Games at Manipur? </w:t>
      </w:r>
    </w:p>
    <w:p w:rsidR="008D309F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ebastian Xavier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Nisha Millet </w:t>
      </w:r>
      <w:r w:rsidR="008D309F" w:rsidRPr="0092091C">
        <w:rPr>
          <w:rFonts w:asciiTheme="majorBidi" w:hAnsiTheme="majorBidi" w:cstheme="majorBidi"/>
        </w:rPr>
        <w:tab/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Shakti Singh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one of the </w:t>
      </w:r>
      <w:r w:rsidR="008D309F" w:rsidRPr="0092091C">
        <w:rPr>
          <w:rFonts w:asciiTheme="majorBidi" w:hAnsiTheme="majorBidi" w:cstheme="majorBidi"/>
        </w:rPr>
        <w:t>above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Hall of fame for year 1999 in tennis was given to </w:t>
      </w:r>
    </w:p>
    <w:p w:rsidR="008D309F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eander Paes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Wayne Arthur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Both (a) and (b) 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>(d) None of the above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C </w:t>
      </w:r>
    </w:p>
    <w:p w:rsidR="008D309F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fter how many years Thomas Cup and beer cup tournaments in Badminton hel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iannually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riannually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Annually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Quarterly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Which Indian was the first to win world title in badminton?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Prakash Padukon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Syed Modi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Aparna Popat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8D309F" w:rsidRPr="0092091C">
        <w:rPr>
          <w:rFonts w:asciiTheme="majorBidi" w:hAnsiTheme="majorBidi" w:cstheme="majorBidi"/>
        </w:rPr>
        <w:t>(d) P. Gopichand</w:t>
      </w:r>
      <w:r w:rsidRPr="0092091C">
        <w:rPr>
          <w:rFonts w:asciiTheme="majorBidi" w:hAnsiTheme="majorBidi" w:cstheme="majorBidi"/>
        </w:rPr>
        <w:t xml:space="preserve">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How many total indoor and outdoor records are being made by Sergei Bubka in the event of pole vault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33 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34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35 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  <w:t>(d) 36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at is the ancient name of 'Polo' and who gave it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'Chaupar' by Rajputs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'Chauhan' by Mughals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'Chaturanga' by Marathas i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  <w:t>(d) None of the above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Ruud Gullit' is associated with which sport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Volleyball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ootball  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Athletics    </w:t>
      </w:r>
      <w:r w:rsidR="005B3C90" w:rsidRPr="0092091C">
        <w:rPr>
          <w:rFonts w:asciiTheme="majorBidi" w:hAnsiTheme="majorBidi" w:cstheme="majorBidi"/>
        </w:rPr>
        <w:tab/>
        <w:t>(d) basketball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Dick Fosbury who invented the 'Fosbury Flop' style in high jump event belongs to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USA  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ngland 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Russia  </w:t>
      </w:r>
      <w:r w:rsidR="005B3C90" w:rsidRPr="0092091C">
        <w:rPr>
          <w:rFonts w:asciiTheme="majorBidi" w:hAnsiTheme="majorBidi" w:cstheme="majorBidi"/>
        </w:rPr>
        <w:tab/>
        <w:t>(d) Ukraine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 Ans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Synthetic track' in athletics was used for the first time i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1968 (Mexico Olympics)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1948 (London Olympics)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1896 (Athens Olympics)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  <w:t>(d) 1996 (Atlanta Olympics)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Ans: A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First World Cup Athletics Championship was held at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usan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elsinki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Kathmandu 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  <w:t>(d) Stuttgart</w:t>
      </w:r>
      <w:r w:rsidRPr="0092091C">
        <w:rPr>
          <w:rFonts w:asciiTheme="majorBidi" w:hAnsiTheme="majorBidi" w:cstheme="majorBidi"/>
        </w:rPr>
        <w:t xml:space="preserve">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n which state is the 'Britannia Amritraj Tennis Academy' situate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Kerala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hennai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Karnataka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  <w:t xml:space="preserve">(d) Pondicherry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Ans: B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Pugilists' are also known as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thletes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hess players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xers </w:t>
      </w:r>
      <w:r w:rsidR="00A47B07" w:rsidRPr="0092091C">
        <w:rPr>
          <w:rFonts w:asciiTheme="majorBidi" w:hAnsiTheme="majorBidi" w:cstheme="majorBidi"/>
        </w:rPr>
        <w:tab/>
        <w:t>(d) Archers</w:t>
      </w:r>
      <w:r w:rsidRPr="0092091C">
        <w:rPr>
          <w:rFonts w:asciiTheme="majorBidi" w:hAnsiTheme="majorBidi" w:cstheme="majorBidi"/>
        </w:rPr>
        <w:t xml:space="preserve"> 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orld 'Tee off' is associated with which game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olo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nooker  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Golf  </w:t>
      </w:r>
      <w:r w:rsidR="00A47B07" w:rsidRPr="0092091C">
        <w:rPr>
          <w:rFonts w:asciiTheme="majorBidi" w:hAnsiTheme="majorBidi" w:cstheme="majorBidi"/>
        </w:rPr>
        <w:tab/>
        <w:t xml:space="preserve">(d) Billiards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n which of the following countries is the headquarters of \"World Physical Education Congress\" locate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Japan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USA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England    </w:t>
      </w:r>
      <w:r w:rsidR="00A47B07" w:rsidRPr="0092091C">
        <w:rPr>
          <w:rFonts w:asciiTheme="majorBidi" w:hAnsiTheme="majorBidi" w:cstheme="majorBidi"/>
        </w:rPr>
        <w:tab/>
        <w:t>(d) Germany</w:t>
      </w:r>
      <w:r w:rsidRPr="0092091C">
        <w:rPr>
          <w:rFonts w:asciiTheme="majorBidi" w:hAnsiTheme="majorBidi" w:cstheme="majorBidi"/>
        </w:rPr>
        <w:t xml:space="preserve">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: 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Olympic Bhavan' site is being planned at </w:t>
      </w:r>
    </w:p>
    <w:p w:rsidR="00E949EA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hennai 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New Delhi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Kolkata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</w:t>
      </w:r>
      <w:r w:rsidR="00A47B07" w:rsidRPr="0092091C">
        <w:rPr>
          <w:rFonts w:asciiTheme="majorBidi" w:hAnsiTheme="majorBidi" w:cstheme="majorBidi"/>
        </w:rPr>
        <w:t>d) Bangalore</w:t>
      </w:r>
      <w:r w:rsidRPr="0092091C">
        <w:rPr>
          <w:rFonts w:asciiTheme="majorBidi" w:hAnsiTheme="majorBidi" w:cstheme="majorBidi"/>
        </w:rPr>
        <w:t xml:space="preserve">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Ans: A</w:t>
      </w:r>
    </w:p>
    <w:p w:rsidR="00A47B07" w:rsidRPr="0092091C" w:rsidRDefault="00A47B07" w:rsidP="00A47B07">
      <w:pPr>
        <w:rPr>
          <w:rFonts w:asciiTheme="majorBidi" w:hAnsiTheme="majorBidi" w:cstheme="majorBidi"/>
        </w:rPr>
      </w:pP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. The National Game of Pakistanis? </w:t>
      </w:r>
    </w:p>
    <w:p w:rsidR="00E949EA" w:rsidRPr="0092091C" w:rsidRDefault="00E949EA" w:rsidP="00A47B0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Cricket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Football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Hockey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adminton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. The amount of Blood comes out from ventricle, per minute is called? </w:t>
      </w:r>
    </w:p>
    <w:p w:rsidR="00E949EA" w:rsidRPr="0092091C" w:rsidRDefault="00E949EA" w:rsidP="00A47B0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ardiac cycle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Cardiac output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Cardiac volume 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entricle volum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. A log distance runner must consume more quantity of? </w:t>
      </w:r>
    </w:p>
    <w:p w:rsidR="00E949EA" w:rsidRPr="0092091C" w:rsidRDefault="00E949EA" w:rsidP="00A47B0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at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Protein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Carbohydrate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Mineral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. Ranga Swami Cup is awarded in? </w:t>
      </w:r>
    </w:p>
    <w:p w:rsidR="00E949EA" w:rsidRPr="0092091C" w:rsidRDefault="00E949EA" w:rsidP="00A47B0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Hockey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ootball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Cricket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olleyball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. How we get injured in game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recaution habits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ong term training without rest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When rules of games are not followed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Over confidenc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. The weight.of a Basket Ball is—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400-500 ounce  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00-600 gm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567-650 ounce  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567-650 gm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. Which of the following food stuff contains almost all ingredients of a balanced diet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eat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ilk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Chicken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ish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. Against which country ‘Maradona’ scored the goal of the century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razil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Germany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Italy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England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. The length and width of a volley ball court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l7x9metre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8x9metre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l9xl0metre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20 x 10 metr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. Which of the following concepts of health is the earliest concept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he Bio-medical concept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he Psycho-social concept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The Religious concept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The Ecological concept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. The height of human being is measured by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Vernier scale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Weighing scale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tadio meter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Dynamometer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. Which of the following game’s playground has ‘bonus line’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asketball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ockey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Kabaddi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olleyball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. In older, age, the common problem in eyes is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ataract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lack water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quint eyes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arsightednes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. Apparatus to measure fat percentage in body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nthropometer  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ensiometer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kinfold Meter/Caliper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lesometer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. One of the method of Teaching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Writing story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Writing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Demonstration  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earch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. The cause of postural defects/deformities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alanced diet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alnutrition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Extra diet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icknes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. Jogging at one spot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ightens muscles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trengthens few muscles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Strengthens all the muscles except the hamstring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Weakens muscl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. Long bones’ work in human body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o give strength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o give shelter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To work as lever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To provide base for muscular joint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0. During muscular contraction, if there is no change in the size of muscle, this contraction is said—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sometric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Isotonic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Isokinetic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Kinetic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1. The number of Muscle pairs,found in human body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200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250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300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350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2.The position of India in 1st Asian games wa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I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II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V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IX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23. In one millilitre of blood, the number of platelets is stated to be about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,00,000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2,00,000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3,00,000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4,00,000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4. Davis Cup is associated with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ockey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olleyball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aseball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Lawn Tenni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5. The amount of calories required by an adult of average body weight per day is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500 calori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2000 calori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2500 calori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3000 calori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6. For the good health which type of exercises are necessary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ight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ard (tough)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Medium typ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Regular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7. In human body ‘Fartlek’ developes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Speed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Endurance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Strength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gility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8 The technique to swim. Fastest is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reast strok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utterfly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Free style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ack strok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9. In test cricket, how many bouncers can be bowled in one over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1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2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3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4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0. After emulsion, the digestion of fat is done by an enzyme called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Renin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mylase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Trypsin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Lipas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1. A perfect food, known as nutritious is one that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atisfies our hunger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ontains all nutritious elements of food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Has been cooked very well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Is easy to digest </w:t>
      </w:r>
    </w:p>
    <w:p w:rsidR="00C1651D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2..The maximum quantity in the diet of small children should be of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(A) Protein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arbohydrat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Minerals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Vitamins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3. Olympia city is situated in which country of the world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Greece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Germany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Italy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China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4. For remaining fit and healthy, what is most important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ptitudes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ttitudes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Routines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Life styl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5.. Set Shot’ is related to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nooker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Squash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Basketball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Golf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6. The weight of Javelin for women is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600 gm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800 gm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825 gm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700gm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7. Strategy ‘Fast break’ is related with the game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thletics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asketball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wimming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oxing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8. Health is primarily a responsibility of the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ommunity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Individual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tate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arent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9. Appendix is helpful in Digestive system of human being for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elpful in digestion of food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aintain the temperature during digestion process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Helpful in secreting the digestive juice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ot helpful in digestive proces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0. The quality of Physical Education teacher is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ivilized  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Good performance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Young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mart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1. Why good nutrition is necessary for good health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ostural deformities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Development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Instant replies 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Good habit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2. Aerobic power can be enhanced by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wimming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ircuit training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hort sprints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Long distance running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3. Blood gets de-oxygenated in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Muscle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Nerves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Lungs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Heart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4. Goniometer measures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Agility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Strength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Speed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lexibility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5. The Basal Metabolic Rate may vary from person to person but it is closely related to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 person’s amount of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Weight of the body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Physical activity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Muscular energy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Lean issu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6. The first National Marathon Race was organized at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llahabad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Pune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Kolkata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ew Delhi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7. Physical exercise done in presence of oxygen, is called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erobic exercise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naerobic exercise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Isometric exercise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Isokinetic exercis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8. Rovers Cup is associated with the game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Basket Ball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hess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xing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ootball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9. What is manufactured from the iron that we obtain from our diet? </w:t>
      </w:r>
    </w:p>
    <w:p w:rsidR="00C91CF7" w:rsidRPr="0092091C" w:rsidRDefault="00E949EA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lood cells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aemoglobin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ne Marrow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rotoplasm </w:t>
      </w:r>
      <w:r w:rsidR="00C91CF7"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. Ultra Microscopic viruses are the main cause of-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alaria  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easles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Mumps  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Cholera 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C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. Sigmund Freud is known to be the Father of the—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heory of Motivation 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heory of Psychoanalysis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Theory of connectionism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Theory of parallelism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B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. The most suitable class formation for teaching shot-put is a—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ircle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Triangle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Semicircle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quare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wer.C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. Posture is an index of—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ersonality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ealth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Character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itness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wer.A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. From the viewpoint of Psycho-logy, ’Sympathy’ is— </w:t>
      </w:r>
    </w:p>
    <w:p w:rsidR="0044225A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n instinct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n emotion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A general innate tendency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 reflex action 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A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6. Which of the following factors is considered to be most important in the construction of an indoor gymnas</w:t>
      </w:r>
      <w:r w:rsidR="0044225A" w:rsidRPr="0092091C">
        <w:rPr>
          <w:rFonts w:asciiTheme="majorBidi" w:hAnsiTheme="majorBidi" w:cstheme="majorBidi"/>
        </w:rPr>
        <w:t>ium</w:t>
      </w:r>
      <w:r w:rsidRPr="0092091C">
        <w:rPr>
          <w:rFonts w:asciiTheme="majorBidi" w:hAnsiTheme="majorBidi" w:cstheme="majorBidi"/>
        </w:rPr>
        <w:t xml:space="preserve">?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Direction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ight </w:t>
      </w:r>
      <w:r w:rsidR="0044225A" w:rsidRPr="0092091C">
        <w:rPr>
          <w:rFonts w:asciiTheme="majorBidi" w:hAnsiTheme="majorBidi" w:cstheme="majorBidi"/>
        </w:rPr>
        <w:tab/>
        <w:t>(C) Ventilation</w:t>
      </w:r>
      <w:r w:rsidR="0044225A" w:rsidRPr="0092091C">
        <w:rPr>
          <w:rFonts w:asciiTheme="majorBidi" w:hAnsiTheme="majorBidi" w:cstheme="majorBidi"/>
        </w:rPr>
        <w:tab/>
        <w:t xml:space="preserve"> </w:t>
      </w:r>
      <w:r w:rsidRPr="0092091C">
        <w:rPr>
          <w:rFonts w:asciiTheme="majorBidi" w:hAnsiTheme="majorBidi" w:cstheme="majorBidi"/>
        </w:rPr>
        <w:t xml:space="preserve">(D) Floor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C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. One of the following is an excellent example of Condyloid joint—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houlderloint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Hip joint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Wrist Joint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eck Joint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C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. The name of valve between left atrium and left ventricle is- 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ricuspid valve 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ortic valve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ulmonary valve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Mitral valve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D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, All reflex activities are controlled by-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ons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pinal cord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Cerebellum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Cerebrum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B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. Muscle training is not effective on—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hange in muscle structure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Increase in muscle fibers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Increase in muscle strength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Increase in muscle endurance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wer.D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. Which of the following game was developed from ’The English Rounders’ by Abner Daubleday in New York in 1839 ?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Basketball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olleyball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Netball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aseball  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D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, The total number of officials required for a kho-kho match1S—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4 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} 6 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7 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C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, The duration of Russel Launge Volleyball test is——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5 sec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30 sec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45 sec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60 sec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C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. Adrenalin, which is an excitatory hormone is secreted by»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ancreas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Gonads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Thyroid  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uprarenal glands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A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. Of the given, which protein filament is 50 to 55% in the muscle ?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ctin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yosin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Tropomyosin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ctomyosin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Answer.B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, The most important consideration in selecting the Sports equip-mentis— </w:t>
      </w:r>
    </w:p>
    <w:p w:rsidR="00C91CF7" w:rsidRPr="0092091C" w:rsidRDefault="00C91CF7" w:rsidP="00EC0B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rice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ource  </w:t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Utility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Quaiity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D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. In comparison to the Greeks, the Romans were more-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uthoritarian </w:t>
      </w:r>
      <w:r w:rsidR="00723158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 xml:space="preserve">(B) Utilitarian </w:t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Democratic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ristocratic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B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. In the technical terms, muscle pull is known as——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Sprain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Strain </w:t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Abrasion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Contusion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Answer.B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0. Supination and Pronation are the movements of-— </w:t>
      </w:r>
    </w:p>
    <w:p w:rsidR="00723158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ibia — Febula Ioint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(B) Carpal ~ Metacarpal joints </w:t>
      </w:r>
    </w:p>
    <w:p w:rsidR="00C91CF7" w:rsidRPr="0092091C" w:rsidRDefault="00723158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  <w:r w:rsidR="00C91CF7" w:rsidRPr="0092091C">
        <w:rPr>
          <w:rFonts w:asciiTheme="majorBidi" w:hAnsiTheme="majorBidi" w:cstheme="majorBidi"/>
        </w:rPr>
        <w:t xml:space="preserve">(C) Radio – Ulnar ]oint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Tarcel — Metatarcel ]oint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DA7ED1" w:rsidRPr="0092091C">
        <w:rPr>
          <w:rFonts w:asciiTheme="majorBidi" w:hAnsiTheme="majorBidi" w:cstheme="majorBidi"/>
        </w:rPr>
        <w:t>Answer.B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1. Trypsin helps in the digestion of-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Vitamins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Fats </w:t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rotein 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Carbohydrates   </w:t>
      </w:r>
      <w:r w:rsidR="00723158" w:rsidRPr="0092091C">
        <w:rPr>
          <w:rFonts w:asciiTheme="majorBidi" w:hAnsiTheme="majorBidi" w:cstheme="majorBidi"/>
        </w:rPr>
        <w:tab/>
        <w:t xml:space="preserve">Answer.C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2. A test is considered to be reliable if it has-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omparability   </w:t>
      </w:r>
      <w:r w:rsidR="00723158" w:rsidRPr="0092091C">
        <w:rPr>
          <w:rFonts w:asciiTheme="majorBidi" w:hAnsiTheme="majorBidi" w:cstheme="majorBidi"/>
        </w:rPr>
        <w:tab/>
        <w:t xml:space="preserve">(B) Continuity  </w:t>
      </w:r>
      <w:r w:rsidR="00723158" w:rsidRPr="0092091C">
        <w:rPr>
          <w:rFonts w:asciiTheme="majorBidi" w:hAnsiTheme="majorBidi" w:cstheme="majorBidi"/>
        </w:rPr>
        <w:tab/>
        <w:t xml:space="preserve">(C) Commonality </w:t>
      </w:r>
      <w:r w:rsidR="00723158" w:rsidRPr="0092091C">
        <w:rPr>
          <w:rFonts w:asciiTheme="majorBidi" w:hAnsiTheme="majorBidi" w:cstheme="majorBidi"/>
        </w:rPr>
        <w:tab/>
        <w:t xml:space="preserve">(D) Consistancy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Answer.D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3. Which of the following conditions is not a cause for the occurrence of plateau in learning ?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atigue  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(B) Monotony 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(C) Distraction </w:t>
      </w:r>
      <w:r w:rsidR="00723158" w:rsidRPr="0092091C">
        <w:rPr>
          <w:rFonts w:asciiTheme="majorBidi" w:hAnsiTheme="majorBidi" w:cstheme="majorBidi"/>
        </w:rPr>
        <w:tab/>
        <w:t xml:space="preserve">(D) Physiological limit </w:t>
      </w:r>
      <w:r w:rsidR="00723158" w:rsidRPr="0092091C">
        <w:rPr>
          <w:rFonts w:asciiTheme="majorBidi" w:hAnsiTheme="majorBidi" w:cstheme="majorBidi"/>
        </w:rPr>
        <w:tab/>
        <w:t>Answer.D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4. How many major Salivary glands are there in the human body ? </w:t>
      </w:r>
    </w:p>
    <w:p w:rsidR="000C342C" w:rsidRPr="0092091C" w:rsidRDefault="000C342C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wo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our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>(C) Six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 (D) Eight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Answer.C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25. Physical activity is basically a- </w:t>
      </w:r>
    </w:p>
    <w:p w:rsidR="006215F4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ocial attribute   </w:t>
      </w:r>
      <w:r w:rsidR="006215F4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 xml:space="preserve">(B) Psychological tendency </w:t>
      </w:r>
    </w:p>
    <w:p w:rsidR="000C342C" w:rsidRPr="0092091C" w:rsidRDefault="00723158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  <w:r w:rsidR="000C342C" w:rsidRPr="0092091C">
        <w:rPr>
          <w:rFonts w:asciiTheme="majorBidi" w:hAnsiTheme="majorBidi" w:cstheme="majorBidi"/>
        </w:rPr>
        <w:t xml:space="preserve">(C) Biological necessity ~  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D) Philosophical concept 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  <w:t>Answer.C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6. Which of the following terms denotes the “Toughening of body’ as its major objectives ? </w:t>
      </w:r>
    </w:p>
    <w:p w:rsidR="000C342C" w:rsidRPr="0092091C" w:rsidRDefault="000C342C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hysical culture  </w:t>
      </w:r>
      <w:r w:rsidR="006215F4" w:rsidRPr="0092091C">
        <w:rPr>
          <w:rFonts w:asciiTheme="majorBidi" w:hAnsiTheme="majorBidi" w:cstheme="majorBidi"/>
        </w:rPr>
        <w:tab/>
        <w:t xml:space="preserve">(B) Play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 (C) Drill </w:t>
      </w:r>
      <w:r w:rsidR="006215F4" w:rsidRPr="0092091C">
        <w:rPr>
          <w:rFonts w:asciiTheme="majorBidi" w:hAnsiTheme="majorBidi" w:cstheme="majorBidi"/>
        </w:rPr>
        <w:tab/>
        <w:t>(D) Physical training</w:t>
      </w:r>
      <w:r w:rsidR="006215F4" w:rsidRPr="0092091C">
        <w:rPr>
          <w:rFonts w:asciiTheme="majorBidi" w:hAnsiTheme="majorBidi" w:cstheme="majorBidi"/>
        </w:rPr>
        <w:tab/>
        <w:t xml:space="preserve"> Answer.D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7. Which one of the following is not connected with the concept of motivation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Drive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Sympathy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>(C) Need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 (D) Motive </w:t>
      </w:r>
      <w:r w:rsidR="006215F4" w:rsidRPr="0092091C">
        <w:rPr>
          <w:rFonts w:asciiTheme="majorBidi" w:hAnsiTheme="majorBidi" w:cstheme="majorBidi"/>
        </w:rPr>
        <w:tab/>
        <w:t xml:space="preserve">Answer.A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8. Which deficiency in the blood causes inflammation in body parts ?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White Blood Cells </w:t>
      </w:r>
      <w:r w:rsidR="006215F4" w:rsidRPr="0092091C">
        <w:rPr>
          <w:rFonts w:asciiTheme="majorBidi" w:hAnsiTheme="majorBidi" w:cstheme="majorBidi"/>
        </w:rPr>
        <w:tab/>
        <w:t xml:space="preserve">(B) Red Blood Cells </w:t>
      </w:r>
      <w:r w:rsidR="006215F4" w:rsidRPr="0092091C">
        <w:rPr>
          <w:rFonts w:asciiTheme="majorBidi" w:hAnsiTheme="majorBidi" w:cstheme="majorBidi"/>
        </w:rPr>
        <w:tab/>
        <w:t xml:space="preserve">(C) Platelets   </w:t>
      </w:r>
      <w:r w:rsidR="006215F4" w:rsidRPr="0092091C">
        <w:rPr>
          <w:rFonts w:asciiTheme="majorBidi" w:hAnsiTheme="majorBidi" w:cstheme="majorBidi"/>
        </w:rPr>
        <w:tab/>
        <w:t xml:space="preserve">(D) Antibodie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Answer.B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9. The functional efficiency of a muscle depends upon its-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Nerve stimulation </w:t>
      </w:r>
      <w:r w:rsidR="006215F4" w:rsidRPr="0092091C">
        <w:rPr>
          <w:rFonts w:asciiTheme="majorBidi" w:hAnsiTheme="majorBidi" w:cstheme="majorBidi"/>
        </w:rPr>
        <w:tab/>
        <w:t xml:space="preserve">(B) Girth </w:t>
      </w:r>
      <w:r w:rsidR="006215F4" w:rsidRPr="0092091C">
        <w:rPr>
          <w:rFonts w:asciiTheme="majorBidi" w:hAnsiTheme="majorBidi" w:cstheme="majorBidi"/>
        </w:rPr>
        <w:tab/>
        <w:t>(C) Fibre quality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(D) Tonu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Answer.C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0, Which of the following are considered as the Social Inheritance of Man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raditions </w:t>
      </w:r>
      <w:r w:rsidR="006215F4" w:rsidRPr="0092091C">
        <w:rPr>
          <w:rFonts w:asciiTheme="majorBidi" w:hAnsiTheme="majorBidi" w:cstheme="majorBidi"/>
        </w:rPr>
        <w:tab/>
        <w:t xml:space="preserve">(B) Habits </w:t>
      </w:r>
      <w:r w:rsidR="006215F4" w:rsidRPr="0092091C">
        <w:rPr>
          <w:rFonts w:asciiTheme="majorBidi" w:hAnsiTheme="majorBidi" w:cstheme="majorBidi"/>
        </w:rPr>
        <w:tab/>
        <w:t xml:space="preserve">(C) Conditional reflexe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(D) Religious practices </w:t>
      </w:r>
      <w:r w:rsidR="006215F4" w:rsidRPr="0092091C">
        <w:rPr>
          <w:rFonts w:asciiTheme="majorBidi" w:hAnsiTheme="majorBidi" w:cstheme="majorBidi"/>
        </w:rPr>
        <w:tab/>
        <w:t xml:space="preserve">Answer.C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1. The literal meaning of the word Philosophy is~—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ove of criticism  </w:t>
      </w:r>
      <w:r w:rsidR="006215F4" w:rsidRPr="0092091C">
        <w:rPr>
          <w:rFonts w:asciiTheme="majorBidi" w:hAnsiTheme="majorBidi" w:cstheme="majorBidi"/>
        </w:rPr>
        <w:tab/>
        <w:t xml:space="preserve">(B) Love of wisdom </w:t>
      </w:r>
      <w:r w:rsidR="006215F4" w:rsidRPr="0092091C">
        <w:rPr>
          <w:rFonts w:asciiTheme="majorBidi" w:hAnsiTheme="majorBidi" w:cstheme="majorBidi"/>
        </w:rPr>
        <w:tab/>
        <w:t xml:space="preserve"> (C) Love of knowledge </w:t>
      </w:r>
      <w:r w:rsidR="006215F4" w:rsidRPr="0092091C">
        <w:rPr>
          <w:rFonts w:asciiTheme="majorBidi" w:hAnsiTheme="majorBidi" w:cstheme="majorBidi"/>
        </w:rPr>
        <w:tab/>
        <w:t xml:space="preserve">(D) Love of God </w:t>
      </w:r>
      <w:r w:rsidR="006215F4" w:rsidRPr="0092091C">
        <w:rPr>
          <w:rFonts w:asciiTheme="majorBidi" w:hAnsiTheme="majorBidi" w:cstheme="majorBidi"/>
        </w:rPr>
        <w:tab/>
        <w:t xml:space="preserve">Answer.B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2. Who is said to be the Father of Philosophy of Idealism 7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lato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ocrate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>(C) Aristotle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(D) Galan </w:t>
      </w:r>
      <w:r w:rsidR="006215F4" w:rsidRPr="0092091C">
        <w:rPr>
          <w:rFonts w:asciiTheme="majorBidi" w:hAnsiTheme="majorBidi" w:cstheme="majorBidi"/>
        </w:rPr>
        <w:tab/>
        <w:t xml:space="preserve">Answer.B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3. Which one of the following is not considered as an organisation ?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Clubs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School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>(C) Associations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(D) Society </w:t>
      </w:r>
      <w:r w:rsidR="006215F4" w:rsidRPr="0092091C">
        <w:rPr>
          <w:rFonts w:asciiTheme="majorBidi" w:hAnsiTheme="majorBidi" w:cstheme="majorBidi"/>
        </w:rPr>
        <w:tab/>
        <w:t>Answer.A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4. Organisation means ’Planning the work’ and administration means-— </w:t>
      </w:r>
    </w:p>
    <w:p w:rsidR="00CF6F05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ontrolling </w:t>
      </w:r>
      <w:r w:rsidR="0038250B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 xml:space="preserve">(B) Processing information </w:t>
      </w:r>
    </w:p>
    <w:p w:rsidR="000C342C" w:rsidRPr="0092091C" w:rsidRDefault="00CF6F05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  <w:r w:rsidR="000C342C" w:rsidRPr="0092091C">
        <w:rPr>
          <w:rFonts w:asciiTheme="majorBidi" w:hAnsiTheme="majorBidi" w:cstheme="majorBidi"/>
        </w:rPr>
        <w:t xml:space="preserve">(C) Decision making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Working the plan  </w:t>
      </w:r>
      <w:r w:rsidR="000C342C" w:rsidRPr="0092091C">
        <w:rPr>
          <w:rFonts w:asciiTheme="majorBidi" w:hAnsiTheme="majorBidi" w:cstheme="majorBidi"/>
        </w:rPr>
        <w:t xml:space="preserve">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  <w:t xml:space="preserve">Answer.A 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5. In the school setting the major channel of publicity for the physical education programmes 15*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eachers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 xml:space="preserve">(B) Students 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 xml:space="preserve">(C) Advertisement  </w:t>
      </w:r>
      <w:r w:rsidR="00CF6F05" w:rsidRPr="0092091C">
        <w:rPr>
          <w:rFonts w:asciiTheme="majorBidi" w:hAnsiTheme="majorBidi" w:cstheme="majorBidi"/>
        </w:rPr>
        <w:tab/>
        <w:t xml:space="preserve">(D) Intramurals </w:t>
      </w:r>
      <w:r w:rsidR="00CF6F05" w:rsidRPr="0092091C">
        <w:rPr>
          <w:rFonts w:asciiTheme="majorBidi" w:hAnsiTheme="majorBidi" w:cstheme="majorBidi"/>
        </w:rPr>
        <w:tab/>
        <w:t xml:space="preserve">Answer.D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6. Who amongst the following are found to be most agile ?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igh jumper Athlete </w:t>
      </w:r>
      <w:r w:rsidR="00CF6F05" w:rsidRPr="0092091C">
        <w:rPr>
          <w:rFonts w:asciiTheme="majorBidi" w:hAnsiTheme="majorBidi" w:cstheme="majorBidi"/>
        </w:rPr>
        <w:tab/>
        <w:t xml:space="preserve">(B) Gymnasts  </w:t>
      </w:r>
      <w:r w:rsidR="00CF6F05" w:rsidRPr="0092091C">
        <w:rPr>
          <w:rFonts w:asciiTheme="majorBidi" w:hAnsiTheme="majorBidi" w:cstheme="majorBidi"/>
        </w:rPr>
        <w:tab/>
        <w:t xml:space="preserve">(C) Swimmers 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 xml:space="preserve">(D) Divers </w:t>
      </w:r>
      <w:r w:rsidR="00CF6F05" w:rsidRPr="0092091C">
        <w:rPr>
          <w:rFonts w:asciiTheme="majorBidi" w:hAnsiTheme="majorBidi" w:cstheme="majorBidi"/>
        </w:rPr>
        <w:tab/>
        <w:t xml:space="preserve">Answer.B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37. Which of the following activities measures dynamic strength ?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Vertical ]ump </w:t>
      </w:r>
      <w:r w:rsidR="00CF6F05" w:rsidRPr="0092091C">
        <w:rPr>
          <w:rFonts w:asciiTheme="majorBidi" w:hAnsiTheme="majorBidi" w:cstheme="majorBidi"/>
        </w:rPr>
        <w:tab/>
        <w:t xml:space="preserve">(B) Short distance run </w:t>
      </w:r>
      <w:r w:rsidR="00CF6F05" w:rsidRPr="0092091C">
        <w:rPr>
          <w:rFonts w:asciiTheme="majorBidi" w:hAnsiTheme="majorBidi" w:cstheme="majorBidi"/>
        </w:rPr>
        <w:tab/>
        <w:t xml:space="preserve"> (C) Forward Roll </w:t>
      </w:r>
      <w:r w:rsidR="00CF6F05" w:rsidRPr="0092091C">
        <w:rPr>
          <w:rFonts w:asciiTheme="majorBidi" w:hAnsiTheme="majorBidi" w:cstheme="majorBidi"/>
        </w:rPr>
        <w:tab/>
        <w:t xml:space="preserve">(D) Rope climbing  Answer.D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8. The most important factor in the organisation of recreations-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aterials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eadership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>(C) Facilities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 xml:space="preserve">(D) Planning </w:t>
      </w:r>
      <w:r w:rsidR="00CF6F05" w:rsidRPr="0092091C">
        <w:rPr>
          <w:rFonts w:asciiTheme="majorBidi" w:hAnsiTheme="majorBidi" w:cstheme="majorBidi"/>
        </w:rPr>
        <w:tab/>
        <w:t xml:space="preserve">Answer.C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9. White muscle fibers are better adopted to perform- </w:t>
      </w:r>
    </w:p>
    <w:p w:rsidR="00CF6F05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low contraction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>(B) Fast contraction</w:t>
      </w:r>
    </w:p>
    <w:p w:rsidR="000C342C" w:rsidRPr="0092091C" w:rsidRDefault="00CF6F05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  <w:r w:rsidR="000C342C" w:rsidRPr="0092091C">
        <w:rPr>
          <w:rFonts w:asciiTheme="majorBidi" w:hAnsiTheme="majorBidi" w:cstheme="majorBidi"/>
        </w:rPr>
        <w:t xml:space="preserve">(C) Medium contraction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o contraction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  <w:t xml:space="preserve">Answer.A 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0. ’Bhartiyam’ was conducted to promote- </w:t>
      </w:r>
    </w:p>
    <w:p w:rsidR="00171E3A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ndigenous games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B) Dands and Baithaks </w:t>
      </w:r>
    </w:p>
    <w:p w:rsidR="000C342C" w:rsidRPr="0092091C" w:rsidRDefault="000C342C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Free hand exercises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 xml:space="preserve">(D) Mass rhythmic activities </w:t>
      </w:r>
      <w:r w:rsidR="00DA7ED1" w:rsidRPr="0092091C">
        <w:rPr>
          <w:rFonts w:asciiTheme="majorBidi" w:hAnsiTheme="majorBidi" w:cstheme="majorBidi"/>
        </w:rPr>
        <w:tab/>
        <w:t xml:space="preserve">Answer.D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1. Pre-school children learn things by-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mitation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B) Practice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C) Watching T.V, </w:t>
      </w:r>
      <w:r w:rsidR="00171E3A" w:rsidRPr="0092091C">
        <w:rPr>
          <w:rFonts w:asciiTheme="majorBidi" w:hAnsiTheme="majorBidi" w:cstheme="majorBidi"/>
        </w:rPr>
        <w:tab/>
        <w:t xml:space="preserve">(D) Repetition </w:t>
      </w:r>
      <w:r w:rsidR="00171E3A" w:rsidRPr="0092091C">
        <w:rPr>
          <w:rFonts w:asciiTheme="majorBidi" w:hAnsiTheme="majorBidi" w:cstheme="majorBidi"/>
        </w:rPr>
        <w:tab/>
        <w:t xml:space="preserve">Answer.A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2. Increase in muscle mass due to heavy weight training is called- </w:t>
      </w:r>
    </w:p>
    <w:p w:rsidR="00171E3A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uscular Hypotrophy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B) Muscular Hypertrophy </w:t>
      </w:r>
    </w:p>
    <w:p w:rsidR="000C342C" w:rsidRPr="0092091C" w:rsidRDefault="000C342C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Muscular Atrophy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D) Haematoma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  <w:t xml:space="preserve">Answer.B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3. The back thigh muscles are also known as-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amstring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Gluteal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Gastro enemius </w:t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Quadricep </w:t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A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4, The longest muscle in me body is-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Deltoid  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B) Iliopsoas 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C) Pectoralis Major  </w:t>
      </w:r>
      <w:r w:rsidR="00171E3A" w:rsidRPr="0092091C">
        <w:rPr>
          <w:rFonts w:asciiTheme="majorBidi" w:hAnsiTheme="majorBidi" w:cstheme="majorBidi"/>
        </w:rPr>
        <w:tab/>
        <w:t xml:space="preserve">(D) Sartorius  </w:t>
      </w:r>
      <w:r w:rsidR="00171E3A" w:rsidRPr="0092091C">
        <w:rPr>
          <w:rFonts w:asciiTheme="majorBidi" w:hAnsiTheme="majorBidi" w:cstheme="majorBidi"/>
        </w:rPr>
        <w:tab/>
        <w:t>Answer.D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5. Upto the age of Puberty the sexhor mones are secreted by-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ituitary gland  </w:t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Adrenal gland </w:t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Testes</w:t>
      </w:r>
      <w:r w:rsidR="00171E3A" w:rsidRPr="0092091C">
        <w:rPr>
          <w:rFonts w:asciiTheme="majorBidi" w:hAnsiTheme="majorBidi" w:cstheme="majorBidi"/>
        </w:rPr>
        <w:tab/>
        <w:t xml:space="preserve">(D) Ovaries  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Answer.A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6. In which Olympic did women participate for the first time ?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896 Athens </w:t>
      </w:r>
      <w:r w:rsidRPr="0092091C">
        <w:rPr>
          <w:rFonts w:asciiTheme="majorBidi" w:hAnsiTheme="majorBidi" w:cstheme="majorBidi"/>
        </w:rPr>
        <w:tab/>
        <w:t xml:space="preserve">(B) 1900 Paris  </w:t>
      </w:r>
      <w:r w:rsidRPr="0092091C">
        <w:rPr>
          <w:rFonts w:asciiTheme="majorBidi" w:hAnsiTheme="majorBidi" w:cstheme="majorBidi"/>
        </w:rPr>
        <w:tab/>
        <w:t xml:space="preserve">(C) 1920 Antwerp   </w:t>
      </w:r>
      <w:r w:rsidRPr="0092091C">
        <w:rPr>
          <w:rFonts w:asciiTheme="majorBidi" w:hAnsiTheme="majorBidi" w:cstheme="majorBidi"/>
        </w:rPr>
        <w:tab/>
        <w:t xml:space="preserve">(D) 1928 Amsterdam </w:t>
      </w:r>
      <w:r w:rsidRPr="0092091C">
        <w:rPr>
          <w:rFonts w:asciiTheme="majorBidi" w:hAnsiTheme="majorBidi" w:cstheme="majorBidi"/>
        </w:rPr>
        <w:tab/>
        <w:t xml:space="preserve">Answer.B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7. Ball and Socket types of joint is-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ixedjoint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B) Uniaxial joint  </w:t>
      </w:r>
      <w:r w:rsidRPr="0092091C">
        <w:rPr>
          <w:rFonts w:asciiTheme="majorBidi" w:hAnsiTheme="majorBidi" w:cstheme="majorBidi"/>
        </w:rPr>
        <w:tab/>
        <w:t xml:space="preserve">(C) Bi—axialjoint  </w:t>
      </w:r>
      <w:r w:rsidRPr="0092091C">
        <w:rPr>
          <w:rFonts w:asciiTheme="majorBidi" w:hAnsiTheme="majorBidi" w:cstheme="majorBidi"/>
        </w:rPr>
        <w:tab/>
        <w:t xml:space="preserve">(D) Tri-axial joint   Answer.D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8, Which of the following is a two joint muscle ?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icep brachii </w:t>
      </w:r>
      <w:r w:rsidRPr="0092091C">
        <w:rPr>
          <w:rFonts w:asciiTheme="majorBidi" w:hAnsiTheme="majorBidi" w:cstheme="majorBidi"/>
        </w:rPr>
        <w:tab/>
        <w:t>(B) Deltoid</w:t>
      </w:r>
      <w:r w:rsidRPr="0092091C">
        <w:rPr>
          <w:rFonts w:asciiTheme="majorBidi" w:hAnsiTheme="majorBidi" w:cstheme="majorBidi"/>
        </w:rPr>
        <w:tab/>
        <w:t xml:space="preserve"> (</w:t>
      </w:r>
      <w:r w:rsidR="00DA7ED1" w:rsidRPr="0092091C">
        <w:rPr>
          <w:rFonts w:asciiTheme="majorBidi" w:hAnsiTheme="majorBidi" w:cstheme="majorBidi"/>
        </w:rPr>
        <w:t xml:space="preserve">C) Iliopsoas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  <w:t xml:space="preserve">(D) Sartorius </w:t>
      </w:r>
      <w:r w:rsidR="00DA7ED1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D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49. In the Childhood, individuals  behaviour is mostly influenced by-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ommunity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B) School </w:t>
      </w:r>
      <w:r w:rsidRPr="0092091C">
        <w:rPr>
          <w:rFonts w:asciiTheme="majorBidi" w:hAnsiTheme="majorBidi" w:cstheme="majorBidi"/>
        </w:rPr>
        <w:tab/>
        <w:t xml:space="preserve"> (C) Peer Group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D) Family   </w:t>
      </w:r>
      <w:r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Answer.D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0. Which is not a Primary Motive ? </w:t>
      </w:r>
    </w:p>
    <w:p w:rsidR="008B65A7" w:rsidRPr="0092091C" w:rsidRDefault="000C342C" w:rsidP="008B65A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ffection 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 (B) Hunger 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C) Sex 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D) Love </w:t>
      </w:r>
      <w:r w:rsidRPr="0092091C">
        <w:rPr>
          <w:rFonts w:asciiTheme="majorBidi" w:hAnsiTheme="majorBidi" w:cstheme="majorBidi"/>
        </w:rPr>
        <w:tab/>
        <w:t>Answer.C</w:t>
      </w:r>
    </w:p>
    <w:p w:rsidR="008B65A7" w:rsidRPr="0092091C" w:rsidRDefault="008B65A7" w:rsidP="008B65A7">
      <w:pPr>
        <w:spacing w:before="489" w:after="163" w:line="240" w:lineRule="auto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</w:pPr>
      <w:r w:rsidRPr="0092091C"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  <w:t>Number of Player’s in All Games</w:t>
      </w:r>
    </w:p>
    <w:tbl>
      <w:tblPr>
        <w:tblW w:w="618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3091"/>
      </w:tblGrid>
      <w:tr w:rsidR="008B65A7" w:rsidRPr="0092091C" w:rsidTr="008B65A7">
        <w:trPr>
          <w:tblCellSpacing w:w="15" w:type="dxa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aps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b/>
                <w:bCs/>
                <w:caps/>
                <w:sz w:val="24"/>
                <w:szCs w:val="24"/>
              </w:rPr>
              <w:t>SPOR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aps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b/>
                <w:bCs/>
                <w:caps/>
                <w:sz w:val="24"/>
                <w:szCs w:val="24"/>
              </w:rPr>
              <w:t>NUMBER OF PLAYERS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ase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Rugby foot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Po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Water Po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Kho Kh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Kabadd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Hock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Football (Socc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Crick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Net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</w:tr>
      <w:tr w:rsidR="008B65A7" w:rsidRPr="0092091C" w:rsidTr="0092091C">
        <w:trPr>
          <w:trHeight w:val="32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Volley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admint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 or 2 (Singles &amp; Doubles respectively)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Tenn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 or 2 (Singles &amp; Doubles respectively)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Table Tenn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 or 2 (Singles &amp; Doubles respectively)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asket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Gymnast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Several individuals compete simultaneously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illiards/Snook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Box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Ch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rid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Croqu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3 or 15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Gol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Several individuals compete simultaneously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Lacros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</w:tr>
    </w:tbl>
    <w:p w:rsidR="008B65A7" w:rsidRPr="0092091C" w:rsidRDefault="008B65A7" w:rsidP="008B65A7">
      <w:pPr>
        <w:spacing w:after="163" w:line="240" w:lineRule="auto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</w:pPr>
    </w:p>
    <w:p w:rsidR="008B65A7" w:rsidRPr="0092091C" w:rsidRDefault="008B65A7" w:rsidP="008B65A7">
      <w:pPr>
        <w:spacing w:after="163" w:line="240" w:lineRule="auto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</w:pPr>
      <w:r w:rsidRPr="0092091C"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  <w:t>Olympic Games</w:t>
      </w:r>
      <w:r w:rsidR="00921932">
        <w:rPr>
          <w:rFonts w:asciiTheme="majorBidi" w:eastAsia="Times New Roman" w:hAnsiTheme="majorBidi" w:cstheme="majorBidi"/>
          <w:noProof/>
          <w:color w:val="2B2B2B"/>
          <w:sz w:val="24"/>
          <w:szCs w:val="24"/>
        </w:rPr>
        <mc:AlternateContent>
          <mc:Choice Requires="wps">
            <w:drawing>
              <wp:inline distT="0" distB="0" distL="0" distR="0">
                <wp:extent cx="2857500" cy="1104900"/>
                <wp:effectExtent l="0" t="0" r="0" b="0"/>
                <wp:docPr id="1" name="AutoShape 1" descr="t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t20" style="width:22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8B65A7" w:rsidRPr="007B4387" w:rsidRDefault="008B65A7" w:rsidP="0092091C">
      <w:pPr>
        <w:spacing w:after="326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Olympic Flag cosist on how many circules ?</w:t>
      </w:r>
      <w:r w:rsidRPr="007B4387">
        <w:rPr>
          <w:rFonts w:asciiTheme="majorBidi" w:eastAsia="Times New Roman" w:hAnsiTheme="majorBidi" w:cstheme="majorBidi"/>
          <w:color w:val="2B2B2B"/>
        </w:rPr>
        <w:br/>
        <w:t>Ans. 5 circules . Blue,Yellow,Black,Green and red.</w:t>
      </w:r>
      <w:r w:rsidRPr="007B4387">
        <w:rPr>
          <w:rFonts w:asciiTheme="majorBidi" w:eastAsia="Times New Roman" w:hAnsiTheme="majorBidi" w:cstheme="majorBidi"/>
          <w:color w:val="2B2B2B"/>
        </w:rPr>
        <w:br/>
        <w:t>First Olympic games held in ?</w:t>
      </w:r>
      <w:r w:rsidRPr="007B4387">
        <w:rPr>
          <w:rFonts w:asciiTheme="majorBidi" w:eastAsia="Times New Roman" w:hAnsiTheme="majorBidi" w:cstheme="majorBidi"/>
          <w:color w:val="2B2B2B"/>
        </w:rPr>
        <w:br/>
        <w:t>Ans.1896 Athens, Greece.</w:t>
      </w:r>
      <w:r w:rsidRPr="007B4387">
        <w:rPr>
          <w:rFonts w:asciiTheme="majorBidi" w:eastAsia="Times New Roman" w:hAnsiTheme="majorBidi" w:cstheme="majorBidi"/>
          <w:color w:val="2B2B2B"/>
        </w:rPr>
        <w:br/>
        <w:t>2020 Olympic games held in ?</w:t>
      </w:r>
      <w:r w:rsidRPr="007B4387">
        <w:rPr>
          <w:rFonts w:asciiTheme="majorBidi" w:eastAsia="Times New Roman" w:hAnsiTheme="majorBidi" w:cstheme="majorBidi"/>
          <w:color w:val="2B2B2B"/>
        </w:rPr>
        <w:br/>
        <w:t>Ans. Tokyo, Japan.</w:t>
      </w:r>
      <w:r w:rsidRPr="007B4387">
        <w:rPr>
          <w:rFonts w:asciiTheme="majorBidi" w:eastAsia="Times New Roman" w:hAnsiTheme="majorBidi" w:cstheme="majorBidi"/>
          <w:color w:val="2B2B2B"/>
        </w:rPr>
        <w:br/>
        <w:t>2016 Olympic games held in ?</w:t>
      </w:r>
      <w:r w:rsidRPr="007B4387">
        <w:rPr>
          <w:rFonts w:asciiTheme="majorBidi" w:eastAsia="Times New Roman" w:hAnsiTheme="majorBidi" w:cstheme="majorBidi"/>
          <w:color w:val="2B2B2B"/>
        </w:rPr>
        <w:br/>
        <w:t>Ans. Rio de Janeiro Brazil.</w:t>
      </w:r>
      <w:r w:rsidRPr="007B4387">
        <w:rPr>
          <w:rFonts w:asciiTheme="majorBidi" w:eastAsia="Times New Roman" w:hAnsiTheme="majorBidi" w:cstheme="majorBidi"/>
          <w:color w:val="2B2B2B"/>
        </w:rPr>
        <w:br/>
        <w:t>2016 Olympic games held in ?</w:t>
      </w:r>
      <w:r w:rsidRPr="007B4387">
        <w:rPr>
          <w:rFonts w:asciiTheme="majorBidi" w:eastAsia="Times New Roman" w:hAnsiTheme="majorBidi" w:cstheme="majorBidi"/>
          <w:color w:val="2B2B2B"/>
        </w:rPr>
        <w:br/>
        <w:t>Ans. London England</w:t>
      </w:r>
    </w:p>
    <w:p w:rsidR="008B65A7" w:rsidRPr="007B4387" w:rsidRDefault="008B65A7" w:rsidP="0092091C">
      <w:pPr>
        <w:spacing w:line="360" w:lineRule="auto"/>
        <w:rPr>
          <w:rFonts w:asciiTheme="majorBidi" w:hAnsiTheme="majorBidi" w:cstheme="majorBidi"/>
        </w:rPr>
      </w:pPr>
      <w:r w:rsidRPr="007B4387">
        <w:rPr>
          <w:rFonts w:asciiTheme="majorBidi" w:hAnsiTheme="majorBidi" w:cstheme="majorBidi"/>
          <w:bdr w:val="none" w:sz="0" w:space="0" w:color="auto" w:frame="1"/>
          <w:shd w:val="clear" w:color="auto" w:fill="FFF9C0"/>
        </w:rPr>
        <w:t>1. The landing arena of High Jump will b</w:t>
      </w:r>
      <w:ins w:id="1" w:author="Unknown">
        <w:r w:rsidRPr="007B4387">
          <w:rPr>
            <w:rFonts w:asciiTheme="majorBidi" w:hAnsiTheme="majorBidi" w:cstheme="majorBidi"/>
            <w:bdr w:val="none" w:sz="0" w:space="0" w:color="auto" w:frame="1"/>
            <w:shd w:val="clear" w:color="auto" w:fill="FFF9C0"/>
          </w:rPr>
          <w:t>e</w:t>
        </w:r>
      </w:ins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A) 5x4mt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5x5mt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5 x 3 mt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5 x 6 mts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. Blood is purified in the human body by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Carbon dioxide</w:t>
      </w:r>
      <w:r w:rsidRPr="007B4387">
        <w:rPr>
          <w:rFonts w:asciiTheme="majorBidi" w:eastAsia="Times New Roman" w:hAnsiTheme="majorBidi" w:cstheme="majorBidi"/>
          <w:color w:val="2B2B2B"/>
        </w:rPr>
        <w:tab/>
        <w:t>(B)Nitroge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Oxyge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Hydrogen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. Name the vitamin which is water soluble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Vitamin A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Vitamin B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Vitamin 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Vitamin K</w:t>
      </w:r>
    </w:p>
    <w:p w:rsidR="008B65A7" w:rsidRPr="007B4387" w:rsidRDefault="008B65A7" w:rsidP="007B4387">
      <w:pPr>
        <w:tabs>
          <w:tab w:val="left" w:pos="3070"/>
        </w:tabs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. Salivary g]and produces</w:t>
      </w:r>
      <w:r w:rsidR="007B4387" w:rsidRPr="007B4387">
        <w:rPr>
          <w:rFonts w:asciiTheme="majorBidi" w:hAnsiTheme="majorBidi" w:cstheme="majorBidi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br/>
        <w:t>(A) Ptyali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Adrenal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Pepsi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Renin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5. Who is responsible for sanitation /cleanliness in schools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Principal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Cleaning worker</w:t>
      </w:r>
      <w:r w:rsidRPr="007B4387">
        <w:rPr>
          <w:rFonts w:asciiTheme="majorBidi" w:eastAsia="Times New Roman" w:hAnsiTheme="majorBidi" w:cstheme="majorBidi"/>
          <w:color w:val="2B2B2B"/>
        </w:rPr>
        <w:tab/>
        <w:t>(C) Teacher and students(D) All of the abov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lastRenderedPageBreak/>
        <w:t>6. Name the disease which is categorized as psychosomatic disease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Diabete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Asthma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Tuberculosis</w:t>
      </w:r>
      <w:r w:rsidRPr="007B4387">
        <w:rPr>
          <w:rFonts w:asciiTheme="majorBidi" w:eastAsia="Times New Roman" w:hAnsiTheme="majorBidi" w:cstheme="majorBidi"/>
          <w:color w:val="2B2B2B"/>
        </w:rPr>
        <w:tab/>
        <w:t>(D) Small pox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7. According to rules, the colour of football goal post is?</w:t>
      </w:r>
      <w:r w:rsidRPr="007B4387">
        <w:rPr>
          <w:rFonts w:asciiTheme="majorBidi" w:eastAsia="Times New Roman" w:hAnsiTheme="majorBidi" w:cstheme="majorBidi"/>
          <w:color w:val="2B2B2B"/>
        </w:rPr>
        <w:br/>
        <w:t>(A) Light yellow</w:t>
      </w:r>
      <w:r w:rsidRPr="007B4387">
        <w:rPr>
          <w:rFonts w:asciiTheme="majorBidi" w:eastAsia="Times New Roman" w:hAnsiTheme="majorBidi" w:cstheme="majorBidi"/>
          <w:color w:val="2B2B2B"/>
        </w:rPr>
        <w:tab/>
        <w:t>(B) Gree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Light blu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Whit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8. How much protein a working woman must intake every day?</w:t>
      </w:r>
      <w:r w:rsidRPr="007B4387">
        <w:rPr>
          <w:rFonts w:asciiTheme="majorBidi" w:eastAsia="Times New Roman" w:hAnsiTheme="majorBidi" w:cstheme="majorBidi"/>
          <w:color w:val="2B2B2B"/>
        </w:rPr>
        <w:br/>
        <w:t>(A)27gm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46gm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30gm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37gm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9. Which of the following line is related to volleyball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Bonus lin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Baulk lin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Attack lin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Service lin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0. The tread mills training is prescribed for the injured athlete for the purpose of improving his/her</w:t>
      </w:r>
      <w:r w:rsidRPr="007B4387">
        <w:rPr>
          <w:rFonts w:asciiTheme="majorBidi" w:eastAsia="Times New Roman" w:hAnsiTheme="majorBidi" w:cstheme="majorBidi"/>
          <w:color w:val="2B2B2B"/>
        </w:rPr>
        <w:br/>
        <w:t>(A)Muscle strength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Stability of the bod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C)Range of motio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Muscle enduranc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1. To which of the following chambers of the heart, is the aorta connected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Left ventricle</w:t>
      </w:r>
      <w:r w:rsidRPr="007B4387">
        <w:rPr>
          <w:rFonts w:asciiTheme="majorBidi" w:eastAsia="Times New Roman" w:hAnsiTheme="majorBidi" w:cstheme="majorBidi"/>
          <w:color w:val="2B2B2B"/>
        </w:rPr>
        <w:tab/>
        <w:t>(B)Right ventricle</w:t>
      </w:r>
      <w:r w:rsidRPr="007B4387">
        <w:rPr>
          <w:rFonts w:asciiTheme="majorBidi" w:eastAsia="Times New Roman" w:hAnsiTheme="majorBidi" w:cstheme="majorBidi"/>
          <w:color w:val="2B2B2B"/>
        </w:rPr>
        <w:tab/>
        <w:t>(C)Right auricle</w:t>
      </w:r>
      <w:r w:rsidRPr="007B4387">
        <w:rPr>
          <w:rFonts w:asciiTheme="majorBidi" w:eastAsia="Times New Roman" w:hAnsiTheme="majorBidi" w:cstheme="majorBidi"/>
          <w:color w:val="2B2B2B"/>
        </w:rPr>
        <w:tab/>
        <w:t>(D)Left auricl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2. What will you do, if you burn by fire?</w:t>
      </w:r>
      <w:r w:rsidRPr="007B4387">
        <w:rPr>
          <w:rFonts w:asciiTheme="majorBidi" w:eastAsia="Times New Roman" w:hAnsiTheme="majorBidi" w:cstheme="majorBidi"/>
          <w:color w:val="2B2B2B"/>
        </w:rPr>
        <w:br/>
        <w:t>(A) Lying down on floor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To cover with quilt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C) Will use maximum water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Remove all clothes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3. What is flexibility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Isotonic movements</w:t>
      </w:r>
      <w:r w:rsidRPr="007B4387">
        <w:rPr>
          <w:rFonts w:asciiTheme="majorBidi" w:eastAsia="Times New Roman" w:hAnsiTheme="majorBidi" w:cstheme="majorBidi"/>
          <w:color w:val="2B2B2B"/>
        </w:rPr>
        <w:tab/>
        <w:t>(B) Health</w:t>
      </w:r>
      <w:r w:rsidRPr="007B4387">
        <w:rPr>
          <w:rFonts w:asciiTheme="majorBidi" w:eastAsia="Times New Roman" w:hAnsiTheme="majorBidi" w:cstheme="majorBidi"/>
          <w:color w:val="2B2B2B"/>
        </w:rPr>
        <w:tab/>
        <w:t>(C) Concentration</w:t>
      </w:r>
      <w:r w:rsidRPr="007B4387">
        <w:rPr>
          <w:rFonts w:asciiTheme="majorBidi" w:eastAsia="Times New Roman" w:hAnsiTheme="majorBidi" w:cstheme="majorBidi"/>
          <w:color w:val="2B2B2B"/>
        </w:rPr>
        <w:tab/>
        <w:t>(D) Long lif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4. In which place World Class Hockey Academy is proposed to</w:t>
      </w:r>
      <w:r w:rsidR="001B25C6" w:rsidRPr="007B4387">
        <w:rPr>
          <w:rFonts w:asciiTheme="majorBidi" w:eastAsia="Times New Roman" w:hAnsiTheme="majorBidi" w:cstheme="majorBidi"/>
          <w:color w:val="2B2B2B"/>
        </w:rPr>
        <w:t xml:space="preserve"> </w:t>
      </w:r>
      <w:r w:rsidRPr="007B4387">
        <w:rPr>
          <w:rFonts w:asciiTheme="majorBidi" w:eastAsia="Times New Roman" w:hAnsiTheme="majorBidi" w:cstheme="majorBidi"/>
          <w:color w:val="2B2B2B"/>
        </w:rPr>
        <w:t>be established by International Hockey Federation?</w:t>
      </w:r>
      <w:r w:rsidRPr="007B4387">
        <w:rPr>
          <w:rFonts w:asciiTheme="majorBidi" w:eastAsia="Times New Roman" w:hAnsiTheme="majorBidi" w:cstheme="majorBidi"/>
          <w:color w:val="2B2B2B"/>
        </w:rPr>
        <w:br/>
        <w:t>(A)Berli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Sydney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Madrid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Dubai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5. The longest muscle in human body is?</w:t>
      </w:r>
      <w:r w:rsidRPr="007B4387">
        <w:rPr>
          <w:rFonts w:asciiTheme="majorBidi" w:eastAsia="Times New Roman" w:hAnsiTheme="majorBidi" w:cstheme="majorBidi"/>
          <w:color w:val="2B2B2B"/>
        </w:rPr>
        <w:br/>
        <w:t>(A)Sartoriu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Bicep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Deltoid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Lattismus Dorsi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6. The cardio respiratory capacity is related to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Strength</w:t>
      </w:r>
      <w:r w:rsidRPr="007B4387">
        <w:rPr>
          <w:rFonts w:asciiTheme="majorBidi" w:eastAsia="Times New Roman" w:hAnsiTheme="majorBidi" w:cstheme="majorBidi"/>
          <w:color w:val="2B2B2B"/>
        </w:rPr>
        <w:tab/>
        <w:t>(B)Flexibility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Normal physical endurance</w:t>
      </w:r>
      <w:r w:rsidRPr="007B4387">
        <w:rPr>
          <w:rFonts w:asciiTheme="majorBidi" w:eastAsia="Times New Roman" w:hAnsiTheme="majorBidi" w:cstheme="majorBidi"/>
          <w:color w:val="2B2B2B"/>
        </w:rPr>
        <w:tab/>
        <w:t>(D)Agilit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7. Shuttle run ‘Test’ measures</w:t>
      </w:r>
      <w:r w:rsidRPr="007B4387">
        <w:rPr>
          <w:rFonts w:asciiTheme="majorBidi" w:eastAsia="Times New Roman" w:hAnsiTheme="majorBidi" w:cstheme="majorBidi"/>
          <w:color w:val="2B2B2B"/>
        </w:rPr>
        <w:br/>
        <w:t>(A) Explosive strength</w:t>
      </w:r>
      <w:r w:rsidRPr="007B4387">
        <w:rPr>
          <w:rFonts w:asciiTheme="majorBidi" w:eastAsia="Times New Roman" w:hAnsiTheme="majorBidi" w:cstheme="majorBidi"/>
          <w:color w:val="2B2B2B"/>
        </w:rPr>
        <w:tab/>
        <w:t>(B) Speed endurance</w:t>
      </w:r>
      <w:r w:rsidRPr="007B4387">
        <w:rPr>
          <w:rFonts w:asciiTheme="majorBidi" w:eastAsia="Times New Roman" w:hAnsiTheme="majorBidi" w:cstheme="majorBidi"/>
          <w:color w:val="2B2B2B"/>
        </w:rPr>
        <w:tab/>
        <w:t>(C) Agility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Speed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8. Which of the following game’s team consists of both men and women players?</w:t>
      </w:r>
      <w:r w:rsidRPr="007B4387">
        <w:rPr>
          <w:rFonts w:asciiTheme="majorBidi" w:eastAsia="Times New Roman" w:hAnsiTheme="majorBidi" w:cstheme="majorBidi"/>
          <w:color w:val="2B2B2B"/>
        </w:rPr>
        <w:br/>
        <w:t>(A)Corfball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Netball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Softball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Handball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9. ‘Stimulus Response Theory’ was given by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Frobel</w:t>
      </w:r>
      <w:r w:rsidRPr="007B4387">
        <w:rPr>
          <w:rFonts w:asciiTheme="majorBidi" w:eastAsia="Times New Roman" w:hAnsiTheme="majorBidi" w:cstheme="majorBidi"/>
          <w:color w:val="2B2B2B"/>
        </w:rPr>
        <w:tab/>
        <w:t>(B) E. L. Thorndike</w:t>
      </w:r>
      <w:r w:rsidRPr="007B4387">
        <w:rPr>
          <w:rFonts w:asciiTheme="majorBidi" w:eastAsia="Times New Roman" w:hAnsiTheme="majorBidi" w:cstheme="majorBidi"/>
          <w:color w:val="2B2B2B"/>
        </w:rPr>
        <w:tab/>
        <w:t>(C) Dr. Radhakrishnan</w:t>
      </w:r>
      <w:r w:rsidRPr="007B4387">
        <w:rPr>
          <w:rFonts w:asciiTheme="majorBidi" w:eastAsia="Times New Roman" w:hAnsiTheme="majorBidi" w:cstheme="majorBidi"/>
          <w:color w:val="2B2B2B"/>
        </w:rPr>
        <w:tab/>
        <w:t>(D) John Dewe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0. How many types of joints there in human body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2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3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6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9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1. Which of the famous Hockey player has written the book ‘Golden Hattrick’?</w:t>
      </w:r>
      <w:r w:rsidR="00F10D9E" w:rsidRPr="007B4387">
        <w:rPr>
          <w:rFonts w:asciiTheme="majorBidi" w:eastAsia="Times New Roman" w:hAnsiTheme="majorBidi" w:cstheme="majorBidi"/>
          <w:color w:val="2B2B2B"/>
        </w:rPr>
        <w:br/>
        <w:t>(A) Ajit Pal Singh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</w:t>
      </w:r>
      <w:r w:rsidR="00F10D9E" w:rsidRPr="007B4387">
        <w:rPr>
          <w:rFonts w:asciiTheme="majorBidi" w:eastAsia="Times New Roman" w:hAnsiTheme="majorBidi" w:cstheme="majorBidi"/>
          <w:color w:val="2B2B2B"/>
        </w:rPr>
        <w:t>B) Dhyan Chand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Balbir Singh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Surjit Singh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2. The types of swimming in competitions are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 10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6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4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2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lastRenderedPageBreak/>
        <w:t>23. Which of the following vitamin we get from Sun rays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 Vitamin A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V</w:t>
      </w:r>
      <w:r w:rsidR="00F10D9E" w:rsidRPr="007B4387">
        <w:rPr>
          <w:rFonts w:asciiTheme="majorBidi" w:eastAsia="Times New Roman" w:hAnsiTheme="majorBidi" w:cstheme="majorBidi"/>
          <w:color w:val="2B2B2B"/>
        </w:rPr>
        <w:t>itamin B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Vitamin C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Vitamin D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4. How many entries are allowed per event in Athletics in Olympics?</w:t>
      </w:r>
      <w:r w:rsidR="00F10D9E" w:rsidRPr="007B4387">
        <w:rPr>
          <w:rFonts w:asciiTheme="majorBidi" w:eastAsia="Times New Roman" w:hAnsiTheme="majorBidi" w:cstheme="majorBidi"/>
          <w:color w:val="2B2B2B"/>
        </w:rPr>
        <w:br/>
        <w:t>(A) 2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3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4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5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5. When did Cricket World Cup start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 1970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1975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1979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1973</w:t>
      </w:r>
    </w:p>
    <w:p w:rsidR="00F10D9E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6. Reason of constipation is due to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Less functi</w:t>
      </w:r>
      <w:r w:rsidR="00F10D9E" w:rsidRPr="007B4387">
        <w:rPr>
          <w:rFonts w:asciiTheme="majorBidi" w:eastAsia="Times New Roman" w:hAnsiTheme="majorBidi" w:cstheme="majorBidi"/>
          <w:color w:val="2B2B2B"/>
        </w:rPr>
        <w:t>oning of large intestine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Extr</w:t>
      </w:r>
      <w:r w:rsidR="00F10D9E" w:rsidRPr="007B4387">
        <w:rPr>
          <w:rFonts w:asciiTheme="majorBidi" w:eastAsia="Times New Roman" w:hAnsiTheme="majorBidi" w:cstheme="majorBidi"/>
          <w:color w:val="2B2B2B"/>
        </w:rPr>
        <w:t>a eating</w:t>
      </w:r>
    </w:p>
    <w:p w:rsidR="008B65A7" w:rsidRPr="007B4387" w:rsidRDefault="00F10D9E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C) Less make of water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="008B65A7" w:rsidRPr="007B4387">
        <w:rPr>
          <w:rFonts w:asciiTheme="majorBidi" w:eastAsia="Times New Roman" w:hAnsiTheme="majorBidi" w:cstheme="majorBidi"/>
          <w:color w:val="2B2B2B"/>
        </w:rPr>
        <w:t>(D) More intake of water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7. What was the Mascot of first Asian games held at New Dethi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 Jantar Mantar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</w:t>
      </w:r>
      <w:r w:rsidR="00F10D9E" w:rsidRPr="007B4387">
        <w:rPr>
          <w:rFonts w:asciiTheme="majorBidi" w:eastAsia="Times New Roman" w:hAnsiTheme="majorBidi" w:cstheme="majorBidi"/>
          <w:color w:val="2B2B2B"/>
        </w:rPr>
        <w:t>B) Kutub Minar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Lotus flower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Appu</w:t>
      </w:r>
    </w:p>
    <w:p w:rsidR="00F10D9E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8. The weight of a hockey ball approximately is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 5.5 ounce to 5.75 ounce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5 ounce to 5.5</w:t>
      </w:r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 ounce</w:t>
      </w:r>
    </w:p>
    <w:p w:rsidR="008B65A7" w:rsidRPr="007B4387" w:rsidRDefault="00F10D9E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C) 6 ounce to 6.5 ounc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="008B65A7" w:rsidRPr="007B4387">
        <w:rPr>
          <w:rFonts w:asciiTheme="majorBidi" w:eastAsia="Times New Roman" w:hAnsiTheme="majorBidi" w:cstheme="majorBidi"/>
          <w:color w:val="2B2B2B"/>
        </w:rPr>
        <w:t>(D)5.75 ounce to 6 ounc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29. How many events are there in Heptathlan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5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6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7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9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0. In which country Indian women cricket team won the test series</w:t>
      </w:r>
      <w:r w:rsidR="001B25C6" w:rsidRPr="007B4387">
        <w:rPr>
          <w:rFonts w:asciiTheme="majorBidi" w:hAnsiTheme="majorBidi" w:cstheme="majorBidi"/>
        </w:rPr>
        <w:t xml:space="preserve"> </w:t>
      </w:r>
      <w:r w:rsidRPr="007B4387">
        <w:rPr>
          <w:rFonts w:asciiTheme="majorBidi" w:eastAsia="Times New Roman" w:hAnsiTheme="majorBidi" w:cstheme="majorBidi"/>
          <w:color w:val="2B2B2B"/>
        </w:rPr>
        <w:t>first time ?</w:t>
      </w:r>
      <w:r w:rsidRPr="007B4387">
        <w:rPr>
          <w:rFonts w:asciiTheme="majorBidi" w:eastAsia="Times New Roman" w:hAnsiTheme="majorBidi" w:cstheme="majorBidi"/>
          <w:color w:val="2B2B2B"/>
        </w:rPr>
        <w:br/>
        <w:t>(A) New Zealand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South Africa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Australia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England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1. ‘Pele’ is related to which game?</w:t>
      </w:r>
      <w:r w:rsidRPr="007B4387">
        <w:rPr>
          <w:rFonts w:asciiTheme="majorBidi" w:hAnsiTheme="majorBidi" w:cstheme="majorBidi"/>
        </w:rPr>
        <w:br/>
      </w:r>
      <w:r w:rsidR="001B25C6" w:rsidRPr="007B4387">
        <w:rPr>
          <w:rFonts w:asciiTheme="majorBidi" w:eastAsia="Times New Roman" w:hAnsiTheme="majorBidi" w:cstheme="majorBidi"/>
          <w:color w:val="2B2B2B"/>
        </w:rPr>
        <w:t>(A) Cricket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Horse Riding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Swimming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Football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2. The normal temperature of a healthy human being is?</w:t>
      </w:r>
      <w:r w:rsidRPr="007B4387">
        <w:rPr>
          <w:rFonts w:asciiTheme="majorBidi" w:eastAsia="Times New Roman" w:hAnsiTheme="majorBidi" w:cstheme="majorBidi"/>
          <w:color w:val="2B2B2B"/>
        </w:rPr>
        <w:br/>
        <w:t xml:space="preserve">(A) </w:t>
      </w:r>
      <w:r w:rsidR="001B25C6" w:rsidRPr="007B4387">
        <w:rPr>
          <w:rFonts w:asciiTheme="majorBidi" w:eastAsia="Times New Roman" w:hAnsiTheme="majorBidi" w:cstheme="majorBidi"/>
          <w:color w:val="2B2B2B"/>
        </w:rPr>
        <w:t>98.4° F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95.5° F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96.6° F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97.4° F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3. The life span of Red Blood corpuscles is not more than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120</w:t>
      </w:r>
      <w:r w:rsidR="001B25C6" w:rsidRPr="007B4387">
        <w:rPr>
          <w:rFonts w:asciiTheme="majorBidi" w:eastAsia="Times New Roman" w:hAnsiTheme="majorBidi" w:cstheme="majorBidi"/>
          <w:color w:val="2B2B2B"/>
        </w:rPr>
        <w:t xml:space="preserve"> days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130 days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140 days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150 days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4. What is the resting stroke volume per beat of heart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20-</w:t>
      </w:r>
      <w:r w:rsidR="001B25C6" w:rsidRPr="007B4387">
        <w:rPr>
          <w:rFonts w:asciiTheme="majorBidi" w:eastAsia="Times New Roman" w:hAnsiTheme="majorBidi" w:cstheme="majorBidi"/>
          <w:color w:val="2B2B2B"/>
        </w:rPr>
        <w:t>40 m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40-60 m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60-80 m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80-100 ml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5. The length of trachea (wind pipe) in an adult person is about?</w:t>
      </w:r>
      <w:r w:rsidRPr="007B4387">
        <w:rPr>
          <w:rFonts w:asciiTheme="majorBidi" w:hAnsiTheme="majorBidi" w:cstheme="majorBidi"/>
        </w:rPr>
        <w:br/>
      </w:r>
      <w:r w:rsidR="001B25C6" w:rsidRPr="007B4387">
        <w:rPr>
          <w:rFonts w:asciiTheme="majorBidi" w:eastAsia="Times New Roman" w:hAnsiTheme="majorBidi" w:cstheme="majorBidi"/>
          <w:color w:val="2B2B2B"/>
        </w:rPr>
        <w:t>(A) 20 cm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1</w:t>
      </w:r>
      <w:r w:rsidR="001B25C6" w:rsidRPr="007B4387">
        <w:rPr>
          <w:rFonts w:asciiTheme="majorBidi" w:eastAsia="Times New Roman" w:hAnsiTheme="majorBidi" w:cstheme="majorBidi"/>
          <w:color w:val="2B2B2B"/>
        </w:rPr>
        <w:t>5 cm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10 cm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05 cm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6 By which hormone High Blood Sugar level can be controlled in stomach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G</w:t>
      </w:r>
      <w:r w:rsidR="001B25C6" w:rsidRPr="007B4387">
        <w:rPr>
          <w:rFonts w:asciiTheme="majorBidi" w:eastAsia="Times New Roman" w:hAnsiTheme="majorBidi" w:cstheme="majorBidi"/>
          <w:color w:val="2B2B2B"/>
        </w:rPr>
        <w:t>lucose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Insulin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Thyroxin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Non-Apinefreen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7. Are heavy exercises good for sound sleep?</w:t>
      </w:r>
      <w:r w:rsidR="008F0F3F" w:rsidRPr="007B4387">
        <w:rPr>
          <w:rFonts w:asciiTheme="majorBidi" w:eastAsia="Times New Roman" w:hAnsiTheme="majorBidi" w:cstheme="majorBidi"/>
          <w:color w:val="2B2B2B"/>
        </w:rPr>
        <w:br/>
        <w:t>(A) Yes</w:t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  <w:t>(B) No</w:t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  <w:t>(C) Sometimes</w:t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Never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8. Balanced diet contains</w:t>
      </w:r>
      <w:r w:rsidRPr="007B4387">
        <w:rPr>
          <w:rFonts w:asciiTheme="majorBidi" w:eastAsia="Times New Roman" w:hAnsiTheme="majorBidi" w:cstheme="majorBidi"/>
          <w:color w:val="2B2B2B"/>
        </w:rPr>
        <w:br/>
        <w:t>(A) Protei</w:t>
      </w:r>
      <w:r w:rsidR="001B25C6" w:rsidRPr="007B4387">
        <w:rPr>
          <w:rFonts w:asciiTheme="majorBidi" w:eastAsia="Times New Roman" w:hAnsiTheme="majorBidi" w:cstheme="majorBidi"/>
          <w:color w:val="2B2B2B"/>
        </w:rPr>
        <w:t>n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Vitamin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Carbohydrates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All of the abov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9. The longest bone in human body is?</w:t>
      </w:r>
      <w:r w:rsidR="001B25C6" w:rsidRPr="007B4387">
        <w:rPr>
          <w:rFonts w:asciiTheme="majorBidi" w:eastAsia="Times New Roman" w:hAnsiTheme="majorBidi" w:cstheme="majorBidi"/>
          <w:color w:val="2B2B2B"/>
        </w:rPr>
        <w:br/>
        <w:t>(A)Ulna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Tibia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Femur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Humerus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lastRenderedPageBreak/>
        <w:t>40. The main source of vitamin ‘A’ is?</w:t>
      </w:r>
      <w:r w:rsidR="001B25C6" w:rsidRPr="007B4387">
        <w:rPr>
          <w:rFonts w:asciiTheme="majorBidi" w:eastAsia="Times New Roman" w:hAnsiTheme="majorBidi" w:cstheme="majorBidi"/>
          <w:color w:val="2B2B2B"/>
        </w:rPr>
        <w:br/>
        <w:t>(A)Egg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Banana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Carrot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Potato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1. Fatigue comes during training due to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Lactic acid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Adrena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Carbon Di Oxide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pH-Factors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2. What energy do minerals supply to the body?</w:t>
      </w:r>
      <w:r w:rsidRPr="007B4387">
        <w:rPr>
          <w:rFonts w:asciiTheme="majorBidi" w:eastAsia="Times New Roman" w:hAnsiTheme="majorBidi" w:cstheme="majorBidi"/>
          <w:color w:val="2B2B2B"/>
        </w:rPr>
        <w:br/>
        <w:t>(A) Chem</w:t>
      </w:r>
      <w:r w:rsidR="001B25C6" w:rsidRPr="007B4387">
        <w:rPr>
          <w:rFonts w:asciiTheme="majorBidi" w:eastAsia="Times New Roman" w:hAnsiTheme="majorBidi" w:cstheme="majorBidi"/>
          <w:color w:val="2B2B2B"/>
        </w:rPr>
        <w:t>ica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Electrical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>(C) Thermal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No energ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3. The Olympic games in 2016 will be held at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</w:t>
      </w:r>
      <w:r w:rsidR="003453C0" w:rsidRPr="007B4387">
        <w:rPr>
          <w:rFonts w:asciiTheme="majorBidi" w:eastAsia="Times New Roman" w:hAnsiTheme="majorBidi" w:cstheme="majorBidi"/>
          <w:color w:val="2B2B2B"/>
        </w:rPr>
        <w:t xml:space="preserve"> London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B) America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C) Holland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Brazil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4. The measuring instrument of Blood pressure is?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) Steadiometer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</w:t>
      </w:r>
      <w:r w:rsidR="003453C0" w:rsidRPr="007B4387">
        <w:rPr>
          <w:rFonts w:asciiTheme="majorBidi" w:eastAsia="Times New Roman" w:hAnsiTheme="majorBidi" w:cstheme="majorBidi"/>
          <w:color w:val="2B2B2B"/>
        </w:rPr>
        <w:t xml:space="preserve"> Menometer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C) Sphygmomanometer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Dynamometer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5. The minimum number of players required in a team to start a</w:t>
      </w:r>
      <w:r w:rsidR="003453C0" w:rsidRPr="007B4387">
        <w:rPr>
          <w:rFonts w:asciiTheme="majorBidi" w:eastAsia="Times New Roman" w:hAnsiTheme="majorBidi" w:cstheme="majorBidi"/>
          <w:color w:val="2B2B2B"/>
        </w:rPr>
        <w:t xml:space="preserve"> </w:t>
      </w:r>
      <w:r w:rsidRPr="007B4387">
        <w:rPr>
          <w:rFonts w:asciiTheme="majorBidi" w:eastAsia="Times New Roman" w:hAnsiTheme="majorBidi" w:cstheme="majorBidi"/>
          <w:color w:val="2B2B2B"/>
        </w:rPr>
        <w:t>Basketba</w:t>
      </w:r>
      <w:r w:rsidR="003453C0" w:rsidRPr="007B4387">
        <w:rPr>
          <w:rFonts w:asciiTheme="majorBidi" w:eastAsia="Times New Roman" w:hAnsiTheme="majorBidi" w:cstheme="majorBidi"/>
          <w:color w:val="2B2B2B"/>
        </w:rPr>
        <w:t>ll match is?—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) 4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B) 5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C) 3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12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6. What is Blood?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) Tissue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Li</w:t>
      </w:r>
      <w:r w:rsidR="003453C0" w:rsidRPr="007B4387">
        <w:rPr>
          <w:rFonts w:asciiTheme="majorBidi" w:eastAsia="Times New Roman" w:hAnsiTheme="majorBidi" w:cstheme="majorBidi"/>
          <w:color w:val="2B2B2B"/>
        </w:rPr>
        <w:t>quid Tissue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C) Blood Platelets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Special Tissu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7. Water percentage in plasma is?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)60%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B) 70%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C)80%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90%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8. Who declares the ‘Olympic games close’?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) Chairman JOC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 xml:space="preserve">(B) </w:t>
      </w:r>
      <w:r w:rsidR="003453C0" w:rsidRPr="007B4387">
        <w:rPr>
          <w:rFonts w:asciiTheme="majorBidi" w:eastAsia="Times New Roman" w:hAnsiTheme="majorBidi" w:cstheme="majorBidi"/>
          <w:color w:val="2B2B2B"/>
        </w:rPr>
        <w:t>President IOC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C) Secretary IOC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Prime Minister of the countr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9. The width of a lane in an athletic track is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</w:t>
      </w:r>
      <w:r w:rsidR="003453C0" w:rsidRPr="007B4387">
        <w:rPr>
          <w:rFonts w:asciiTheme="majorBidi" w:eastAsia="Times New Roman" w:hAnsiTheme="majorBidi" w:cstheme="majorBidi"/>
          <w:color w:val="2B2B2B"/>
        </w:rPr>
        <w:t>)1.20 mt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B) 1.21 mt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C)1.19 mt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1.22 mt</w:t>
      </w:r>
    </w:p>
    <w:p w:rsidR="003453C0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50. During a hockey match, if the ball is stuck in the Goalkeeper’s pads then game is restarted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) By Bully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By centre back p</w:t>
      </w:r>
      <w:r w:rsidR="003453C0" w:rsidRPr="007B4387">
        <w:rPr>
          <w:rFonts w:asciiTheme="majorBidi" w:eastAsia="Times New Roman" w:hAnsiTheme="majorBidi" w:cstheme="majorBidi"/>
          <w:color w:val="2B2B2B"/>
        </w:rPr>
        <w:t>ass</w:t>
      </w:r>
    </w:p>
    <w:p w:rsidR="008B65A7" w:rsidRPr="0092091C" w:rsidRDefault="003453C0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r w:rsidRPr="007B4387">
        <w:rPr>
          <w:rFonts w:asciiTheme="majorBidi" w:eastAsia="Times New Roman" w:hAnsiTheme="majorBidi" w:cstheme="majorBidi"/>
          <w:color w:val="2B2B2B"/>
        </w:rPr>
        <w:t>(C) By hit from outside ‘D’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="008B65A7" w:rsidRPr="007B4387">
        <w:rPr>
          <w:rFonts w:asciiTheme="majorBidi" w:eastAsia="Times New Roman" w:hAnsiTheme="majorBidi" w:cstheme="majorBidi"/>
          <w:color w:val="2B2B2B"/>
        </w:rPr>
        <w:t>(D) By toss</w:t>
      </w:r>
    </w:p>
    <w:p w:rsidR="0092091C" w:rsidRDefault="0092091C" w:rsidP="0092091C">
      <w:pPr>
        <w:tabs>
          <w:tab w:val="left" w:pos="2220"/>
        </w:tabs>
        <w:rPr>
          <w:rFonts w:asciiTheme="majorBidi" w:hAnsiTheme="majorBidi" w:cstheme="majorBidi"/>
        </w:rPr>
      </w:pPr>
    </w:p>
    <w:p w:rsidR="0092091C" w:rsidRDefault="0092091C" w:rsidP="0092091C">
      <w:pPr>
        <w:tabs>
          <w:tab w:val="left" w:pos="2220"/>
        </w:tabs>
        <w:rPr>
          <w:rFonts w:asciiTheme="majorBidi" w:hAnsiTheme="majorBidi" w:cstheme="majorBidi"/>
        </w:rPr>
      </w:pPr>
    </w:p>
    <w:p w:rsidR="0092091C" w:rsidRDefault="0092091C" w:rsidP="0092091C">
      <w:pPr>
        <w:tabs>
          <w:tab w:val="left" w:pos="2220"/>
        </w:tabs>
        <w:rPr>
          <w:rFonts w:asciiTheme="majorBidi" w:hAnsiTheme="majorBidi" w:cstheme="majorBidi"/>
        </w:rPr>
      </w:pPr>
    </w:p>
    <w:p w:rsidR="008B65A7" w:rsidRPr="0092091C" w:rsidRDefault="008B65A7" w:rsidP="0092091C">
      <w:pPr>
        <w:tabs>
          <w:tab w:val="left" w:pos="2220"/>
        </w:tabs>
        <w:rPr>
          <w:rFonts w:asciiTheme="majorBidi" w:hAnsiTheme="majorBidi" w:cstheme="majorBidi"/>
          <w:b/>
          <w:bCs/>
          <w:sz w:val="28"/>
          <w:szCs w:val="28"/>
        </w:rPr>
      </w:pPr>
      <w:ins w:id="2" w:author="Unknown">
        <w:r w:rsidRPr="0092091C">
          <w:rPr>
            <w:rFonts w:asciiTheme="majorBidi" w:hAnsiTheme="majorBidi" w:cstheme="majorBidi"/>
            <w:b/>
            <w:bCs/>
            <w:sz w:val="28"/>
            <w:szCs w:val="28"/>
          </w:rPr>
          <w:t>Answers:</w:t>
        </w:r>
      </w:ins>
      <w:r w:rsidR="0092091C" w:rsidRPr="0092091C">
        <w:rPr>
          <w:rFonts w:asciiTheme="majorBidi" w:hAnsiTheme="majorBidi" w:cstheme="majorBidi"/>
          <w:b/>
          <w:bCs/>
          <w:sz w:val="28"/>
          <w:szCs w:val="28"/>
        </w:rPr>
        <w:tab/>
      </w:r>
    </w:p>
    <w:tbl>
      <w:tblPr>
        <w:tblStyle w:val="TableGrid"/>
        <w:tblW w:w="9894" w:type="dxa"/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25"/>
        <w:gridCol w:w="541"/>
      </w:tblGrid>
      <w:tr w:rsidR="009B00CE" w:rsidRPr="0092091C" w:rsidTr="009B00CE">
        <w:trPr>
          <w:trHeight w:val="457"/>
        </w:trPr>
        <w:tc>
          <w:tcPr>
            <w:tcW w:w="468" w:type="dxa"/>
            <w:hideMark/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</w:p>
        </w:tc>
      </w:tr>
      <w:tr w:rsidR="009B00CE" w:rsidRPr="0092091C" w:rsidTr="009B00CE">
        <w:trPr>
          <w:trHeight w:val="457"/>
        </w:trPr>
        <w:tc>
          <w:tcPr>
            <w:tcW w:w="468" w:type="dxa"/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6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6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</w:tr>
      <w:tr w:rsidR="009B00CE" w:rsidRPr="0092091C" w:rsidTr="009B00CE">
        <w:trPr>
          <w:trHeight w:val="408"/>
        </w:trPr>
        <w:tc>
          <w:tcPr>
            <w:tcW w:w="468" w:type="dxa"/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</w:pPr>
            <w:r w:rsidRPr="0092091C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7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</w:tr>
      <w:tr w:rsidR="009B00CE" w:rsidRPr="0092091C" w:rsidTr="009B00CE">
        <w:trPr>
          <w:trHeight w:val="328"/>
        </w:trPr>
        <w:tc>
          <w:tcPr>
            <w:tcW w:w="468" w:type="dxa"/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8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</w:tr>
      <w:tr w:rsidR="009B00CE" w:rsidRPr="0092091C" w:rsidTr="009B00CE">
        <w:trPr>
          <w:trHeight w:val="309"/>
        </w:trPr>
        <w:tc>
          <w:tcPr>
            <w:tcW w:w="468" w:type="dxa"/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</w:pPr>
            <w:r w:rsidRPr="0092091C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9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0AC9" w:rsidRPr="0092091C" w:rsidRDefault="0092091C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92091C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</w:tr>
      <w:tr w:rsidR="009B00CE" w:rsidRPr="0092091C" w:rsidTr="009B00CE">
        <w:trPr>
          <w:trHeight w:val="297"/>
        </w:trPr>
        <w:tc>
          <w:tcPr>
            <w:tcW w:w="468" w:type="dxa"/>
            <w:tcBorders>
              <w:top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9" w:rsidRPr="0092091C" w:rsidRDefault="00480AC9" w:rsidP="009B00C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45B25" w:rsidRDefault="00E45B25" w:rsidP="00E45B25">
      <w:pPr>
        <w:shd w:val="clear" w:color="auto" w:fill="FFFFFF"/>
        <w:spacing w:after="27" w:line="240" w:lineRule="auto"/>
        <w:textAlignment w:val="center"/>
        <w:outlineLvl w:val="4"/>
        <w:rPr>
          <w:rFonts w:asciiTheme="majorBidi" w:eastAsia="Times New Roman" w:hAnsiTheme="majorBidi" w:cstheme="majorBidi"/>
          <w:b/>
          <w:bCs/>
          <w:color w:val="616770"/>
          <w:sz w:val="24"/>
          <w:szCs w:val="24"/>
        </w:rPr>
      </w:pPr>
    </w:p>
    <w:p w:rsidR="00AC17E9" w:rsidRPr="00CF068B" w:rsidRDefault="00AC17E9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068B">
        <w:rPr>
          <w:rFonts w:ascii="Times New Roman" w:eastAsia="Times New Roman" w:hAnsi="Times New Roman" w:cs="Times New Roman"/>
          <w:b/>
          <w:bCs/>
          <w:color w:val="656565"/>
          <w:sz w:val="24"/>
          <w:szCs w:val="24"/>
        </w:rPr>
        <w:br/>
      </w:r>
      <w:r w:rsidRPr="00CF0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    2019 Cricket world cup will be held in ______?</w:t>
      </w:r>
    </w:p>
    <w:p w:rsidR="00AC17E9" w:rsidRPr="00AC17E9" w:rsidRDefault="00921932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hyperlink r:id="rId7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A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 India</w:t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hyperlink r:id="rId8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B.</w:t>
        </w:r>
      </w:hyperlink>
      <w:r w:rsidR="00AC17E9"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 England</w:t>
      </w:r>
      <w:r w:rsidR="00AC17E9" w:rsidRPr="00CF068B">
        <w:rPr>
          <w:rFonts w:ascii="Times New Roman" w:eastAsia="Times New Roman" w:hAnsi="Times New Roman" w:cs="Times New Roman"/>
          <w:color w:val="656565"/>
          <w:sz w:val="21"/>
          <w:szCs w:val="21"/>
        </w:rPr>
        <w:t xml:space="preserve">  </w:t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hyperlink r:id="rId9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C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 Sirilanka</w:t>
      </w:r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hyperlink r:id="rId10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D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South Africa</w:t>
      </w:r>
    </w:p>
    <w:p w:rsidR="00AC17E9" w:rsidRPr="00CF068B" w:rsidRDefault="00AC17E9" w:rsidP="00AC17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0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2.     Pakistan won ODI World Cup in?</w:t>
      </w:r>
    </w:p>
    <w:p w:rsidR="00AC17E9" w:rsidRPr="00AC17E9" w:rsidRDefault="00921932" w:rsidP="00AC1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hyperlink r:id="rId11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A.</w:t>
        </w:r>
      </w:hyperlink>
      <w:r w:rsidR="00AC17E9"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1992</w:t>
      </w:r>
      <w:r w:rsidR="00AC17E9"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hyperlink r:id="rId12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B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1999</w:t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hyperlink r:id="rId13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C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2002</w:t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 xml:space="preserve">D. </w:t>
      </w:r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987</w:t>
      </w:r>
    </w:p>
    <w:p w:rsidR="00AC17E9" w:rsidRPr="00CF068B" w:rsidRDefault="00AC17E9" w:rsidP="00AC17E9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0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.    How many players i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ricket</w:t>
      </w:r>
      <w:r w:rsidRPr="00CF0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am?</w:t>
      </w:r>
    </w:p>
    <w:p w:rsidR="00AC17E9" w:rsidRPr="000021CD" w:rsidRDefault="00921932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hyperlink r:id="rId14" w:history="1">
        <w:r w:rsidR="00AC17E9" w:rsidRPr="00EB6569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A.</w:t>
        </w:r>
      </w:hyperlink>
      <w:r w:rsidR="00AC17E9" w:rsidRPr="00EB656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11</w:t>
      </w:r>
      <w:r w:rsidR="00AC17E9" w:rsidRPr="00EB656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AC17E9" w:rsidRPr="00EB656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AC17E9" w:rsidRPr="00CF068B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hyperlink r:id="rId15" w:history="1">
        <w:r w:rsidR="00AC17E9" w:rsidRPr="00EB6569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B.</w:t>
        </w:r>
      </w:hyperlink>
      <w:r w:rsidR="00AC17E9" w:rsidRPr="00EB656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12</w:t>
      </w:r>
      <w:r w:rsidR="00AC17E9" w:rsidRPr="00CF068B">
        <w:rPr>
          <w:rFonts w:ascii="Times New Roman" w:eastAsia="Times New Roman" w:hAnsi="Times New Roman" w:cs="Times New Roman"/>
          <w:color w:val="656565"/>
          <w:sz w:val="21"/>
          <w:szCs w:val="21"/>
        </w:rPr>
        <w:t xml:space="preserve"> </w:t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hyperlink r:id="rId16" w:history="1">
        <w:r w:rsidR="00AC17E9" w:rsidRPr="00EB6569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C.</w:t>
        </w:r>
      </w:hyperlink>
      <w:r w:rsidR="00AC17E9" w:rsidRPr="00EB656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9</w:t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 xml:space="preserve">D. </w:t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0</w:t>
      </w:r>
    </w:p>
    <w:p w:rsidR="00AC17E9" w:rsidRPr="00CF068B" w:rsidRDefault="00AC17E9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4.    Pakistan won T20 world cup in?</w:t>
      </w:r>
    </w:p>
    <w:p w:rsidR="00AC17E9" w:rsidRPr="00CF068B" w:rsidRDefault="00AC17E9" w:rsidP="000021CD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.2007</w:t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B.2009</w:t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.2010</w:t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.2012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</w:t>
      </w:r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     Length of Pitch</w:t>
      </w:r>
    </w:p>
    <w:p w:rsidR="00AC17E9" w:rsidRPr="00CF068B" w:rsidRDefault="00AC17E9" w:rsidP="000021CD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.20m</w:t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B.20.12m</w:t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.22m</w:t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.23m</w:t>
      </w:r>
    </w:p>
    <w:p w:rsidR="00AC17E9" w:rsidRDefault="000021CD" w:rsidP="00AC17E9">
      <w:pPr>
        <w:spacing w:before="150" w:after="150" w:line="240" w:lineRule="auto"/>
        <w:ind w:left="150" w:right="15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6</w:t>
      </w:r>
      <w:r w:rsidR="00AC17E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.</w:t>
      </w:r>
      <w:r w:rsidR="00AC17E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  <w:t>A cricket match is divided into periods called</w:t>
      </w:r>
    </w:p>
    <w:p w:rsidR="00AC17E9" w:rsidRPr="00AC17E9" w:rsidRDefault="00AC17E9" w:rsidP="00AC17E9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A) Half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 w:rsidRPr="00AC17E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B) Innings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  <w:t>(C) Interval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  <w:t>(D) Non of these</w:t>
      </w:r>
    </w:p>
    <w:p w:rsidR="00AC17E9" w:rsidRPr="00EB6569" w:rsidRDefault="000021CD" w:rsidP="00AC17E9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 7</w:t>
      </w:r>
      <w:r w:rsidR="00AC17E9" w:rsidRPr="00EB656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.      Game of cricket was invented in:</w:t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</w:t>
      </w:r>
      <w:r w:rsidR="00AC17E9" w:rsidRPr="00EB6569">
        <w:rPr>
          <w:rFonts w:ascii="Times New Roman" w:hAnsi="Times New Roman" w:cs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a) England</w:t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b) India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c) Australia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d) Pakistan</w:t>
      </w:r>
    </w:p>
    <w:p w:rsidR="00AC17E9" w:rsidRPr="00CF068B" w:rsidRDefault="00AC17E9" w:rsidP="00AC17E9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C343D"/>
          <w:sz w:val="23"/>
          <w:szCs w:val="23"/>
          <w:bdr w:val="none" w:sz="0" w:space="0" w:color="auto" w:frame="1"/>
          <w:shd w:val="clear" w:color="auto" w:fill="FFFFFF"/>
        </w:rPr>
      </w:pP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="000021CD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8</w:t>
      </w: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   Asia Cricket Cup 2012 won by</w:t>
      </w:r>
      <w:r w:rsidRPr="00CF068B">
        <w:rPr>
          <w:rFonts w:ascii="Times New Roman" w:hAnsi="Times New Roman" w:cs="Times New Roman"/>
          <w:color w:val="000000"/>
        </w:rPr>
        <w:br/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(a)      Indi</w:t>
      </w:r>
      <w:r w:rsidR="000021CD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0021C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021C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(b)   Bangladesh</w:t>
      </w:r>
      <w:r w:rsidR="000021C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021CD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(c) </w:t>
      </w: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akistan (Correct)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>  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(d)   Sri Lanka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9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  Which country has won first Cricket World Cup?</w:t>
      </w:r>
      <w:r w:rsidR="00AC17E9" w:rsidRPr="00CF068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(a) 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Sri Lanka 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(b) </w:t>
      </w:r>
      <w:r w:rsidR="00AC17E9"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West Indies (Correct)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>(c) Australia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(d)   Pakistan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0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.    1st Cricket World Cup was played in the years </w:t>
      </w:r>
      <w:r w:rsidR="00AC17E9" w:rsidRPr="00CF068B">
        <w:rPr>
          <w:rFonts w:ascii="Times New Roman" w:hAnsi="Times New Roman" w:cs="Times New Roman"/>
          <w:color w:val="000000"/>
        </w:rPr>
        <w:br/>
      </w: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(a) 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975 (Correct)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(b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1968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c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197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d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1987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1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  Which team won most of the Cricket World Cup?</w:t>
      </w:r>
      <w:r w:rsidR="00AC17E9" w:rsidRPr="00CF068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a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 xml:space="preserve">West </w:t>
      </w:r>
      <w:r>
        <w:rPr>
          <w:rFonts w:ascii="Times New Roman" w:hAnsi="Times New Roman" w:cs="Times New Roman"/>
          <w:color w:val="000000"/>
          <w:shd w:val="clear" w:color="auto" w:fill="FFFFFF"/>
        </w:rPr>
        <w:t>Indies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(b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South Africa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(c) 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ustralia (Correct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d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England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2.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  What is the height of the wickets used in the game of cricket in inches?</w:t>
      </w:r>
      <w:r w:rsidR="00AC17E9" w:rsidRPr="00CF068B">
        <w:rPr>
          <w:rFonts w:ascii="Times New Roman" w:hAnsi="Times New Roman" w:cs="Times New Roman"/>
          <w:color w:val="000000"/>
        </w:rPr>
        <w:br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 xml:space="preserve">(a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26 in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>ches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(b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27 inches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(c) </w:t>
      </w:r>
      <w:r w:rsidR="00AC17E9"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28 inches (Correct)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 xml:space="preserve">   (d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29 inches</w:t>
      </w:r>
      <w:r w:rsidR="00AC17E9" w:rsidRPr="00CF068B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</w:p>
    <w:p w:rsidR="00AC17E9" w:rsidRPr="00CF068B" w:rsidRDefault="00AC17E9" w:rsidP="00AC17E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="000021CD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3</w:t>
      </w: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   What is the height of the wickets used in the game of cricket in centimeters?</w:t>
      </w:r>
      <w:r w:rsidRPr="00CF068B">
        <w:rPr>
          <w:rFonts w:ascii="Times New Roman" w:hAnsi="Times New Roman" w:cs="Times New Roman"/>
          <w:color w:val="000000"/>
        </w:rPr>
        <w:br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 xml:space="preserve">(a)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66.0 cm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(b)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68.6 cm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(c) </w:t>
      </w: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71.10 cm (Correct)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 xml:space="preserve">    (d)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73.7 cm</w:t>
      </w:r>
    </w:p>
    <w:p w:rsidR="00AC17E9" w:rsidRPr="00CF068B" w:rsidRDefault="000021CD" w:rsidP="00AC17E9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14</w:t>
      </w:r>
      <w:r w:rsidR="00AC17E9"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.  Weight of new ball minimum?</w:t>
      </w:r>
    </w:p>
    <w:p w:rsidR="00AC17E9" w:rsidRPr="00CF068B" w:rsidRDefault="00AC17E9" w:rsidP="004277E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.155g 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B.150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>C.160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D.145g</w:t>
      </w:r>
    </w:p>
    <w:p w:rsidR="00AC17E9" w:rsidRPr="00CF068B" w:rsidRDefault="000021CD" w:rsidP="00AC17E9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15</w:t>
      </w:r>
      <w:r w:rsidR="00AC17E9"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.  Weight of new ball maximum?</w:t>
      </w:r>
    </w:p>
    <w:p w:rsidR="00AC17E9" w:rsidRPr="00CF068B" w:rsidRDefault="00AC17E9" w:rsidP="004277E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A.163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B.160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>C.170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D.165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AC17E9" w:rsidRPr="00CF068B">
        <w:rPr>
          <w:rFonts w:ascii="Times New Roman" w:hAnsi="Times New Roman" w:cs="Times New Roman"/>
          <w:b/>
        </w:rPr>
        <w:t>.     Width of cricket bat</w:t>
      </w:r>
    </w:p>
    <w:p w:rsidR="00AC17E9" w:rsidRPr="00CF068B" w:rsidRDefault="00AC17E9" w:rsidP="004277EE">
      <w:pPr>
        <w:rPr>
          <w:rFonts w:ascii="Times New Roman" w:hAnsi="Times New Roman" w:cs="Times New Roman"/>
        </w:rPr>
      </w:pPr>
      <w:r w:rsidRPr="00CF068B">
        <w:rPr>
          <w:rFonts w:ascii="Times New Roman" w:hAnsi="Times New Roman" w:cs="Times New Roman"/>
          <w:b/>
        </w:rPr>
        <w:t>A. 4.25in / 10.8 cm</w:t>
      </w:r>
      <w:r w:rsidR="004277EE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 xml:space="preserve">  </w:t>
      </w:r>
      <w:r w:rsidR="004277EE">
        <w:rPr>
          <w:rFonts w:ascii="Times New Roman" w:hAnsi="Times New Roman" w:cs="Times New Roman"/>
        </w:rPr>
        <w:t>B.4.10in/10cm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4277EE">
        <w:rPr>
          <w:rFonts w:ascii="Times New Roman" w:hAnsi="Times New Roman" w:cs="Times New Roman"/>
        </w:rPr>
        <w:t>C. 3in/8.50cm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   </w:t>
      </w:r>
      <w:r w:rsidRPr="00CF068B">
        <w:rPr>
          <w:rFonts w:ascii="Times New Roman" w:hAnsi="Times New Roman" w:cs="Times New Roman"/>
        </w:rPr>
        <w:t>D.5in/12cm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AC17E9" w:rsidRPr="00CF068B">
        <w:rPr>
          <w:rFonts w:ascii="Times New Roman" w:hAnsi="Times New Roman" w:cs="Times New Roman"/>
          <w:b/>
        </w:rPr>
        <w:t>.   Width of pitch?</w:t>
      </w:r>
    </w:p>
    <w:p w:rsidR="00AC17E9" w:rsidRPr="000B128B" w:rsidRDefault="00AC17E9" w:rsidP="000B128B">
      <w:pPr>
        <w:rPr>
          <w:rFonts w:ascii="Times New Roman" w:hAnsi="Times New Roman" w:cs="Times New Roman"/>
        </w:rPr>
      </w:pPr>
      <w:r w:rsidRPr="00CF068B">
        <w:rPr>
          <w:rFonts w:ascii="Times New Roman" w:hAnsi="Times New Roman" w:cs="Times New Roman"/>
        </w:rPr>
        <w:t>A.12ft/4m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</w:t>
      </w:r>
      <w:r w:rsidRPr="00CF068B">
        <w:rPr>
          <w:rFonts w:ascii="Times New Roman" w:hAnsi="Times New Roman" w:cs="Times New Roman"/>
          <w:b/>
        </w:rPr>
        <w:t>B. 10 ft/3.05 m</w:t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</w:rPr>
        <w:t>C.8ft/2.50m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   </w:t>
      </w:r>
      <w:r w:rsidRPr="00CF068B">
        <w:rPr>
          <w:rFonts w:ascii="Times New Roman" w:hAnsi="Times New Roman" w:cs="Times New Roman"/>
        </w:rPr>
        <w:t>D.14ft/5m</w:t>
      </w:r>
    </w:p>
    <w:p w:rsidR="00AC17E9" w:rsidRPr="00CF068B" w:rsidRDefault="000021CD" w:rsidP="00AC17E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>18</w:t>
      </w:r>
      <w:r w:rsidR="00AC17E9" w:rsidRPr="00CF068B">
        <w:rPr>
          <w:rFonts w:ascii="Times New Roman" w:hAnsi="Times New Roman" w:cs="Times New Roman"/>
          <w:b/>
        </w:rPr>
        <w:t>. ICC stands for</w:t>
      </w:r>
      <w:r w:rsidR="00AC17E9" w:rsidRPr="00CF068B">
        <w:rPr>
          <w:rFonts w:ascii="Times New Roman" w:hAnsi="Times New Roman" w:cs="Times New Roman"/>
          <w:b/>
          <w:u w:val="single"/>
        </w:rPr>
        <w:t>__international cricket council_____________________</w:t>
      </w:r>
    </w:p>
    <w:p w:rsidR="00AC17E9" w:rsidRPr="00CF068B" w:rsidRDefault="000021CD" w:rsidP="00AC17E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19</w:t>
      </w:r>
      <w:r w:rsidR="00AC17E9" w:rsidRPr="00CF068B">
        <w:rPr>
          <w:rFonts w:ascii="Times New Roman" w:hAnsi="Times New Roman" w:cs="Times New Roman"/>
          <w:b/>
        </w:rPr>
        <w:t>.  PCB stands for</w:t>
      </w:r>
      <w:r w:rsidR="00AC17E9" w:rsidRPr="00CF068B">
        <w:rPr>
          <w:rFonts w:ascii="Times New Roman" w:hAnsi="Times New Roman" w:cs="Times New Roman"/>
          <w:b/>
          <w:u w:val="single"/>
        </w:rPr>
        <w:t>___pakistan cricket board____________________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AC17E9" w:rsidRPr="00CF068B">
        <w:rPr>
          <w:rFonts w:ascii="Times New Roman" w:hAnsi="Times New Roman" w:cs="Times New Roman"/>
          <w:b/>
        </w:rPr>
        <w:t>. World cup held after years?</w:t>
      </w:r>
    </w:p>
    <w:p w:rsidR="00AC17E9" w:rsidRPr="00CF068B" w:rsidRDefault="000B128B" w:rsidP="000B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AC17E9" w:rsidRPr="00CF068B">
        <w:rPr>
          <w:rFonts w:ascii="Times New Roman" w:hAnsi="Times New Roman" w:cs="Times New Roman"/>
        </w:rPr>
        <w:t>B. 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  <w:b/>
        </w:rPr>
        <w:t>C. 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AC17E9" w:rsidRPr="00CF068B">
        <w:rPr>
          <w:rFonts w:ascii="Times New Roman" w:hAnsi="Times New Roman" w:cs="Times New Roman"/>
        </w:rPr>
        <w:t>D. 2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AC17E9" w:rsidRPr="00CF068B">
        <w:rPr>
          <w:rFonts w:ascii="Times New Roman" w:hAnsi="Times New Roman" w:cs="Times New Roman"/>
          <w:b/>
        </w:rPr>
        <w:t>.  How many formats in cricket?</w:t>
      </w:r>
    </w:p>
    <w:p w:rsidR="00AC17E9" w:rsidRPr="00CF068B" w:rsidRDefault="000B128B" w:rsidP="00AC17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AC17E9" w:rsidRPr="00CF068B">
        <w:rPr>
          <w:rFonts w:ascii="Times New Roman" w:hAnsi="Times New Roman" w:cs="Times New Roman"/>
        </w:rPr>
        <w:t>B. 5</w:t>
      </w:r>
      <w:r w:rsidR="00AC17E9" w:rsidRPr="00CF068B"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</w:rPr>
        <w:tab/>
        <w:t>C. 4</w:t>
      </w:r>
      <w:r w:rsidR="00AC17E9" w:rsidRPr="00CF068B"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AC17E9" w:rsidRPr="00CF068B">
        <w:rPr>
          <w:rFonts w:ascii="Times New Roman" w:hAnsi="Times New Roman" w:cs="Times New Roman"/>
          <w:b/>
        </w:rPr>
        <w:t>D. 3</w:t>
      </w:r>
    </w:p>
    <w:p w:rsidR="00AC17E9" w:rsidRPr="00CF068B" w:rsidRDefault="00AC17E9" w:rsidP="00AC17E9">
      <w:pPr>
        <w:rPr>
          <w:rFonts w:ascii="Times New Roman" w:hAnsi="Times New Roman" w:cs="Times New Roman"/>
          <w:b/>
        </w:rPr>
      </w:pPr>
      <w:r w:rsidRPr="00CF068B">
        <w:rPr>
          <w:rFonts w:ascii="Times New Roman" w:hAnsi="Times New Roman" w:cs="Times New Roman"/>
        </w:rPr>
        <w:t xml:space="preserve">  </w:t>
      </w:r>
      <w:r w:rsidR="000021CD">
        <w:rPr>
          <w:rFonts w:ascii="Times New Roman" w:hAnsi="Times New Roman" w:cs="Times New Roman"/>
          <w:b/>
        </w:rPr>
        <w:t>22</w:t>
      </w:r>
      <w:r w:rsidRPr="00CF068B">
        <w:rPr>
          <w:rFonts w:ascii="Times New Roman" w:hAnsi="Times New Roman" w:cs="Times New Roman"/>
          <w:b/>
        </w:rPr>
        <w:t>.    Number of Over per Bowler in ODI match</w:t>
      </w:r>
    </w:p>
    <w:p w:rsidR="00AC17E9" w:rsidRPr="00CF068B" w:rsidRDefault="00AC17E9" w:rsidP="000B128B">
      <w:pPr>
        <w:rPr>
          <w:rFonts w:ascii="Times New Roman" w:hAnsi="Times New Roman" w:cs="Times New Roman"/>
        </w:rPr>
      </w:pPr>
      <w:r w:rsidRPr="00CF068B">
        <w:rPr>
          <w:rFonts w:ascii="Times New Roman" w:hAnsi="Times New Roman" w:cs="Times New Roman"/>
          <w:b/>
        </w:rPr>
        <w:t>A. 10</w:t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ab/>
        <w:t xml:space="preserve"> </w:t>
      </w:r>
      <w:r w:rsidR="000B128B">
        <w:rPr>
          <w:rFonts w:ascii="Times New Roman" w:hAnsi="Times New Roman" w:cs="Times New Roman"/>
        </w:rPr>
        <w:t>B. 7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>C. 12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 </w:t>
      </w:r>
      <w:r w:rsidRPr="00CF068B">
        <w:rPr>
          <w:rFonts w:ascii="Times New Roman" w:hAnsi="Times New Roman" w:cs="Times New Roman"/>
        </w:rPr>
        <w:t>D. 5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AC17E9" w:rsidRPr="00CF068B">
        <w:rPr>
          <w:rFonts w:ascii="Times New Roman" w:hAnsi="Times New Roman" w:cs="Times New Roman"/>
          <w:b/>
        </w:rPr>
        <w:t>.   Accurate degree bowling action?</w:t>
      </w:r>
    </w:p>
    <w:p w:rsidR="00AC17E9" w:rsidRPr="00CF068B" w:rsidRDefault="000B128B" w:rsidP="000B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30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AC17E9" w:rsidRPr="00CF068B">
        <w:rPr>
          <w:rFonts w:ascii="Times New Roman" w:hAnsi="Times New Roman" w:cs="Times New Roman"/>
        </w:rPr>
        <w:t>B.25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  <w:b/>
        </w:rPr>
        <w:t>C.15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AC17E9" w:rsidRPr="00CF068B">
        <w:rPr>
          <w:rFonts w:ascii="Times New Roman" w:hAnsi="Times New Roman" w:cs="Times New Roman"/>
        </w:rPr>
        <w:t>D.20d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="00AC17E9" w:rsidRPr="00CF068B">
        <w:rPr>
          <w:rFonts w:ascii="Times New Roman" w:hAnsi="Times New Roman" w:cs="Times New Roman"/>
          <w:b/>
        </w:rPr>
        <w:t>.   How many type of out in cricket?</w:t>
      </w:r>
    </w:p>
    <w:p w:rsidR="00AC17E9" w:rsidRPr="00CF068B" w:rsidRDefault="00AC17E9" w:rsidP="000B128B">
      <w:pPr>
        <w:rPr>
          <w:rFonts w:ascii="Times New Roman" w:hAnsi="Times New Roman" w:cs="Times New Roman"/>
        </w:rPr>
      </w:pPr>
      <w:r w:rsidRPr="00CF068B">
        <w:rPr>
          <w:rFonts w:ascii="Times New Roman" w:hAnsi="Times New Roman" w:cs="Times New Roman"/>
        </w:rPr>
        <w:t>A. 5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</w:t>
      </w:r>
      <w:r w:rsidRPr="00CF068B">
        <w:rPr>
          <w:rFonts w:ascii="Times New Roman" w:hAnsi="Times New Roman" w:cs="Times New Roman"/>
          <w:b/>
        </w:rPr>
        <w:t>B. 10</w:t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</w:rPr>
        <w:t>C. 7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 </w:t>
      </w:r>
      <w:r w:rsidRPr="00CF068B">
        <w:rPr>
          <w:rFonts w:ascii="Times New Roman" w:hAnsi="Times New Roman" w:cs="Times New Roman"/>
        </w:rPr>
        <w:t>D. 3</w:t>
      </w:r>
    </w:p>
    <w:p w:rsidR="00AC17E9" w:rsidRPr="00EB6569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="00AC17E9" w:rsidRPr="00EB6569">
        <w:rPr>
          <w:rFonts w:ascii="Times New Roman" w:hAnsi="Times New Roman" w:cs="Times New Roman"/>
          <w:b/>
        </w:rPr>
        <w:t xml:space="preserve">. </w:t>
      </w:r>
      <w:r w:rsidR="00AC17E9">
        <w:rPr>
          <w:rFonts w:ascii="Times New Roman" w:hAnsi="Times New Roman" w:cs="Times New Roman"/>
          <w:b/>
        </w:rPr>
        <w:t>How many number of full m</w:t>
      </w:r>
      <w:r w:rsidR="00AC17E9" w:rsidRPr="00EB6569">
        <w:rPr>
          <w:rFonts w:ascii="Times New Roman" w:hAnsi="Times New Roman" w:cs="Times New Roman"/>
          <w:b/>
        </w:rPr>
        <w:t>embers of ICC?</w:t>
      </w:r>
    </w:p>
    <w:p w:rsidR="00AC17E9" w:rsidRDefault="000B128B" w:rsidP="000B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>
        <w:rPr>
          <w:rFonts w:ascii="Times New Roman" w:hAnsi="Times New Roman" w:cs="Times New Roman"/>
        </w:rPr>
        <w:t>B. 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 w:rsidRPr="00EB6569">
        <w:rPr>
          <w:rFonts w:ascii="Times New Roman" w:hAnsi="Times New Roman" w:cs="Times New Roman"/>
          <w:b/>
        </w:rPr>
        <w:t>C. 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AC17E9">
        <w:rPr>
          <w:rFonts w:ascii="Times New Roman" w:hAnsi="Times New Roman" w:cs="Times New Roman"/>
        </w:rPr>
        <w:t>D. 15</w:t>
      </w:r>
    </w:p>
    <w:p w:rsidR="00AC17E9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AC17E9">
        <w:rPr>
          <w:rFonts w:ascii="Times New Roman" w:hAnsi="Times New Roman" w:cs="Times New Roman"/>
          <w:b/>
        </w:rPr>
        <w:t xml:space="preserve">. </w:t>
      </w:r>
      <w:r w:rsidR="00AC17E9" w:rsidRPr="009D03DF">
        <w:rPr>
          <w:rFonts w:ascii="Times New Roman" w:hAnsi="Times New Roman" w:cs="Times New Roman"/>
          <w:b/>
        </w:rPr>
        <w:t>How many number of associate members of ICC?</w:t>
      </w:r>
    </w:p>
    <w:p w:rsidR="00E45B25" w:rsidRPr="00AE3E21" w:rsidRDefault="00AE3E21" w:rsidP="00AE3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>B. 7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 w:rsidRPr="009D03DF">
        <w:rPr>
          <w:rFonts w:ascii="Times New Roman" w:hAnsi="Times New Roman" w:cs="Times New Roman"/>
        </w:rPr>
        <w:t>C. 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C17E9" w:rsidRPr="009D03DF">
        <w:rPr>
          <w:rFonts w:ascii="Times New Roman" w:hAnsi="Times New Roman" w:cs="Times New Roman"/>
          <w:b/>
        </w:rPr>
        <w:t>D. 9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1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2004 Olympic games held in __________ Greek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thletics are also called the base of _____________ Olympic Games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uration of Sarkal Kabadi match ___________ 40 min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irst President of Pakistan Golf Federation ______________ Justice A R Karnees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winning the game lead is required __________ 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ight of Nanga Parbat ___________ 8125 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lanes on track ____________ 8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substitute players in Valley Ball team __________ 6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umpires in Base Ball __________ 4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10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100 m women hurdles competition distance between hurdles _____________ 8.5 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110 meter men hurdle race the height of hurdles ___________ 1.067 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2006 Asian Games how many countries participated in Kabadi ____________ 1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year Pakistan won ODI world cup __________ 199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udo is introduced in Olympic game__________ 1964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d name of Pakistan Golf Federation ____________ Pakistan Golf Union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game of Chess started from ___________ 3000 BC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ick which is used to hit the ball in Golf is called _________ Club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1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otal height of K-2 ____________ 8516 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otal number of player in Cricket team __________ 11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otal Number of players in Beach Valley Ball Game ____________ 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otal weight of Table Tennis Ball ______________ 2.7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eight of Valley Ball ball is________ 9 to 10 ounc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at is the lowest score in in ODI cricket record __________ 43 runs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Asian Kabadi Federation is established ____________ 1978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Base Ball started in Pakistan _________ 199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first Asian Kabadi Championship held ________ 1980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first FIFA World Cup held __________ 1930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first time Basketball introduce in Olympic Games __________ 1940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International Polo Federation was established ________ 1983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Pakistan first time participate in Davis Cup ____________ 1948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Country first of all introduce Chess __________ Hindustan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device used to measure the wind velocity __________ The wind gaug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is the biggest race in Olympic games ______________ Marathon Rac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is the highest mountain in Pakistan ___________ K-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player won more titles of Tour de France _________ Franc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team won First FIFA world Cup ____________ Uruguay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team won the world cup 2007 _________ Australia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idth of Valley Ball courts lines __________ 5 c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____Tendon located in the posterior side of the lower leg. Achilles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____The main mass of nervous tissue, typing between sensory receptors, which acts as an integrating centre. Central nervous syste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____The term used to describe an aggregation of body cells with specialized structure and function. Tissu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__is psychological study of moral principles? Axiology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Is the residual fluid of blood left after removal of the cellular elements. Plasma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Is the science, which deals with the description of the structure of cells, tissues, organs and organisms. Anatomy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‘Pele’ is related to which game? Swimming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‘Stimulus Response Theory’ was given by? E. L. Thorndik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18.29 M Triple jump record is of Jonathan Adword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2008 Olympic games held in which country __________ China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2011 world cup held in which country _________ All of thes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5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2nd name of athletics is _______________ Track and Field Exercises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5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400 meter race was included in ……Olympic 1912</w:t>
      </w:r>
    </w:p>
    <w:p w:rsidR="00E45B25" w:rsidRPr="003C50B6" w:rsidRDefault="00E45B25" w:rsidP="00E45B25">
      <w:pPr>
        <w:shd w:val="clear" w:color="auto" w:fill="FFFFFF"/>
        <w:spacing w:before="82" w:after="0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5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4th Asian Games held in which Count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______________ Pakist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9th Asian Games held in which Country ____________ Pakist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5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 log distance runner must consume more quantity of? Carbohydra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 muscle fibre relaxes when: The nerve stimulus is remove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 perfect food, known as nutritious is one that? Contains all nutritious elements of foo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 rich source of Vitamin a is: Apric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 stress situation which grabs a person completely in-very shour time is? Acu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 typical fiber in the adult man may have a diameter of 50-70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bdominal muscles are best developed from: Abdominal crunc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bdominal muscles are best developed from? Play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ccording to rules, the colour of football goal post is?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erobic power can be enhanced by? Circuit train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fter calcium ions have been released from the sarcoplasmic reticulum they: Bind to tropon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fter emulsion, the digestion of fat is done by an enzyme called? Lipas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gainst which country ‘Maradona’ scored the goal of the century? Engla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ge measured in days, months and years is called? Birth A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gility may be needed in speed, balance,coordination and ____? Streng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ll of the following are excitable tissues except: Miniscule cartila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ll the following factors add to instability of shoulder joint except? Organ of long head of bicep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n example of injury caused by macrotreuma is: Spra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n immeiate emotional state of apprehension &amp; tension is response to specific situation is called? Trait Anxie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n offensive play that is commonly used in basketball for a set shot is the? Piv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naerobic metabolism refers to the generation of ATP: Without the use of oxyge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ngle of javelin through ____________ 29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pparatus to measure fat percentage in body is? Skinfold Meter/Calip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ppendix is helpful in Digestive system of human being for? Not helpful in digestive proces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ppropriatensess, usefulness, meaningulness of any inference a researcher draws refers to data? Validity of the dat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pproximately, what percentge of heart is generated y muscle tissue? 0.8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re heavy exercises good for sound sleep? No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rtery carries the supply of blood towards heart? Pulmonary arte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sian Games are also known as _________ As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sian Games took place after every __________ 4 yea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t what score ends will be changed in the Tie break game in Tennis? 4274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thlete's foot is caused by Viru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utomatic nervous system controls the _____________function of the body. Involunta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lanced diet contains All of the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ll and Socket types of Joint is? Tri-axial Join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se Ball is the national game of which country __________ Americ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earden and hungry the Javelin Throw was considered regular game in 187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efore the Shot Put competition all the players are given tums 4276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hartiyam was conducted to promote? Mass rhythmic activiti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lood gets de oxygenate in: Nerv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lood gets de-oxygenated in? Hear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lood is purified in the human body by? Oxyge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lood plasma also circulates _________and contains several of the components essential for the formation of blood clots. Immune bodi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Blood transport waste products to __________for elimination from the body. Excretory 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>orga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rachial artery lies on the anterior aspect of all the following structures except? Terse Majo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y which hormone High Blood Sugar level can be controlled in stomach? Insul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arbohydrates are converted into sugar in the: Digestive trac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ardiovascular system disorders are those disorders, which involve the _________ Arteries, veins and lymphatic’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entral nervous system consists of: Brain ad spinal colum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hronic injuries are treated with Ultraso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ognition deals with: All of the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retin Phosphate releases energy? With the help of AT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ross country race are firs held at international level in 190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ross country races team consist of 6 Playe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ycling is the national game of_________ Fr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avis Cup is associated with? Lawn Tenni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ameter of the Shot Put circle is 2.135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scus / Hammer / Short put through sector ___________ 34.9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sease or Injury affecting the wall of blood vessel is Hemorrha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stance for Marathon race is measured as 43.19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stance of Marathon for women ____________ 42.195 k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ureties: Increase the body's output of uri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uring a hockey match, if the ball is stuck in the Goalkeeper’s pads then game is restarted By Bull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uring exercise, the Cardiac Minute volume in the average man may rise form fur litres to? 15 litr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uring heavy exercise, the supply of blood increases toward: Skeletal 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119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During muscular contraction, if there is no change in the size of muscle, this contraction is said— Isometric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120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Endurance training increases the muscle’s capacity to: Burn fat and carbohydra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atigue comes during training due to? Lactic aci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irst Asian Games held in ___________ 195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irst World Athletic championship held in which country _________ Funla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complete treatmetn of sports injuries, one shoud depend upon Physiotherap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endurance dominating sports, the died should be rich in: Skinfold calip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remaining fit and healthy, what is most important? Routin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the first time the circle of Shot Put was used in the year 190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the good health which type of exercises are necessary? Regula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very high force contractions lasting 1-2 seconds, the initial energy source is from: Atp stor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rom center the thickness of discuss for men in 44-46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rom where the game of Kabadi Started __________ Bar-e-saghe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uel used by the body while doing the exercise intensity is: Less carbohydrate &amp; more fa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unds for the sports programs can be collected thorugh? Public, Donations, Gifts, Alumni Asso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astronomies muscle located in the posterior lower____________. Le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etting the right fact to the right people at the right time in the right way is called? Public Relations in Spor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oniometer is an equpment which is used to measure? Angle of Join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oniometer measures Flexib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13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round of Golf is called _________ Cours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ammer Throw competition was included in Olympic game in 190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ammer Throw event for women was included in Sydney Olympic 200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arvard step test is a test for measuring? Cardio Vascular Endur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aving to pass a swimming proficiency test prior to enrolling in an advance swimming course is an example of what? Criterion reference standar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dyrotherapy' is given using: Wat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alth is primarily a responsibility of the? Individu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ight of Valley Ball Net for men ______________ 2.43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ight of Valley Ball net for women ______________ 2.2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igh jump runway distance _____________ 1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rmone secreted by parathyroid is? Parathyroid horm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400 meter hurdle height for women? 0.8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categories in international wrestling________ 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entries are allowed per event in Athletics in Olympics?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events are there in Heptathlan? 7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height of goal post of foot bal poll? 8 fee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hurdle height for man? 1.067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kind of muscle in human body?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members of FIFA at 2008 _____________ 20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meters are there in one mile? 1609.34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muscle in human body? 65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Olympic Gold medals won by Pakistan Hockey team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Pakistani athletes participate in 1948 Olympic games ________________ 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player in a team of a Valley Ball ___________ 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player in foot bal team? 1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players in Sarkal Kabadi game _________ 1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referees are required for a foot bal match? 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Silver medals in Olympic won by Pakistan Hockey team ___________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time Pakistan Tennis team participate in SAF Game _____________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time Rasheed Malik won National Tennis Championship ______________ 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tissue in human body? 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types of joints there in human body?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types of tracks are there? Thre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years Jhangir Khan remain Un beated _________ 5 yea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y height of cricket bat? 38”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uch eater is expected by the human body per day at regular temperatures? 1 gallo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uch meter circle was used in 1904 Olympics? 2.13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uch protein a working woman must intake every day? 37g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uch time is given in long jump to Athlete for his one try? 1 Minu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we get injured in games? When rules of games are not followe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uman _______ are about 8 micrometers in diameter and about 2 um at their thickest and have a biconcave shape. Red blood corpuscl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AAF stand for ? International Armature Athletic Federat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CC stand for __________ International Cricket Counci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f a muscle is injured after a vigorous workout, one can exercise after 36 hrs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f player is less thatn 8, how marry traits will be gine? 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f someone feels difficulty to see at long distance clearly disease is called? Myop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f the mean of five scores is 25 and standard deviation is 0, what will be the value of 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>fifth score? 2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f we take every nth number as a sample formthe list of th population it is called? Systematic Sampl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maginary line passing laterally from one side to the other is called. Lateral axi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189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100 meter women hurdle race the height of the hurdles __________ 0.8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110 m hurdles, the numbr of tirdes performed between two hurdles is? 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1921 the team of Vally Ball consist on how many players ___________ 1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1962 Asian games how many medals won by Pakistan in wrestling_______ 1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1970 Asian games how many medals won by Pakistan in wrestling_______ 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3000 m steeple chase, the unmber of watr jump is 7 the total no of jumps are? 3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400 meter race last athlete Stagger ____________ 7.67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a cardiac cycle what is the ratio of ventricle systole and ventricle diastole? 0.3 sec/ 0.5 sec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197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addition to the _______many other important classes of compounds circulate in the blood plasma. Protei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ancient shot Pur discuss was throw from High Stag (Chabotra)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Cross Country race the red flag at track indicate to Turn lef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English soldiers how much weight and volume Shot put was popular 16 pou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Europe Mountainering is also known as _____________ Alpinis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first Shot Pur 1896, how much square meter was used for Shot Put 2.00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First Wimbledon Championship who is the winner of title in men category _____________ Spencer Gor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04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general, the higher the intensity of exercise, the greater the proportional contribution of: Anaerobic energy produ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high jump every player have __________ chances.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High Jump the distance between the two pools is at least 4.0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High Jump the length of cross bar is a least 3.98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human body ‘Fartlek’ developes Ag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humans, the white blood cells in the blood are ________in umber. Few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10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hurdles race its good for runner to take how many steps before 1st hurdle? 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11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normal adult men the blood contains about ____red blood corpuscles or erythrocytes per cubic millimeter. 500000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normal adult women, the blood contains about ____red blood corpuscles. 450000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older, age, the common problem in eyes is Catarac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one millilitre of blood, the number of platelets is stated to be about? 2,00,00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Pakistan how many methods to play Kabadi _________ 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plant cells, ____________encloses this membrane. A rigid cell wal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Psychologicl testign norm is defined as ? Record of perform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second Shot Pur 1900, how much square meter was used for Shot Put. 2.13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sprint events, improvements in performance may come from: All of the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sprint race, of the falash is not visible, time shall be taken form the? Sound of gu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sprint Races position of start is known as __________ Crouch star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est cricket, how many bouncers can be bowled in one over? 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he Childhood, individual’s behavior is mostly influenced by? Famil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he school setting the major channel of publicity for the physicla education programmes is? Intramural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rack and Field (athletics) Triple Jump known as Hop, Step and Jum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rack and Field Hammer Throw weight is about 7.260 K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riple Jump the Referee raised the white flag after Right attemp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activity Lactic acid system is activated 100 m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22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city 1896 Olympic games are held __________ Athe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country first Asian Games held _________ Ind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country Indian women cricket team won the test series first time? Engla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country the education of chess is given in schools _________ Russ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of the following does the reactions of energy synthesis take place? Cell sa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Olympic 10 km walk is the part of Olympic games ___________ 199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Olympic did women participate for the first time? 1900 Pari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place World Class Hockey Academy is proposed to be established by International Hockey Federation? Dubai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year women football introduced in Olympic games __________ 199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1993 Islamic games In Tehran Naseem Nazali get which title_______ Silv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crease in muscle mass due to heavey weight training is called ? Muscular Hypertroph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tensityin strength endurance training is? 80-100%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ternational athletic federation established in __________ 188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ternational Judo Federation Established In_________ 196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OC stand for ____________________ Intern. Olympic Committe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44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t participant are eight in Javelin Throw then how many Tums were given to each player 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avelin is handle from Gri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avelin Throw competition was included in modern Shot Put in 190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avelin Throw players are givens turns through By Lo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ogging and the sport Waken muscl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ogging at one spot? Tightens muscl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onthan Adword made Triple Jump record in 199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umping board for …..for men is 13 M away from the jumping pit Triple Jum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Javelin for women _______________ 2.2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table tennis net________ 6 fee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the Hammer measured from inside of the grip is Min: 1175 MM to Max: 1215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the runway for ………….is 35 to 40 M Board jum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Valley Ball court ___________ 18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Valley Ball Net _____________ 9.5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ocomotor movements involve forcefully pushing of th ground from one foot in the air and landing on the same foot. Hopp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ong bones’ work in human body is? To work as lev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owest score of Pakistan cricket team in test match _________ 26 ru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 Hurdles height for men are 1.067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etacarpal in the ___________. Ha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etatarsal in the ______________ Fo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otto of I.O.C is ? Cittius, Altlus, Fortiu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ame the disease which is categorized as psychosomatic disease Diabet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ame the first Indian woman Wo won the Gold Medal in asian games— Kamaijit Sandhu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ame the vitamin which is water soluble Vitamin B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euron has the main three pars cell body, dendrite and __________. Ax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ormal, ordinal, intrval, and ratio scales mesure the? Variabl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umber of Muscles found in human body are? 65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umber One player of Squash in Pakistan __________ Shahid Zam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CA stands for ___________ Olympic Council of As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f the following associations of muscle and movement the incorrect one is? Biceps -----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>-flexor of the ar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fficial ensuring that the track, runways, circles and all equipmet are in accordance with the rules before competition Technical Manag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d name of Squash is __________ Racke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d name of table tennis is ________ Ping Po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d name of Valley Ball is ___________ Mintonet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ympia city is situated in which country of the world? Gree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ympic rings indicate? Five continen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ympic torch first time used in 192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ne of the method of Teaching is? Demonstra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rgan that receive food from Pharynx and carries to the stomach is known as? Esophagu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rganisation means planning the work and administration means? Controll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steology is the study of_____________. Scientific study of bon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ther name of Lalssez Fair leadeship style is? Hand –off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utstanding athletes usually posses certain personality characteristics, such as: Aggressivenes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akistan get which position in 2007 world table tennis championship_______ 40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akistani Athlete Muhammad Rasheed make record in 1987 SAF Javelin Throug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89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arasympathetic nervous system work during the ________situation during the involuntary functions. Norm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hysical exercise done in presence of oxygen, is called? Aerobic exercis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hysiology is the study of the _______________ Functions of the bod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olo is the national game of ______ Banglades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re-school children learn things by? Imita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urpose of Kraus Weber is? Minimum Muscular, Streng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anga Swami Cup is awarded in? Hocke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ason of constipation is due to Less functioning of large intesti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cord of Tour de France is ____________ 39.5 K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d blood cells contain _____, which imparts to them their color, and possess an envelop. Hemoglob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habilitation of sports injuries is done using: Corrective Exersis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search which is generally inductive is? Qualitati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overs Cup is associated with the game Footbal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unner up team of 2003 world cup _________ Ind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303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unning barefoot may cause: Hook warm infe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alivary gland produces Ptyal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coliosis is a postural deformity related with? Vertebral colum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ergeant jump measures? Explosive leg streng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erum is the fluid which is obtained afer blood has been allowed to _____ Cl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et Shot’ is related to? Basketbal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hin splint' occurs in Abdome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huttle run ‘Test’ measures Ag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liding filament theory of muscle contraction was given by: Pythagora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liding filament theory of muscle contraction was given by: Huxle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maller part of information in which resercher is interested is called? Samp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omatic nervous system controls the skeletal system and ___________movement. Volunta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peed which gradually increases in sprint races is called? Acceleration sprin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phygmomanometer is used to measure? Blood Pressur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31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prain is an injury to: 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andard Deviation represents spread of scores around? Me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andard track total distance is ____________ 40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rategy ‘Fast break’ is related with the game? Basketbal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ummative evaluation Involves? Administration of tes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unlight is a source of: Vitamin 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ympathetic nervous system works in the __________function of the body. Emergenc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aresals, metatarsals are bones of: Fo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ennis in the word of which language ___________ Tenez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_____neurons conduct the impulses form the sensory organs towards the brain. Senso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____twitch muscle fibers are shape white contract rapidly. Fas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___neurons conduct the impulses from the brain toward the muscles. Moto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__of the muscle belly attach tendon to tendon is type of fusiform muscles. Muscle fibe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__twitch muscle fibers are red shape and contract slowly. Slow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filament of the muscle fiber is myosin. Thick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change their shape rapidly on contact with injured vessels or foreign surfaces and take part in clot formation. Blood platele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bone hang in the chest between the ribs. Sternu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50th percentile is also known as? Me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bility to maintain equliibrium while in motion is called Bal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merican player who made 23.12 m record in Shot Put is Rendibom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mount of Blood comes out from ventricle, per minute is called? Cardiac outpu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mount of calories required by an adult of average body weight per day is? 2500 calori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naerobic metabolism of one molecule of glucose results in the production of? 38 AT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ngle of sector for Hammer Throw is 34.92 Degre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nother name for percussion manipulation is? Tapotmen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342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he average life to the nature red blood cells is surprisingly long, having a span of about________. 120 day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xis around which a movement takes place is always? At right angles to the pla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ack thigh muscles are also know as? Hamstr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asal Metabolic Rate may vary from person to person but it is closely related to a person’s amount of? Physical activ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eginning of Shot Pur first in the history started from throwing St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est know special message is: Connective massa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est method for training of emotions in sports is? Repress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lood platelets are small ______bodies about 3 um long and occur in large numbers in circulating blood. Rod lik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ottom tail of the ____________is coccyx. Spinal cor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ardio respiratory capacity is related to Normal physical endur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ause of postural defects/deformities is? Malnutri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entral nervous system consist of brain and __________ Spinal cor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irculating ________________to the body cells and is thus an important means of maintaining the homeostasis of the body. Blood carries nutrients and oxyge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olor of lines of standard Track is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olor of stop board in Shot Put is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35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olor of take off in Board Jump and in Triple Jump is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ombination of strength and speec ability la called? Explosive streng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ool down after exercise is important because it? Speeds the removal of lactic aci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ardiac muscles related to the ___________. Hear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reatine kinase reaction is: Inhibited by low ph in the 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ross country races are held in Wint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eltoid muscle located above the ___________joint. Should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evelopmetn of the full potential of each Individual? Humanis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ameter of circle of Hammer is 2.135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ameter of discuss for women is 180-182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ameter of Shot Put for men 11.13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ameter of Shot Put for women 09.5-11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fference in the wieght of the shout put and throw for male is? N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stance between the first and 2nd athlete in 400 meter race 7.0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stance between the two goal post of hockey is? 3.66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elbow joint is the kind of _________joint Hin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energy for all forms of muscle contraction is provided by: At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irst modern Olympic games were held in the year? 189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irst National Marathon Race was organized at? Kolkat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irst region of the spinal cord is __________region. Cervic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irst treatment recommended for long distance exhausted athlete is: Cryotherap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olloiwng are the standard distance of hurdle race for men? 100 M and 400 Mete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ollowing bones form the elbow joint except: Scapul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unction study of the body is called___________. Physiolog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unctional cell of the nervous system is ___________. Neur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greater the momentum of an object? The Greater distance is will trave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all of judo is called________ a) Judo Jo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amstring muscle consists of the _________muscles. Thre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eart pumps blood through the __________. Arteri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eight of human being is measured by? Vernier sca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eight of human being is measured by? Vernier sca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eight of protecting net in discuss is 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eight of stop board in Shot Put is 9.6 to 10.2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ighest sports award of India is Rajeev Gandhi Khel Rat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ip and shoulder joints are the kind of the __________joint. Ball and Socke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initial rate of an enzyme catalysed reaction depends on: All of the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Instrument to measure height is called? Stadiomet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internal diameter of circle of Shot Put is 2.13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internal measurement/length of stop board in Shot Put is 1.14 to 1.16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Javelin has parts 3 Par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abrum Glendale is Triangular in cross se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anding arena of High Jump will be 5 x 3 m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argest bone in the body is ___________. Femu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ast region of the spinal cord is______________. Coccyx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aw of accelertion is also known as? Norm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and width of a volley ball court is? l8x9metr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chain of Hammer for men is 117 to 121.5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Javelin for women 2.2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jumping pit in Triple jump is 9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runway in long jump is 35-4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40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Runway in Triple Jump is at least 4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take off board in Triple jump is 1.22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trachea (wind pipe) in an adult person is about? 10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ife span of Red Blood corpuscles is not more than 120 day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ife span of Red Blood corpuscles is not more than 120 day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igament attaches bone to________ B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ine which show the half of the circle has the length .75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onges muscle in the body is ? Sartoriu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ongest bone in human body is? Femu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ongest muscle in human body is? Sartoriu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in function of WBC is to: Transport substanc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in function of WBC is to: Fight against infe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in source of vitamin ‘A’ is? Carr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jor constituents of plasma and serum are___________. Protei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diameter for women is 10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diameter of Hammer for men is 13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length of runway in Javelin Throw is 36.5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quantity in the diet of small children should be Prote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quantity in the diet of small children should be Prote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easuremetn of the size and proportions of the hman body is called: Anthropomet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easuring instrument of Blood pressure is? Sphygmomanomet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diameter of Hammer for men is 11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diameter of Hammer for women is 9.5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length of runway in Javelin Throw is 3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number of players required in a team to start a Basketball match is?— 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thickness of iron rim in discuss throw is 6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weight of baton in relay race is 50 gra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width of landing area of high jump is 3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st important factor in the organisation or recreation is? Faciliti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st popular method for high jump in the present era is Back fla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st rapid method to resynthesise ATP during exercise is through: Phosphocreatine breakdow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vement of the ________ muscles is voluntary. Skelet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vement of the ____________turn down is pronation. Pal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vement of the body away from the center line is _________. Abdu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vement of the body part on the central axis is________________. Rota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vement of the body parts on the 360 degree angle is ________ Circumdu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vement of the smooth and cardiac muscles are __________. Involunta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uscle can contract, shorten and become thicker. This is __________function. Contract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uscle return to their original shape after being stretch or contract this is ________function. Elastic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uscle will __________________in response to increase workload. Hypertroph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uscles in the legs of an Olympic 100 meter Finalist would contain? Mostly white fibe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ame of polo international federation_________ Harlangham Polo associa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ame of postural defect if shoulders are bended called? Scoliosi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ame of the cell of the skeletal muscle__________ Fib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ational Game of Pakistanis? Hocke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ational Game of Pakistanis? Hocke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45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ormal temperature of a healthy human being is? 98.4° F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umber of Muscle pairs,found in human body is? 25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old name of polo is _______ a) Chog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Olympic games in 2016 will be held at? Brazi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one hand has the _____________phalanges. 1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atella found above the _________joint. None of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eriod of growth and development from 9 to 11 years is known as: Later Childhoo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eripheral nervous system consist of ________nerves and spinal nerves. Crani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eripheral nervous system has the ____________pairs of the spinal nerves. 3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eripheral nervous system has the _______pairs of the cranial nerves. 1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layer of judo is known as_______ Judok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osition of India in 1st Asian games was? II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rimary muscle substrate immediately availabe for ATP synthesis is: N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rocess of regenerating ATP is catalyzed by the enzyme: Phospha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sycho motor domain of physical education is concerned with? Valu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quadriceps muscle consists of _____________muscles. Fou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quality of Physical Education teacher is? Good perform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quality of test to give same scores when administered at different occasions is? Reliab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aises toward tibia is dorsiflexion. To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eason for lower performance in sports competition is: Heredity impac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ed blood cells or corpuscles contain a nucleus and cytoplasm rich in _____. Hemoglob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ibs in the body are ____________pairs of the ribs. 1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ichest source of protein is Soya Be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ichest source of Vitamin D is? Cod Liver Oi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ules and regulation for long Jump were made in 186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ampling method chosen when the members of a special population are difficult to locate is? Snowball sampl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arcoplasmic reticulum in muscle cells acts as a: Store of calcium io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hot Put record of Russian player Nathlia Laska is 22.6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ize of Mats in High jump ____________ c) 7/6/8 met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keletal muscle related to the ______________. Bon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ource of acid rain is: Nitric oxid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pinal column is part of the ___________system. Skelet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pinal system consists of __________vertabras. 3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andard track consist of 40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andard Track consist of lanes 9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anding position of referee in cross country race 50 M ahea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op board color is?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retch reflex is usually applied in polymeric by: Jump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udy of the________is called mycology. 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echnique to swim. Fastest is? Free sty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endon attaches bone to________. 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hickness of rim of Shot put circle 6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hin filament of the muscle fiber is ________________ Act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hings most recently larned are bes remembered refers to? Law of recenc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horacic hypnosis region of spinal cord consists of ____________vertebras. 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ime the Javelin Throw for one player for one try is 1 Minu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49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otal distance of cross country races is between 4 to 12 K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500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he total protein concentration of human serum is approximately_________ 7 g/ml</w:t>
      </w:r>
    </w:p>
    <w:p w:rsidR="00E45B25" w:rsidRPr="003C50B6" w:rsidRDefault="00E45B25" w:rsidP="00E45B25">
      <w:pPr>
        <w:rPr>
          <w:rFonts w:asciiTheme="majorBidi" w:hAnsiTheme="majorBidi" w:cstheme="majorBidi"/>
          <w:sz w:val="24"/>
          <w:szCs w:val="24"/>
        </w:rPr>
      </w:pPr>
    </w:p>
    <w:p w:rsidR="00480AC9" w:rsidRPr="00E45B25" w:rsidRDefault="00480AC9" w:rsidP="008B65A7">
      <w:pPr>
        <w:pStyle w:val="Heading2"/>
        <w:spacing w:before="489" w:after="163"/>
        <w:textAlignment w:val="baseline"/>
        <w:rPr>
          <w:rFonts w:asciiTheme="majorBidi" w:hAnsiTheme="majorBidi"/>
          <w:b w:val="0"/>
          <w:bCs w:val="0"/>
          <w:color w:val="000000"/>
          <w:sz w:val="22"/>
          <w:szCs w:val="22"/>
        </w:rPr>
      </w:pPr>
    </w:p>
    <w:p w:rsidR="008B65A7" w:rsidRPr="0092091C" w:rsidRDefault="008B65A7" w:rsidP="008B65A7">
      <w:pPr>
        <w:pStyle w:val="Heading2"/>
        <w:spacing w:before="489" w:after="163"/>
        <w:textAlignment w:val="baseline"/>
        <w:rPr>
          <w:rFonts w:asciiTheme="majorBidi" w:hAnsiTheme="majorBidi"/>
          <w:color w:val="000000"/>
          <w:sz w:val="33"/>
          <w:szCs w:val="33"/>
        </w:rPr>
      </w:pPr>
    </w:p>
    <w:p w:rsidR="008B65A7" w:rsidRPr="0092091C" w:rsidRDefault="008B65A7" w:rsidP="008B65A7">
      <w:pPr>
        <w:rPr>
          <w:rFonts w:asciiTheme="majorBidi" w:hAnsiTheme="majorBidi" w:cstheme="majorBidi"/>
          <w:sz w:val="24"/>
          <w:szCs w:val="24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>
      <w:pPr>
        <w:rPr>
          <w:rFonts w:asciiTheme="majorBidi" w:hAnsiTheme="majorBidi" w:cstheme="majorBidi"/>
        </w:rPr>
      </w:pPr>
    </w:p>
    <w:sectPr w:rsidR="000C342C" w:rsidRPr="0092091C" w:rsidSect="007A2ED3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A651A"/>
    <w:multiLevelType w:val="hybridMultilevel"/>
    <w:tmpl w:val="E110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91"/>
    <w:rsid w:val="000021CD"/>
    <w:rsid w:val="00073A84"/>
    <w:rsid w:val="000814D8"/>
    <w:rsid w:val="000B128B"/>
    <w:rsid w:val="000C342C"/>
    <w:rsid w:val="000F25B9"/>
    <w:rsid w:val="00122BE9"/>
    <w:rsid w:val="00171E3A"/>
    <w:rsid w:val="001B25C6"/>
    <w:rsid w:val="001E3318"/>
    <w:rsid w:val="001F2A41"/>
    <w:rsid w:val="00211C13"/>
    <w:rsid w:val="002657EB"/>
    <w:rsid w:val="002A2B34"/>
    <w:rsid w:val="002E3067"/>
    <w:rsid w:val="002E3BFF"/>
    <w:rsid w:val="003453C0"/>
    <w:rsid w:val="0038250B"/>
    <w:rsid w:val="00382BB7"/>
    <w:rsid w:val="003858B7"/>
    <w:rsid w:val="003863BC"/>
    <w:rsid w:val="004277EE"/>
    <w:rsid w:val="0043363E"/>
    <w:rsid w:val="0044225A"/>
    <w:rsid w:val="00456287"/>
    <w:rsid w:val="00480AC9"/>
    <w:rsid w:val="00485C0B"/>
    <w:rsid w:val="00557D77"/>
    <w:rsid w:val="005702BC"/>
    <w:rsid w:val="00594B98"/>
    <w:rsid w:val="005B3C90"/>
    <w:rsid w:val="005C4593"/>
    <w:rsid w:val="005F37CB"/>
    <w:rsid w:val="006161DA"/>
    <w:rsid w:val="006215F4"/>
    <w:rsid w:val="006B4D4B"/>
    <w:rsid w:val="006E2813"/>
    <w:rsid w:val="006E7794"/>
    <w:rsid w:val="006E79BE"/>
    <w:rsid w:val="00723158"/>
    <w:rsid w:val="0076032E"/>
    <w:rsid w:val="00770077"/>
    <w:rsid w:val="007A2ED3"/>
    <w:rsid w:val="007B09FA"/>
    <w:rsid w:val="007B4387"/>
    <w:rsid w:val="00813447"/>
    <w:rsid w:val="008218B7"/>
    <w:rsid w:val="00834483"/>
    <w:rsid w:val="008938F8"/>
    <w:rsid w:val="008B4C89"/>
    <w:rsid w:val="008B65A7"/>
    <w:rsid w:val="008C58C8"/>
    <w:rsid w:val="008D309F"/>
    <w:rsid w:val="008F0F3F"/>
    <w:rsid w:val="008F32DA"/>
    <w:rsid w:val="00912BF5"/>
    <w:rsid w:val="0092091C"/>
    <w:rsid w:val="00921932"/>
    <w:rsid w:val="009344AF"/>
    <w:rsid w:val="00983C3B"/>
    <w:rsid w:val="009B00CE"/>
    <w:rsid w:val="009D759D"/>
    <w:rsid w:val="00A47B07"/>
    <w:rsid w:val="00A517E7"/>
    <w:rsid w:val="00A567B5"/>
    <w:rsid w:val="00A66D17"/>
    <w:rsid w:val="00A7435C"/>
    <w:rsid w:val="00AC17E9"/>
    <w:rsid w:val="00AE3E21"/>
    <w:rsid w:val="00B86DA0"/>
    <w:rsid w:val="00B96DDC"/>
    <w:rsid w:val="00BD0F60"/>
    <w:rsid w:val="00C1651D"/>
    <w:rsid w:val="00C91CF7"/>
    <w:rsid w:val="00CA2B36"/>
    <w:rsid w:val="00CC3391"/>
    <w:rsid w:val="00CF6F05"/>
    <w:rsid w:val="00D04109"/>
    <w:rsid w:val="00D94BA8"/>
    <w:rsid w:val="00DA7ED1"/>
    <w:rsid w:val="00DD2238"/>
    <w:rsid w:val="00E45B25"/>
    <w:rsid w:val="00E519B1"/>
    <w:rsid w:val="00E74FA2"/>
    <w:rsid w:val="00E949EA"/>
    <w:rsid w:val="00EA1C83"/>
    <w:rsid w:val="00EB06A8"/>
    <w:rsid w:val="00EC0BDC"/>
    <w:rsid w:val="00F10D9E"/>
    <w:rsid w:val="00F6531D"/>
    <w:rsid w:val="00FF49F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3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79BE"/>
    <w:pPr>
      <w:spacing w:after="0" w:line="240" w:lineRule="auto"/>
    </w:pPr>
  </w:style>
  <w:style w:type="table" w:styleId="TableGrid">
    <w:name w:val="Table Grid"/>
    <w:basedOn w:val="TableNormal"/>
    <w:uiPriority w:val="59"/>
    <w:rsid w:val="00073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C1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3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79BE"/>
    <w:pPr>
      <w:spacing w:after="0" w:line="240" w:lineRule="auto"/>
    </w:pPr>
  </w:style>
  <w:style w:type="table" w:styleId="TableGrid">
    <w:name w:val="Table Grid"/>
    <w:basedOn w:val="TableNormal"/>
    <w:uiPriority w:val="59"/>
    <w:rsid w:val="00073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C1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%20void%20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void%200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B768-F278-497F-AA96-BA3CAEB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4171</Words>
  <Characters>80780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SHaHiD</dc:creator>
  <cp:lastModifiedBy>Web Crest</cp:lastModifiedBy>
  <cp:revision>2</cp:revision>
  <dcterms:created xsi:type="dcterms:W3CDTF">2020-10-10T05:18:00Z</dcterms:created>
  <dcterms:modified xsi:type="dcterms:W3CDTF">2020-10-10T05:18:00Z</dcterms:modified>
</cp:coreProperties>
</file>